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45" w:rsidRPr="00663BEF" w:rsidRDefault="00B85245" w:rsidP="00B85245">
      <w:pPr>
        <w:jc w:val="center"/>
        <w:rPr>
          <w:b/>
          <w:sz w:val="40"/>
          <w:szCs w:val="40"/>
        </w:rPr>
      </w:pPr>
      <w:r w:rsidRPr="00663BEF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04470</wp:posOffset>
            </wp:positionV>
            <wp:extent cx="1047750" cy="733425"/>
            <wp:effectExtent l="19050" t="0" r="0" b="0"/>
            <wp:wrapTight wrapText="bothSides">
              <wp:wrapPolygon edited="0">
                <wp:start x="-393" y="0"/>
                <wp:lineTo x="-393" y="21319"/>
                <wp:lineTo x="21600" y="21319"/>
                <wp:lineTo x="21600" y="0"/>
                <wp:lineTo x="-393" y="0"/>
              </wp:wrapPolygon>
            </wp:wrapTight>
            <wp:docPr id="1" name="Obraz 2" descr="logo WO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WO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BEF">
        <w:rPr>
          <w:b/>
          <w:sz w:val="40"/>
          <w:szCs w:val="40"/>
        </w:rPr>
        <w:t>Wielkopolski Ośrodek Doradztwa Rolniczego w Poznaniu</w:t>
      </w:r>
    </w:p>
    <w:p w:rsidR="00BB7AD2" w:rsidRDefault="00BB7AD2"/>
    <w:p w:rsidR="00B85245" w:rsidRDefault="00B85245"/>
    <w:p w:rsidR="00B85245" w:rsidRDefault="00B85245" w:rsidP="00B8524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85245">
        <w:rPr>
          <w:rFonts w:ascii="Times New Roman" w:hAnsi="Times New Roman" w:cs="Times New Roman"/>
          <w:b/>
          <w:sz w:val="96"/>
          <w:szCs w:val="96"/>
        </w:rPr>
        <w:t>FORUM KOBIET</w:t>
      </w: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96"/>
          <w:szCs w:val="96"/>
        </w:rPr>
        <w:t>2016</w:t>
      </w: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ONKURS</w:t>
      </w: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„Ciasta makowe”</w:t>
      </w: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85245" w:rsidRDefault="00B85245" w:rsidP="00B8524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85245" w:rsidRPr="00B85245" w:rsidRDefault="0093572C" w:rsidP="00B8524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CWE </w:t>
      </w:r>
      <w:r w:rsidR="00B85245">
        <w:rPr>
          <w:rFonts w:ascii="Times New Roman" w:hAnsi="Times New Roman" w:cs="Times New Roman"/>
          <w:b/>
          <w:sz w:val="48"/>
          <w:szCs w:val="48"/>
        </w:rPr>
        <w:t>Gołaszyn, 16 listopad</w:t>
      </w:r>
      <w:r w:rsidR="001B5C18">
        <w:rPr>
          <w:rFonts w:ascii="Times New Roman" w:hAnsi="Times New Roman" w:cs="Times New Roman"/>
          <w:b/>
          <w:sz w:val="48"/>
          <w:szCs w:val="48"/>
        </w:rPr>
        <w:t>a</w:t>
      </w:r>
      <w:r w:rsidR="00B85245">
        <w:rPr>
          <w:rFonts w:ascii="Times New Roman" w:hAnsi="Times New Roman" w:cs="Times New Roman"/>
          <w:b/>
          <w:sz w:val="48"/>
          <w:szCs w:val="48"/>
        </w:rPr>
        <w:t xml:space="preserve"> 2016</w:t>
      </w:r>
    </w:p>
    <w:p w:rsidR="00B85245" w:rsidRPr="0093572C" w:rsidRDefault="00B85245" w:rsidP="00B85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72C" w:rsidRDefault="0093572C" w:rsidP="0093572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wiat gostyński </w:t>
      </w:r>
    </w:p>
    <w:p w:rsidR="0093572C" w:rsidRDefault="0093572C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72C" w:rsidRPr="00081664" w:rsidRDefault="0093572C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64">
        <w:rPr>
          <w:rFonts w:ascii="Times New Roman" w:hAnsi="Times New Roman" w:cs="Times New Roman"/>
          <w:b/>
          <w:sz w:val="28"/>
          <w:szCs w:val="28"/>
        </w:rPr>
        <w:t>TORT MAKOWY</w:t>
      </w:r>
    </w:p>
    <w:p w:rsidR="0093572C" w:rsidRDefault="0093572C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A74" w:rsidRPr="00120A74" w:rsidRDefault="00120A74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A74">
        <w:rPr>
          <w:rFonts w:ascii="Times New Roman" w:hAnsi="Times New Roman" w:cs="Times New Roman"/>
          <w:b/>
          <w:sz w:val="24"/>
          <w:szCs w:val="24"/>
        </w:rPr>
        <w:t>Ciasto:</w:t>
      </w:r>
    </w:p>
    <w:p w:rsidR="00120A74" w:rsidRPr="00120A74" w:rsidRDefault="00120A74" w:rsidP="00120A74">
      <w:pPr>
        <w:pStyle w:val="Akapitzlist"/>
        <w:numPr>
          <w:ilvl w:val="0"/>
          <w:numId w:val="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200 g maku</w:t>
      </w:r>
    </w:p>
    <w:p w:rsidR="00120A74" w:rsidRPr="00120A74" w:rsidRDefault="00120A74" w:rsidP="00120A74">
      <w:pPr>
        <w:pStyle w:val="Akapitzlist"/>
        <w:numPr>
          <w:ilvl w:val="0"/>
          <w:numId w:val="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150 g cukru</w:t>
      </w:r>
      <w:r w:rsidR="00B07521">
        <w:rPr>
          <w:rFonts w:ascii="Times New Roman" w:hAnsi="Times New Roman" w:cs="Times New Roman"/>
          <w:i/>
          <w:sz w:val="24"/>
          <w:szCs w:val="24"/>
        </w:rPr>
        <w:t xml:space="preserve"> pudru</w:t>
      </w:r>
    </w:p>
    <w:p w:rsidR="00120A74" w:rsidRPr="00120A74" w:rsidRDefault="00120A74" w:rsidP="00120A74">
      <w:pPr>
        <w:pStyle w:val="Akapitzlist"/>
        <w:numPr>
          <w:ilvl w:val="0"/>
          <w:numId w:val="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5 jajek</w:t>
      </w:r>
    </w:p>
    <w:p w:rsidR="00120A74" w:rsidRPr="00120A74" w:rsidRDefault="00120A74" w:rsidP="00120A74">
      <w:pPr>
        <w:pStyle w:val="Akapitzlist"/>
        <w:numPr>
          <w:ilvl w:val="0"/>
          <w:numId w:val="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4 łyżki bułki tartej</w:t>
      </w:r>
    </w:p>
    <w:p w:rsidR="00120A74" w:rsidRPr="00120A74" w:rsidRDefault="00120A74" w:rsidP="00120A74">
      <w:pPr>
        <w:pStyle w:val="Akapitzlist"/>
        <w:numPr>
          <w:ilvl w:val="0"/>
          <w:numId w:val="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1 płaska łyżeczka proszku do pieczenia</w:t>
      </w:r>
    </w:p>
    <w:p w:rsidR="00120A74" w:rsidRPr="00120A74" w:rsidRDefault="00120A74" w:rsidP="00120A74">
      <w:pPr>
        <w:pStyle w:val="Akapitzlist"/>
        <w:numPr>
          <w:ilvl w:val="0"/>
          <w:numId w:val="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aromat migdałowy</w:t>
      </w:r>
    </w:p>
    <w:p w:rsidR="00120A74" w:rsidRDefault="00120A74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A74" w:rsidRPr="00120A74" w:rsidRDefault="00120A74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A74">
        <w:rPr>
          <w:rFonts w:ascii="Times New Roman" w:hAnsi="Times New Roman" w:cs="Times New Roman"/>
          <w:b/>
          <w:sz w:val="24"/>
          <w:szCs w:val="24"/>
        </w:rPr>
        <w:t>Masa kajmakowa:</w:t>
      </w:r>
    </w:p>
    <w:p w:rsidR="00120A74" w:rsidRPr="00120A74" w:rsidRDefault="00120A74" w:rsidP="00ED2CF5">
      <w:pPr>
        <w:pStyle w:val="Akapitzlist"/>
        <w:numPr>
          <w:ilvl w:val="0"/>
          <w:numId w:val="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1</w:t>
      </w:r>
      <w:r w:rsidR="00B0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A74">
        <w:rPr>
          <w:rFonts w:ascii="Times New Roman" w:hAnsi="Times New Roman" w:cs="Times New Roman"/>
          <w:i/>
          <w:sz w:val="24"/>
          <w:szCs w:val="24"/>
        </w:rPr>
        <w:t>½ szklanki mleka</w:t>
      </w:r>
    </w:p>
    <w:p w:rsidR="00120A74" w:rsidRPr="00120A74" w:rsidRDefault="00120A74" w:rsidP="00ED2CF5">
      <w:pPr>
        <w:pStyle w:val="Akapitzlist"/>
        <w:numPr>
          <w:ilvl w:val="0"/>
          <w:numId w:val="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1 opakowanie budyniu śmietankowego</w:t>
      </w:r>
    </w:p>
    <w:p w:rsidR="00120A74" w:rsidRPr="00120A74" w:rsidRDefault="00120A74" w:rsidP="00ED2CF5">
      <w:pPr>
        <w:pStyle w:val="Akapitzlist"/>
        <w:numPr>
          <w:ilvl w:val="0"/>
          <w:numId w:val="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150 g masła</w:t>
      </w:r>
    </w:p>
    <w:p w:rsidR="00120A74" w:rsidRPr="00120A74" w:rsidRDefault="00120A74" w:rsidP="00ED2CF5">
      <w:pPr>
        <w:pStyle w:val="Akapitzlist"/>
        <w:numPr>
          <w:ilvl w:val="0"/>
          <w:numId w:val="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300 g masy kajmakowej z puszki</w:t>
      </w:r>
    </w:p>
    <w:p w:rsidR="00120A74" w:rsidRDefault="00120A74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A74" w:rsidRPr="00120A74" w:rsidRDefault="00120A74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A74">
        <w:rPr>
          <w:rFonts w:ascii="Times New Roman" w:hAnsi="Times New Roman" w:cs="Times New Roman"/>
          <w:b/>
          <w:sz w:val="24"/>
          <w:szCs w:val="24"/>
        </w:rPr>
        <w:t>Dodatkowo:</w:t>
      </w:r>
    </w:p>
    <w:p w:rsidR="00120A74" w:rsidRPr="00120A74" w:rsidRDefault="00120A74" w:rsidP="00ED2CF5">
      <w:pPr>
        <w:pStyle w:val="Akapitzlist"/>
        <w:numPr>
          <w:ilvl w:val="0"/>
          <w:numId w:val="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90 g białych bezików</w:t>
      </w:r>
    </w:p>
    <w:p w:rsidR="00120A74" w:rsidRPr="00120A74" w:rsidRDefault="00120A74" w:rsidP="00ED2CF5">
      <w:pPr>
        <w:pStyle w:val="Akapitzlist"/>
        <w:numPr>
          <w:ilvl w:val="0"/>
          <w:numId w:val="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>150 ml konfitury lub dżemu porzeczkowego</w:t>
      </w:r>
    </w:p>
    <w:p w:rsidR="00120A74" w:rsidRDefault="00120A74" w:rsidP="00ED2CF5">
      <w:pPr>
        <w:pStyle w:val="Akapitzlist"/>
        <w:numPr>
          <w:ilvl w:val="0"/>
          <w:numId w:val="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A74">
        <w:rPr>
          <w:rFonts w:ascii="Times New Roman" w:hAnsi="Times New Roman" w:cs="Times New Roman"/>
          <w:i/>
          <w:sz w:val="24"/>
          <w:szCs w:val="24"/>
        </w:rPr>
        <w:t xml:space="preserve">sok z owoców leśnych do deserów </w:t>
      </w:r>
    </w:p>
    <w:p w:rsidR="00120A74" w:rsidRDefault="00120A74" w:rsidP="00120A7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A74" w:rsidRPr="00F128D1" w:rsidRDefault="00F128D1" w:rsidP="00120A7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8D1">
        <w:rPr>
          <w:rFonts w:ascii="Times New Roman" w:hAnsi="Times New Roman" w:cs="Times New Roman"/>
          <w:b/>
          <w:sz w:val="24"/>
          <w:szCs w:val="24"/>
        </w:rPr>
        <w:t>Wykonanie ciasta:</w:t>
      </w:r>
    </w:p>
    <w:p w:rsidR="00F128D1" w:rsidRPr="00F128D1" w:rsidRDefault="00F128D1" w:rsidP="00ED2CF5">
      <w:pPr>
        <w:numPr>
          <w:ilvl w:val="0"/>
          <w:numId w:val="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D1">
        <w:rPr>
          <w:rFonts w:ascii="Times New Roman" w:hAnsi="Times New Roman" w:cs="Times New Roman"/>
          <w:sz w:val="24"/>
          <w:szCs w:val="24"/>
        </w:rPr>
        <w:t>Mak wsypać na wrzątek i gotować około 3 minut, a następnie odcedzić, dwukrotnie zemleć w maszynce do mięsa.</w:t>
      </w:r>
    </w:p>
    <w:p w:rsidR="00F128D1" w:rsidRPr="00F128D1" w:rsidRDefault="00F128D1" w:rsidP="00ED2CF5">
      <w:pPr>
        <w:numPr>
          <w:ilvl w:val="0"/>
          <w:numId w:val="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D1">
        <w:rPr>
          <w:rFonts w:ascii="Times New Roman" w:hAnsi="Times New Roman" w:cs="Times New Roman"/>
          <w:sz w:val="24"/>
          <w:szCs w:val="24"/>
        </w:rPr>
        <w:t xml:space="preserve">Jajka zmiksować na puszystą pianę z cukrem. Dodać mak oraz bułkę wymieszaną z proszkiem i </w:t>
      </w:r>
      <w:r w:rsidR="001B5C18">
        <w:rPr>
          <w:rFonts w:ascii="Times New Roman" w:hAnsi="Times New Roman" w:cs="Times New Roman"/>
          <w:sz w:val="24"/>
          <w:szCs w:val="24"/>
        </w:rPr>
        <w:t xml:space="preserve">także </w:t>
      </w:r>
      <w:r w:rsidRPr="00F128D1">
        <w:rPr>
          <w:rFonts w:ascii="Times New Roman" w:hAnsi="Times New Roman" w:cs="Times New Roman"/>
          <w:sz w:val="24"/>
          <w:szCs w:val="24"/>
        </w:rPr>
        <w:t>olejek. Wymieszać delikatnie łyżką.</w:t>
      </w:r>
    </w:p>
    <w:p w:rsidR="00F128D1" w:rsidRPr="00F128D1" w:rsidRDefault="00C9337F" w:rsidP="00ED2CF5">
      <w:pPr>
        <w:numPr>
          <w:ilvl w:val="0"/>
          <w:numId w:val="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o t</w:t>
      </w:r>
      <w:r w:rsidR="001B5C18">
        <w:rPr>
          <w:rFonts w:ascii="Times New Roman" w:hAnsi="Times New Roman" w:cs="Times New Roman"/>
          <w:sz w:val="24"/>
          <w:szCs w:val="24"/>
        </w:rPr>
        <w:t>ortownicy</w:t>
      </w:r>
      <w:r w:rsidR="00F128D1" w:rsidRPr="00F1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średnicy 24 cm wyłożyć </w:t>
      </w:r>
      <w:r w:rsidR="00F128D1" w:rsidRPr="00F128D1">
        <w:rPr>
          <w:rFonts w:ascii="Times New Roman" w:hAnsi="Times New Roman" w:cs="Times New Roman"/>
          <w:sz w:val="24"/>
          <w:szCs w:val="24"/>
        </w:rPr>
        <w:t>pergaminem. Ciasto wlać do formy, wstawić d</w:t>
      </w:r>
      <w:r w:rsidR="00F128D1">
        <w:rPr>
          <w:rFonts w:ascii="Times New Roman" w:hAnsi="Times New Roman" w:cs="Times New Roman"/>
          <w:sz w:val="24"/>
          <w:szCs w:val="24"/>
        </w:rPr>
        <w:t>o nagrzanego do temperatury 170</w:t>
      </w:r>
      <w:r w:rsidR="00F128D1" w:rsidRPr="00F128D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128D1" w:rsidRPr="00F128D1">
        <w:rPr>
          <w:rFonts w:ascii="Times New Roman" w:hAnsi="Times New Roman" w:cs="Times New Roman"/>
          <w:sz w:val="24"/>
          <w:szCs w:val="24"/>
        </w:rPr>
        <w:t>C piekarnika, a następnie zwiększyć temperaturę do180</w:t>
      </w:r>
      <w:r w:rsidR="00F128D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128D1" w:rsidRPr="00F128D1">
        <w:rPr>
          <w:rFonts w:ascii="Times New Roman" w:hAnsi="Times New Roman" w:cs="Times New Roman"/>
          <w:sz w:val="24"/>
          <w:szCs w:val="24"/>
        </w:rPr>
        <w:t>C i piec około 40 minut.</w:t>
      </w:r>
    </w:p>
    <w:p w:rsidR="00F128D1" w:rsidRDefault="00F128D1" w:rsidP="00ED2CF5">
      <w:pPr>
        <w:numPr>
          <w:ilvl w:val="0"/>
          <w:numId w:val="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8D1">
        <w:rPr>
          <w:rFonts w:ascii="Times New Roman" w:hAnsi="Times New Roman" w:cs="Times New Roman"/>
          <w:sz w:val="24"/>
          <w:szCs w:val="24"/>
        </w:rPr>
        <w:t>Całkiem zimne ciasto wyjąć z formy.</w:t>
      </w:r>
    </w:p>
    <w:p w:rsidR="00042BD7" w:rsidRDefault="00042BD7" w:rsidP="00042B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BD7" w:rsidRPr="00042BD7" w:rsidRDefault="00042BD7" w:rsidP="00042B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D7">
        <w:rPr>
          <w:rFonts w:ascii="Times New Roman" w:hAnsi="Times New Roman" w:cs="Times New Roman"/>
          <w:b/>
          <w:sz w:val="24"/>
          <w:szCs w:val="24"/>
        </w:rPr>
        <w:t>Wykonanie masy:</w:t>
      </w:r>
    </w:p>
    <w:p w:rsidR="00042BD7" w:rsidRPr="00042BD7" w:rsidRDefault="00042BD7" w:rsidP="00ED2CF5">
      <w:pPr>
        <w:numPr>
          <w:ilvl w:val="0"/>
          <w:numId w:val="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D7">
        <w:rPr>
          <w:rFonts w:ascii="Times New Roman" w:hAnsi="Times New Roman" w:cs="Times New Roman"/>
          <w:sz w:val="24"/>
          <w:szCs w:val="24"/>
        </w:rPr>
        <w:t>Na mleku ugotować budyń, ostudzić.</w:t>
      </w:r>
    </w:p>
    <w:p w:rsidR="00042BD7" w:rsidRDefault="00042BD7" w:rsidP="00ED2CF5">
      <w:pPr>
        <w:numPr>
          <w:ilvl w:val="0"/>
          <w:numId w:val="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D7">
        <w:rPr>
          <w:rFonts w:ascii="Times New Roman" w:hAnsi="Times New Roman" w:cs="Times New Roman"/>
          <w:sz w:val="24"/>
          <w:szCs w:val="24"/>
        </w:rPr>
        <w:t>Miękkie masło utrzeć. Dodawać po łyżce budyniu i masy kajmakowej, ucierając.</w:t>
      </w:r>
    </w:p>
    <w:p w:rsidR="00042BD7" w:rsidRDefault="00042BD7" w:rsidP="00042B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BD7" w:rsidRPr="00B07521" w:rsidRDefault="00042BD7" w:rsidP="00042B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521">
        <w:rPr>
          <w:rFonts w:ascii="Times New Roman" w:hAnsi="Times New Roman" w:cs="Times New Roman"/>
          <w:b/>
          <w:sz w:val="24"/>
          <w:szCs w:val="24"/>
        </w:rPr>
        <w:t>Wykonanie tortu makowego:</w:t>
      </w:r>
    </w:p>
    <w:p w:rsidR="00B07521" w:rsidRPr="00B07521" w:rsidRDefault="00B07521" w:rsidP="00ED2CF5">
      <w:pPr>
        <w:numPr>
          <w:ilvl w:val="0"/>
          <w:numId w:val="6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1">
        <w:rPr>
          <w:rFonts w:ascii="Times New Roman" w:hAnsi="Times New Roman" w:cs="Times New Roman"/>
          <w:sz w:val="24"/>
          <w:szCs w:val="24"/>
        </w:rPr>
        <w:t xml:space="preserve">Ciasto przekroić wzdłuż. </w:t>
      </w:r>
    </w:p>
    <w:p w:rsidR="00B07521" w:rsidRPr="00B07521" w:rsidRDefault="00B07521" w:rsidP="00ED2CF5">
      <w:pPr>
        <w:numPr>
          <w:ilvl w:val="0"/>
          <w:numId w:val="6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1">
        <w:rPr>
          <w:rFonts w:ascii="Times New Roman" w:hAnsi="Times New Roman" w:cs="Times New Roman"/>
          <w:sz w:val="24"/>
          <w:szCs w:val="24"/>
        </w:rPr>
        <w:t>Jeden płat ciasta posmarować dżemem i połową masy.</w:t>
      </w:r>
    </w:p>
    <w:p w:rsidR="00B07521" w:rsidRPr="00B07521" w:rsidRDefault="00B07521" w:rsidP="00ED2CF5">
      <w:pPr>
        <w:numPr>
          <w:ilvl w:val="0"/>
          <w:numId w:val="6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1">
        <w:rPr>
          <w:rFonts w:ascii="Times New Roman" w:hAnsi="Times New Roman" w:cs="Times New Roman"/>
          <w:sz w:val="24"/>
          <w:szCs w:val="24"/>
        </w:rPr>
        <w:t>Przykryć drugim plackiem.</w:t>
      </w:r>
    </w:p>
    <w:p w:rsidR="00B07521" w:rsidRDefault="00B07521" w:rsidP="00ED2CF5">
      <w:pPr>
        <w:numPr>
          <w:ilvl w:val="0"/>
          <w:numId w:val="6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1">
        <w:rPr>
          <w:rFonts w:ascii="Times New Roman" w:hAnsi="Times New Roman" w:cs="Times New Roman"/>
          <w:sz w:val="24"/>
          <w:szCs w:val="24"/>
        </w:rPr>
        <w:t>Rozsmarować resztę masy.</w:t>
      </w:r>
    </w:p>
    <w:p w:rsidR="00B07521" w:rsidRPr="00B07521" w:rsidRDefault="00B07521" w:rsidP="00ED2CF5">
      <w:pPr>
        <w:numPr>
          <w:ilvl w:val="0"/>
          <w:numId w:val="6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1">
        <w:rPr>
          <w:rFonts w:ascii="Times New Roman" w:hAnsi="Times New Roman" w:cs="Times New Roman"/>
          <w:sz w:val="24"/>
          <w:szCs w:val="24"/>
        </w:rPr>
        <w:t>Na wierzchu ułożyć beziki.</w:t>
      </w:r>
    </w:p>
    <w:p w:rsidR="00B07521" w:rsidRDefault="00B07521" w:rsidP="00ED2CF5">
      <w:pPr>
        <w:numPr>
          <w:ilvl w:val="0"/>
          <w:numId w:val="6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1">
        <w:rPr>
          <w:rFonts w:ascii="Times New Roman" w:hAnsi="Times New Roman" w:cs="Times New Roman"/>
          <w:sz w:val="24"/>
          <w:szCs w:val="24"/>
        </w:rPr>
        <w:lastRenderedPageBreak/>
        <w:t>Polać sosem z owoców leśnych i chłodzić około 3 godziny w lodówce.</w:t>
      </w:r>
    </w:p>
    <w:p w:rsidR="00B07521" w:rsidRDefault="00B07521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521" w:rsidRPr="00C9337F" w:rsidRDefault="00B07521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708D7">
        <w:rPr>
          <w:rFonts w:ascii="Times New Roman" w:hAnsi="Times New Roman" w:cs="Times New Roman"/>
          <w:sz w:val="24"/>
          <w:szCs w:val="24"/>
        </w:rPr>
        <w:t xml:space="preserve">   </w:t>
      </w:r>
      <w:r w:rsidRPr="00C9337F">
        <w:rPr>
          <w:rFonts w:ascii="Times New Roman" w:hAnsi="Times New Roman" w:cs="Times New Roman"/>
          <w:b/>
          <w:sz w:val="24"/>
          <w:szCs w:val="24"/>
        </w:rPr>
        <w:t>Mirosława Grodzka</w:t>
      </w:r>
    </w:p>
    <w:p w:rsidR="00B07521" w:rsidRPr="00C9337F" w:rsidRDefault="000708D7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B07521" w:rsidRPr="00C9337F">
        <w:rPr>
          <w:rFonts w:ascii="Times New Roman" w:hAnsi="Times New Roman" w:cs="Times New Roman"/>
          <w:b/>
          <w:sz w:val="24"/>
          <w:szCs w:val="24"/>
        </w:rPr>
        <w:t>KGW Krzyżanki</w:t>
      </w:r>
    </w:p>
    <w:p w:rsidR="00B07521" w:rsidRPr="00C9337F" w:rsidRDefault="000708D7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B07521" w:rsidRPr="00C9337F">
        <w:rPr>
          <w:rFonts w:ascii="Times New Roman" w:hAnsi="Times New Roman" w:cs="Times New Roman"/>
          <w:b/>
          <w:sz w:val="24"/>
          <w:szCs w:val="24"/>
        </w:rPr>
        <w:t>Gmina Pępowo</w:t>
      </w:r>
    </w:p>
    <w:p w:rsidR="000708D7" w:rsidRDefault="000708D7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8D7" w:rsidRDefault="000708D7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8D7" w:rsidRPr="00081664" w:rsidRDefault="000708D7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64">
        <w:rPr>
          <w:rFonts w:ascii="Times New Roman" w:hAnsi="Times New Roman" w:cs="Times New Roman"/>
          <w:b/>
          <w:sz w:val="28"/>
          <w:szCs w:val="28"/>
        </w:rPr>
        <w:t>ŚWIĄTECZNY POPAPRANIEC</w:t>
      </w:r>
    </w:p>
    <w:p w:rsidR="000708D7" w:rsidRDefault="000708D7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8D7" w:rsidRPr="000708D7" w:rsidRDefault="0008166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708D7" w:rsidRPr="000708D7">
        <w:rPr>
          <w:rFonts w:ascii="Times New Roman" w:hAnsi="Times New Roman" w:cs="Times New Roman"/>
          <w:b/>
          <w:sz w:val="24"/>
          <w:szCs w:val="24"/>
        </w:rPr>
        <w:t>iasto:</w:t>
      </w:r>
    </w:p>
    <w:p w:rsidR="000708D7" w:rsidRPr="000708D7" w:rsidRDefault="000708D7" w:rsidP="00ED2CF5">
      <w:pPr>
        <w:pStyle w:val="Akapitzlist"/>
        <w:numPr>
          <w:ilvl w:val="0"/>
          <w:numId w:val="7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664">
        <w:rPr>
          <w:rFonts w:ascii="Times New Roman" w:hAnsi="Times New Roman" w:cs="Times New Roman"/>
          <w:i/>
          <w:sz w:val="24"/>
          <w:szCs w:val="24"/>
        </w:rPr>
        <w:t>7 jaj + 1 szklanka cukru</w:t>
      </w:r>
      <w:r w:rsidRPr="000708D7">
        <w:rPr>
          <w:rFonts w:ascii="Times New Roman" w:hAnsi="Times New Roman" w:cs="Times New Roman"/>
          <w:sz w:val="24"/>
          <w:szCs w:val="24"/>
        </w:rPr>
        <w:t xml:space="preserve"> – ubić na biszkopt</w:t>
      </w:r>
    </w:p>
    <w:p w:rsidR="000708D7" w:rsidRDefault="000456AC" w:rsidP="00ED2CF5">
      <w:pPr>
        <w:pStyle w:val="Akapitzlist"/>
        <w:numPr>
          <w:ilvl w:val="0"/>
          <w:numId w:val="8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szklanka mąki + ½  szklanki oliwy + ½ </w:t>
      </w:r>
      <w:r w:rsidR="000708D7" w:rsidRPr="00081664">
        <w:rPr>
          <w:rFonts w:ascii="Times New Roman" w:hAnsi="Times New Roman" w:cs="Times New Roman"/>
          <w:i/>
          <w:sz w:val="24"/>
          <w:szCs w:val="24"/>
        </w:rPr>
        <w:t xml:space="preserve"> łyżeczki proszku do pieczenia</w:t>
      </w:r>
      <w:r w:rsidR="000708D7" w:rsidRPr="000708D7">
        <w:rPr>
          <w:rFonts w:ascii="Times New Roman" w:hAnsi="Times New Roman" w:cs="Times New Roman"/>
          <w:sz w:val="24"/>
          <w:szCs w:val="24"/>
        </w:rPr>
        <w:t xml:space="preserve"> – wymieszać z jajkami</w:t>
      </w:r>
    </w:p>
    <w:p w:rsidR="000708D7" w:rsidRPr="00081664" w:rsidRDefault="00081664" w:rsidP="0008166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664">
        <w:rPr>
          <w:rFonts w:ascii="Times New Roman" w:hAnsi="Times New Roman" w:cs="Times New Roman"/>
          <w:sz w:val="24"/>
          <w:szCs w:val="24"/>
        </w:rPr>
        <w:t>Ciasto rozlać do 3 misek:</w:t>
      </w:r>
    </w:p>
    <w:p w:rsidR="000708D7" w:rsidRPr="00081664" w:rsidRDefault="000708D7" w:rsidP="00ED2CF5">
      <w:pPr>
        <w:pStyle w:val="Akapitzlist"/>
        <w:numPr>
          <w:ilvl w:val="0"/>
          <w:numId w:val="10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664">
        <w:rPr>
          <w:rFonts w:ascii="Times New Roman" w:hAnsi="Times New Roman" w:cs="Times New Roman"/>
          <w:sz w:val="24"/>
          <w:szCs w:val="24"/>
        </w:rPr>
        <w:t xml:space="preserve">do pierwszej miski dodać </w:t>
      </w:r>
      <w:r w:rsidR="00081664" w:rsidRPr="00081664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081664">
        <w:rPr>
          <w:rFonts w:ascii="Times New Roman" w:hAnsi="Times New Roman" w:cs="Times New Roman"/>
          <w:i/>
          <w:sz w:val="24"/>
          <w:szCs w:val="24"/>
        </w:rPr>
        <w:t>łyżeczkę kakao</w:t>
      </w:r>
      <w:r w:rsidRPr="00081664">
        <w:rPr>
          <w:rFonts w:ascii="Times New Roman" w:hAnsi="Times New Roman" w:cs="Times New Roman"/>
          <w:sz w:val="24"/>
          <w:szCs w:val="24"/>
        </w:rPr>
        <w:t>,</w:t>
      </w:r>
    </w:p>
    <w:p w:rsidR="000708D7" w:rsidRPr="00081664" w:rsidRDefault="000708D7" w:rsidP="00ED2CF5">
      <w:pPr>
        <w:pStyle w:val="Akapitzlist"/>
        <w:numPr>
          <w:ilvl w:val="0"/>
          <w:numId w:val="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664">
        <w:rPr>
          <w:rFonts w:ascii="Times New Roman" w:hAnsi="Times New Roman" w:cs="Times New Roman"/>
          <w:sz w:val="24"/>
          <w:szCs w:val="24"/>
        </w:rPr>
        <w:t xml:space="preserve">do drugiej miski dodać </w:t>
      </w:r>
      <w:r w:rsidR="000456AC">
        <w:rPr>
          <w:rFonts w:ascii="Times New Roman" w:hAnsi="Times New Roman" w:cs="Times New Roman"/>
          <w:i/>
          <w:sz w:val="24"/>
          <w:szCs w:val="24"/>
        </w:rPr>
        <w:t xml:space="preserve">½ </w:t>
      </w:r>
      <w:r w:rsidRPr="00081664">
        <w:rPr>
          <w:rFonts w:ascii="Times New Roman" w:hAnsi="Times New Roman" w:cs="Times New Roman"/>
          <w:i/>
          <w:sz w:val="24"/>
          <w:szCs w:val="24"/>
        </w:rPr>
        <w:t xml:space="preserve"> szklanki maku</w:t>
      </w:r>
      <w:r w:rsidRPr="00081664">
        <w:rPr>
          <w:rFonts w:ascii="Times New Roman" w:hAnsi="Times New Roman" w:cs="Times New Roman"/>
          <w:sz w:val="24"/>
          <w:szCs w:val="24"/>
        </w:rPr>
        <w:t>,</w:t>
      </w:r>
    </w:p>
    <w:p w:rsidR="000708D7" w:rsidRPr="00081664" w:rsidRDefault="000708D7" w:rsidP="00ED2CF5">
      <w:pPr>
        <w:pStyle w:val="Akapitzlist"/>
        <w:numPr>
          <w:ilvl w:val="0"/>
          <w:numId w:val="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664">
        <w:rPr>
          <w:rFonts w:ascii="Times New Roman" w:hAnsi="Times New Roman" w:cs="Times New Roman"/>
          <w:sz w:val="24"/>
          <w:szCs w:val="24"/>
        </w:rPr>
        <w:t xml:space="preserve">do trzeciej miski dodać </w:t>
      </w:r>
      <w:r w:rsidR="000456AC">
        <w:rPr>
          <w:rFonts w:ascii="Times New Roman" w:hAnsi="Times New Roman" w:cs="Times New Roman"/>
          <w:i/>
          <w:sz w:val="24"/>
          <w:szCs w:val="24"/>
        </w:rPr>
        <w:t xml:space="preserve">½ </w:t>
      </w:r>
      <w:r w:rsidRPr="00081664">
        <w:rPr>
          <w:rFonts w:ascii="Times New Roman" w:hAnsi="Times New Roman" w:cs="Times New Roman"/>
          <w:i/>
          <w:sz w:val="24"/>
          <w:szCs w:val="24"/>
        </w:rPr>
        <w:t>szklanki wiórek kokosowych</w:t>
      </w:r>
      <w:r w:rsidRPr="00081664">
        <w:rPr>
          <w:rFonts w:ascii="Times New Roman" w:hAnsi="Times New Roman" w:cs="Times New Roman"/>
          <w:sz w:val="24"/>
          <w:szCs w:val="24"/>
        </w:rPr>
        <w:t>.</w:t>
      </w:r>
    </w:p>
    <w:p w:rsidR="000708D7" w:rsidRPr="000708D7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8D7">
        <w:rPr>
          <w:rFonts w:ascii="Times New Roman" w:hAnsi="Times New Roman" w:cs="Times New Roman"/>
          <w:sz w:val="24"/>
          <w:szCs w:val="24"/>
        </w:rPr>
        <w:t>Na spód blachy wylać ciasto kokosowe, na wierzch kłaść łyżką na przemian ciasto makowe i kakaowe.</w:t>
      </w:r>
    </w:p>
    <w:p w:rsidR="000708D7" w:rsidRPr="000708D7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8D7">
        <w:rPr>
          <w:rFonts w:ascii="Times New Roman" w:hAnsi="Times New Roman" w:cs="Times New Roman"/>
          <w:sz w:val="24"/>
          <w:szCs w:val="24"/>
        </w:rPr>
        <w:t>Piec około</w:t>
      </w:r>
      <w:r>
        <w:rPr>
          <w:rFonts w:ascii="Times New Roman" w:hAnsi="Times New Roman" w:cs="Times New Roman"/>
          <w:sz w:val="24"/>
          <w:szCs w:val="24"/>
        </w:rPr>
        <w:t xml:space="preserve"> 25-30 minut w temperaturze 180</w:t>
      </w:r>
      <w:r w:rsidRPr="000708D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708D7">
        <w:rPr>
          <w:rFonts w:ascii="Times New Roman" w:hAnsi="Times New Roman" w:cs="Times New Roman"/>
          <w:sz w:val="24"/>
          <w:szCs w:val="24"/>
        </w:rPr>
        <w:t>C.</w:t>
      </w:r>
    </w:p>
    <w:p w:rsidR="000708D7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8D7" w:rsidRPr="000708D7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D7">
        <w:rPr>
          <w:rFonts w:ascii="Times New Roman" w:hAnsi="Times New Roman" w:cs="Times New Roman"/>
          <w:b/>
          <w:sz w:val="24"/>
          <w:szCs w:val="24"/>
        </w:rPr>
        <w:t xml:space="preserve">Masa budyniowa: </w:t>
      </w:r>
    </w:p>
    <w:p w:rsidR="00081664" w:rsidRPr="00081664" w:rsidRDefault="00081664" w:rsidP="00ED2CF5">
      <w:pPr>
        <w:pStyle w:val="Akapitzlist"/>
        <w:numPr>
          <w:ilvl w:val="0"/>
          <w:numId w:val="1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64">
        <w:rPr>
          <w:rFonts w:ascii="Times New Roman" w:hAnsi="Times New Roman" w:cs="Times New Roman"/>
          <w:i/>
          <w:sz w:val="24"/>
          <w:szCs w:val="24"/>
        </w:rPr>
        <w:t>2 szklanki mleka</w:t>
      </w:r>
      <w:r w:rsidR="000708D7" w:rsidRPr="00081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664" w:rsidRPr="00081664" w:rsidRDefault="00081664" w:rsidP="00ED2CF5">
      <w:pPr>
        <w:pStyle w:val="Akapitzlist"/>
        <w:numPr>
          <w:ilvl w:val="0"/>
          <w:numId w:val="1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64">
        <w:rPr>
          <w:rFonts w:ascii="Times New Roman" w:hAnsi="Times New Roman" w:cs="Times New Roman"/>
          <w:i/>
          <w:sz w:val="24"/>
          <w:szCs w:val="24"/>
        </w:rPr>
        <w:t>7 łyżek cukru</w:t>
      </w:r>
      <w:r w:rsidR="000708D7" w:rsidRPr="00081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664" w:rsidRPr="00081664" w:rsidRDefault="00081664" w:rsidP="00ED2CF5">
      <w:pPr>
        <w:pStyle w:val="Akapitzlist"/>
        <w:numPr>
          <w:ilvl w:val="0"/>
          <w:numId w:val="1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64">
        <w:rPr>
          <w:rFonts w:ascii="Times New Roman" w:hAnsi="Times New Roman" w:cs="Times New Roman"/>
          <w:i/>
          <w:sz w:val="24"/>
          <w:szCs w:val="24"/>
        </w:rPr>
        <w:t>2 łyżki mąki tortowej</w:t>
      </w:r>
      <w:r w:rsidR="000708D7" w:rsidRPr="00081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664" w:rsidRPr="00081664" w:rsidRDefault="00081664" w:rsidP="00ED2CF5">
      <w:pPr>
        <w:pStyle w:val="Akapitzlist"/>
        <w:numPr>
          <w:ilvl w:val="0"/>
          <w:numId w:val="1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64">
        <w:rPr>
          <w:rFonts w:ascii="Times New Roman" w:hAnsi="Times New Roman" w:cs="Times New Roman"/>
          <w:i/>
          <w:sz w:val="24"/>
          <w:szCs w:val="24"/>
        </w:rPr>
        <w:t>2 łyżki mąki ziemniaczanej</w:t>
      </w:r>
      <w:r w:rsidR="000708D7" w:rsidRPr="00081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08D7" w:rsidRPr="00081664" w:rsidRDefault="000708D7" w:rsidP="00ED2CF5">
      <w:pPr>
        <w:pStyle w:val="Akapitzlist"/>
        <w:numPr>
          <w:ilvl w:val="0"/>
          <w:numId w:val="11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664">
        <w:rPr>
          <w:rFonts w:ascii="Times New Roman" w:hAnsi="Times New Roman" w:cs="Times New Roman"/>
          <w:i/>
          <w:sz w:val="24"/>
          <w:szCs w:val="24"/>
        </w:rPr>
        <w:t>1 cukier wanili</w:t>
      </w:r>
      <w:r w:rsidR="001B5C18">
        <w:rPr>
          <w:rFonts w:ascii="Times New Roman" w:hAnsi="Times New Roman" w:cs="Times New Roman"/>
          <w:i/>
          <w:sz w:val="24"/>
          <w:szCs w:val="24"/>
        </w:rPr>
        <w:t>n</w:t>
      </w:r>
      <w:r w:rsidRPr="00081664">
        <w:rPr>
          <w:rFonts w:ascii="Times New Roman" w:hAnsi="Times New Roman" w:cs="Times New Roman"/>
          <w:i/>
          <w:sz w:val="24"/>
          <w:szCs w:val="24"/>
        </w:rPr>
        <w:t>owy</w:t>
      </w:r>
    </w:p>
    <w:p w:rsidR="00081664" w:rsidRDefault="00081664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8D7" w:rsidRPr="00081664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64">
        <w:rPr>
          <w:rFonts w:ascii="Times New Roman" w:hAnsi="Times New Roman" w:cs="Times New Roman"/>
          <w:b/>
          <w:sz w:val="24"/>
          <w:szCs w:val="24"/>
        </w:rPr>
        <w:t xml:space="preserve">Wykonanie: </w:t>
      </w:r>
    </w:p>
    <w:p w:rsidR="000708D7" w:rsidRPr="000708D7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8D7">
        <w:rPr>
          <w:rFonts w:ascii="Times New Roman" w:hAnsi="Times New Roman" w:cs="Times New Roman"/>
          <w:sz w:val="24"/>
          <w:szCs w:val="24"/>
        </w:rPr>
        <w:t>Z podanych składników ugotować budyń.</w:t>
      </w:r>
    </w:p>
    <w:p w:rsidR="000708D7" w:rsidRPr="000708D7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8D7" w:rsidRDefault="000708D7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8D7">
        <w:rPr>
          <w:rFonts w:ascii="Times New Roman" w:hAnsi="Times New Roman" w:cs="Times New Roman"/>
          <w:sz w:val="24"/>
          <w:szCs w:val="24"/>
        </w:rPr>
        <w:t xml:space="preserve">Upieczony </w:t>
      </w:r>
      <w:r w:rsidR="001B5C18">
        <w:rPr>
          <w:rFonts w:ascii="Times New Roman" w:hAnsi="Times New Roman" w:cs="Times New Roman"/>
          <w:sz w:val="24"/>
          <w:szCs w:val="24"/>
        </w:rPr>
        <w:t>placek przekroić, przełożyć, wierzch</w:t>
      </w:r>
      <w:r w:rsidRPr="000708D7">
        <w:rPr>
          <w:rFonts w:ascii="Times New Roman" w:hAnsi="Times New Roman" w:cs="Times New Roman"/>
          <w:sz w:val="24"/>
          <w:szCs w:val="24"/>
        </w:rPr>
        <w:t xml:space="preserve"> też posmarować. Na to wyłożyć dżem (niskosłodzony), posypać bakaliami i polać polewą czekoladową.</w:t>
      </w:r>
    </w:p>
    <w:p w:rsidR="00081664" w:rsidRDefault="00081664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664" w:rsidRPr="00081664" w:rsidRDefault="00081664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81664">
        <w:rPr>
          <w:rFonts w:ascii="Times New Roman" w:hAnsi="Times New Roman" w:cs="Times New Roman"/>
          <w:b/>
          <w:sz w:val="24"/>
          <w:szCs w:val="24"/>
        </w:rPr>
        <w:t>Arleta Baszyńska</w:t>
      </w:r>
    </w:p>
    <w:p w:rsidR="00081664" w:rsidRPr="00081664" w:rsidRDefault="00081664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8623DC">
        <w:rPr>
          <w:rFonts w:ascii="Times New Roman" w:hAnsi="Times New Roman" w:cs="Times New Roman"/>
          <w:b/>
          <w:sz w:val="24"/>
          <w:szCs w:val="24"/>
        </w:rPr>
        <w:t xml:space="preserve">KGW </w:t>
      </w:r>
      <w:r w:rsidRPr="00081664">
        <w:rPr>
          <w:rFonts w:ascii="Times New Roman" w:hAnsi="Times New Roman" w:cs="Times New Roman"/>
          <w:b/>
          <w:sz w:val="24"/>
          <w:szCs w:val="24"/>
        </w:rPr>
        <w:t>Grabonóg</w:t>
      </w:r>
    </w:p>
    <w:p w:rsidR="00081664" w:rsidRDefault="00081664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Gmina Piaski</w:t>
      </w:r>
    </w:p>
    <w:p w:rsidR="00BE08F4" w:rsidRDefault="00BE08F4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F4" w:rsidRDefault="00BE08F4" w:rsidP="000708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F4" w:rsidRPr="00BE08F4" w:rsidRDefault="00BE08F4" w:rsidP="00BE08F4">
      <w:pPr>
        <w:pBdr>
          <w:bottom w:val="single" w:sz="4" w:space="1" w:color="auto"/>
        </w:pBd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 kościański</w:t>
      </w:r>
    </w:p>
    <w:p w:rsidR="00B07521" w:rsidRPr="00BE08F4" w:rsidRDefault="00B07521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521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F4">
        <w:rPr>
          <w:rFonts w:ascii="Times New Roman" w:hAnsi="Times New Roman" w:cs="Times New Roman"/>
          <w:b/>
          <w:sz w:val="28"/>
          <w:szCs w:val="28"/>
        </w:rPr>
        <w:t>PIJAK</w:t>
      </w:r>
    </w:p>
    <w:p w:rsid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F4" w:rsidRP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F4">
        <w:rPr>
          <w:rFonts w:ascii="Times New Roman" w:hAnsi="Times New Roman" w:cs="Times New Roman"/>
          <w:b/>
          <w:sz w:val="24"/>
          <w:szCs w:val="24"/>
        </w:rPr>
        <w:lastRenderedPageBreak/>
        <w:t>Biszkopt:</w:t>
      </w:r>
    </w:p>
    <w:p w:rsidR="00BE08F4" w:rsidRPr="00BE08F4" w:rsidRDefault="00BE08F4" w:rsidP="00ED2CF5">
      <w:pPr>
        <w:pStyle w:val="Akapitzlist"/>
        <w:numPr>
          <w:ilvl w:val="0"/>
          <w:numId w:val="1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8F4">
        <w:rPr>
          <w:rFonts w:ascii="Times New Roman" w:hAnsi="Times New Roman" w:cs="Times New Roman"/>
          <w:i/>
          <w:sz w:val="24"/>
          <w:szCs w:val="24"/>
        </w:rPr>
        <w:t>9 białek</w:t>
      </w:r>
    </w:p>
    <w:p w:rsidR="00BE08F4" w:rsidRPr="00BE08F4" w:rsidRDefault="00BE08F4" w:rsidP="00ED2CF5">
      <w:pPr>
        <w:pStyle w:val="Akapitzlist"/>
        <w:numPr>
          <w:ilvl w:val="0"/>
          <w:numId w:val="1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8F4">
        <w:rPr>
          <w:rFonts w:ascii="Times New Roman" w:hAnsi="Times New Roman" w:cs="Times New Roman"/>
          <w:i/>
          <w:sz w:val="24"/>
          <w:szCs w:val="24"/>
        </w:rPr>
        <w:t xml:space="preserve">20 dag cukru </w:t>
      </w:r>
    </w:p>
    <w:p w:rsidR="00BE08F4" w:rsidRPr="00BE08F4" w:rsidRDefault="00F84E5E" w:rsidP="00ED2CF5">
      <w:pPr>
        <w:pStyle w:val="Akapitzlist"/>
        <w:numPr>
          <w:ilvl w:val="0"/>
          <w:numId w:val="1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 dag wiórek</w:t>
      </w:r>
      <w:r w:rsidR="00BE08F4" w:rsidRPr="00BE08F4">
        <w:rPr>
          <w:rFonts w:ascii="Times New Roman" w:hAnsi="Times New Roman" w:cs="Times New Roman"/>
          <w:i/>
          <w:sz w:val="24"/>
          <w:szCs w:val="24"/>
        </w:rPr>
        <w:t xml:space="preserve"> kokosowych </w:t>
      </w:r>
    </w:p>
    <w:p w:rsidR="00BE08F4" w:rsidRPr="00BE08F4" w:rsidRDefault="00BE08F4" w:rsidP="00ED2CF5">
      <w:pPr>
        <w:pStyle w:val="Akapitzlist"/>
        <w:numPr>
          <w:ilvl w:val="0"/>
          <w:numId w:val="12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8F4">
        <w:rPr>
          <w:rFonts w:ascii="Times New Roman" w:hAnsi="Times New Roman" w:cs="Times New Roman"/>
          <w:i/>
          <w:sz w:val="24"/>
          <w:szCs w:val="24"/>
        </w:rPr>
        <w:t>20 dag maku</w:t>
      </w:r>
    </w:p>
    <w:p w:rsid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8F4" w:rsidRP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8F4">
        <w:rPr>
          <w:rFonts w:ascii="Times New Roman" w:hAnsi="Times New Roman" w:cs="Times New Roman"/>
          <w:b/>
          <w:sz w:val="24"/>
          <w:szCs w:val="24"/>
        </w:rPr>
        <w:t>Masa:</w:t>
      </w:r>
    </w:p>
    <w:p w:rsidR="00BE08F4" w:rsidRPr="00F84E5E" w:rsidRDefault="00446836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¾ 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l mleka </w:t>
      </w:r>
    </w:p>
    <w:p w:rsidR="00BE08F4" w:rsidRPr="00F84E5E" w:rsidRDefault="00BE08F4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 xml:space="preserve">5 żółtek </w:t>
      </w:r>
    </w:p>
    <w:p w:rsidR="00BE08F4" w:rsidRPr="00F84E5E" w:rsidRDefault="00F84E5E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½ 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łyżki mąki ziemniaczanej </w:t>
      </w:r>
    </w:p>
    <w:p w:rsidR="00BE08F4" w:rsidRPr="00F84E5E" w:rsidRDefault="00F84E5E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½ 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łyżki mąki pszennej </w:t>
      </w:r>
    </w:p>
    <w:p w:rsidR="00BE08F4" w:rsidRPr="00F84E5E" w:rsidRDefault="00BE08F4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>4 łyżki cukru</w:t>
      </w:r>
    </w:p>
    <w:p w:rsidR="00BE08F4" w:rsidRPr="00F84E5E" w:rsidRDefault="00F84E5E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½ 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kostki masła </w:t>
      </w:r>
    </w:p>
    <w:p w:rsidR="00BE08F4" w:rsidRPr="00F84E5E" w:rsidRDefault="00BE08F4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 xml:space="preserve">15 dag rodzynek </w:t>
      </w:r>
    </w:p>
    <w:p w:rsidR="00BE08F4" w:rsidRPr="00F84E5E" w:rsidRDefault="00BE08F4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 xml:space="preserve">15 dag orzechów </w:t>
      </w:r>
    </w:p>
    <w:p w:rsidR="00BE08F4" w:rsidRPr="00F84E5E" w:rsidRDefault="00BE08F4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 xml:space="preserve">herbatniki (duża paczka) </w:t>
      </w:r>
    </w:p>
    <w:p w:rsidR="00BE08F4" w:rsidRPr="00F84E5E" w:rsidRDefault="00F84E5E" w:rsidP="00ED2CF5">
      <w:pPr>
        <w:pStyle w:val="Akapitzlist"/>
        <w:numPr>
          <w:ilvl w:val="0"/>
          <w:numId w:val="13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szklaki wódki</w:t>
      </w:r>
    </w:p>
    <w:p w:rsid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E5E" w:rsidRPr="00F84E5E" w:rsidRDefault="00BE08F4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5E">
        <w:rPr>
          <w:rFonts w:ascii="Times New Roman" w:hAnsi="Times New Roman" w:cs="Times New Roman"/>
          <w:b/>
          <w:sz w:val="24"/>
          <w:szCs w:val="24"/>
        </w:rPr>
        <w:t xml:space="preserve">Polewa czekoladowa: </w:t>
      </w:r>
    </w:p>
    <w:p w:rsidR="00F84E5E" w:rsidRPr="00F84E5E" w:rsidRDefault="00446836" w:rsidP="00ED2CF5">
      <w:pPr>
        <w:pStyle w:val="Akapitzlist"/>
        <w:numPr>
          <w:ilvl w:val="0"/>
          <w:numId w:val="1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¼ </w:t>
      </w:r>
      <w:r w:rsidR="00F84E5E" w:rsidRPr="00F84E5E">
        <w:rPr>
          <w:rFonts w:ascii="Times New Roman" w:hAnsi="Times New Roman" w:cs="Times New Roman"/>
          <w:i/>
          <w:sz w:val="24"/>
          <w:szCs w:val="24"/>
        </w:rPr>
        <w:t xml:space="preserve"> kostki margaryny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4E5E" w:rsidRPr="00F84E5E" w:rsidRDefault="00F84E5E" w:rsidP="00ED2CF5">
      <w:pPr>
        <w:pStyle w:val="Akapitzlist"/>
        <w:numPr>
          <w:ilvl w:val="0"/>
          <w:numId w:val="1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>3 łyżki cukru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4E5E" w:rsidRPr="00F84E5E" w:rsidRDefault="00F84E5E" w:rsidP="00ED2CF5">
      <w:pPr>
        <w:pStyle w:val="Akapitzlist"/>
        <w:numPr>
          <w:ilvl w:val="0"/>
          <w:numId w:val="1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>2 łyżki kakao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4E5E" w:rsidRPr="00F84E5E" w:rsidRDefault="00F84E5E" w:rsidP="00ED2CF5">
      <w:pPr>
        <w:pStyle w:val="Akapitzlist"/>
        <w:numPr>
          <w:ilvl w:val="0"/>
          <w:numId w:val="1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>1 łyżka wody</w:t>
      </w:r>
      <w:r w:rsidR="00BE08F4" w:rsidRPr="00F84E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08F4" w:rsidRPr="00F84E5E" w:rsidRDefault="00F84E5E" w:rsidP="00ED2CF5">
      <w:pPr>
        <w:pStyle w:val="Akapitzlist"/>
        <w:numPr>
          <w:ilvl w:val="0"/>
          <w:numId w:val="14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E5E">
        <w:rPr>
          <w:rFonts w:ascii="Times New Roman" w:hAnsi="Times New Roman" w:cs="Times New Roman"/>
          <w:i/>
          <w:sz w:val="24"/>
          <w:szCs w:val="24"/>
        </w:rPr>
        <w:t>wiórki kokosowe do posypania</w:t>
      </w:r>
    </w:p>
    <w:p w:rsidR="00F84E5E" w:rsidRDefault="00F84E5E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E5E" w:rsidRPr="00F84E5E" w:rsidRDefault="00F84E5E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5E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BE08F4" w:rsidRPr="00BE08F4" w:rsidRDefault="00C9337F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biszkopt</w:t>
      </w:r>
      <w:r w:rsidR="00F84E5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iałka ubić na sztywną pianę, doda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cukier, wiórki i</w:t>
      </w:r>
      <w:r>
        <w:rPr>
          <w:rFonts w:ascii="Times New Roman" w:hAnsi="Times New Roman" w:cs="Times New Roman"/>
          <w:sz w:val="24"/>
          <w:szCs w:val="24"/>
        </w:rPr>
        <w:t xml:space="preserve"> mak. Składniki wymieszać i wyla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na wyłożoną papie</w:t>
      </w:r>
      <w:r>
        <w:rPr>
          <w:rFonts w:ascii="Times New Roman" w:hAnsi="Times New Roman" w:cs="Times New Roman"/>
          <w:sz w:val="24"/>
          <w:szCs w:val="24"/>
        </w:rPr>
        <w:t>rem do pieczenia formę. Piec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20-30 min w</w:t>
      </w:r>
      <w:r>
        <w:rPr>
          <w:rFonts w:ascii="Times New Roman" w:hAnsi="Times New Roman" w:cs="Times New Roman"/>
          <w:sz w:val="24"/>
          <w:szCs w:val="24"/>
        </w:rPr>
        <w:t xml:space="preserve"> temperaturze</w:t>
      </w:r>
      <w:r w:rsidR="00F84E5E">
        <w:rPr>
          <w:rFonts w:ascii="Times New Roman" w:hAnsi="Times New Roman" w:cs="Times New Roman"/>
          <w:sz w:val="24"/>
          <w:szCs w:val="24"/>
        </w:rPr>
        <w:t xml:space="preserve"> 180</w:t>
      </w:r>
      <w:r w:rsidR="00F84E5E" w:rsidRPr="00F84E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BE08F4" w:rsidRPr="00BE08F4" w:rsidRDefault="00C9337F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ć</w:t>
      </w:r>
      <w:r w:rsidR="00F84E5E">
        <w:rPr>
          <w:rFonts w:ascii="Times New Roman" w:hAnsi="Times New Roman" w:cs="Times New Roman"/>
          <w:sz w:val="24"/>
          <w:szCs w:val="24"/>
        </w:rPr>
        <w:t xml:space="preserve"> masę - </w:t>
      </w:r>
      <w:r>
        <w:rPr>
          <w:rFonts w:ascii="Times New Roman" w:hAnsi="Times New Roman" w:cs="Times New Roman"/>
          <w:sz w:val="24"/>
          <w:szCs w:val="24"/>
        </w:rPr>
        <w:t>zagotowa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2 szklanki </w:t>
      </w:r>
      <w:r>
        <w:rPr>
          <w:rFonts w:ascii="Times New Roman" w:hAnsi="Times New Roman" w:cs="Times New Roman"/>
          <w:sz w:val="24"/>
          <w:szCs w:val="24"/>
        </w:rPr>
        <w:t>mleka. W jednej szklance ubi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żółtka, mąkę ziemniaczan</w:t>
      </w:r>
      <w:r>
        <w:rPr>
          <w:rFonts w:ascii="Times New Roman" w:hAnsi="Times New Roman" w:cs="Times New Roman"/>
          <w:sz w:val="24"/>
          <w:szCs w:val="24"/>
        </w:rPr>
        <w:t>ą i pszenną oraz cukier. Wla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gotującego się mleka i ugotować budyń. Masło utrzeć na puch, doda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przestudzony budyń, rodzynki i posiekane orzechy. </w:t>
      </w:r>
    </w:p>
    <w:p w:rsidR="00BE08F4" w:rsidRDefault="00C9337F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ę wyłoży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na upi</w:t>
      </w:r>
      <w:r>
        <w:rPr>
          <w:rFonts w:ascii="Times New Roman" w:hAnsi="Times New Roman" w:cs="Times New Roman"/>
          <w:sz w:val="24"/>
          <w:szCs w:val="24"/>
        </w:rPr>
        <w:t>eczony spód, po czym przykryć</w:t>
      </w:r>
      <w:r w:rsidR="00D167BF">
        <w:rPr>
          <w:rFonts w:ascii="Times New Roman" w:hAnsi="Times New Roman" w:cs="Times New Roman"/>
          <w:sz w:val="24"/>
          <w:szCs w:val="24"/>
        </w:rPr>
        <w:t xml:space="preserve"> herbatnikami moczo</w:t>
      </w:r>
      <w:r w:rsidR="00BE08F4" w:rsidRPr="00BE08F4">
        <w:rPr>
          <w:rFonts w:ascii="Times New Roman" w:hAnsi="Times New Roman" w:cs="Times New Roman"/>
          <w:sz w:val="24"/>
          <w:szCs w:val="24"/>
        </w:rPr>
        <w:t>nymi w wódce. Składniki na</w:t>
      </w:r>
      <w:r>
        <w:rPr>
          <w:rFonts w:ascii="Times New Roman" w:hAnsi="Times New Roman" w:cs="Times New Roman"/>
          <w:sz w:val="24"/>
          <w:szCs w:val="24"/>
        </w:rPr>
        <w:t xml:space="preserve"> polewę czekoladową zagotować. Herbatniki polać polewą czekoladową i posypać wiórkami kokosowymi. Odstawić</w:t>
      </w:r>
      <w:r w:rsidR="00BE08F4" w:rsidRPr="00BE08F4">
        <w:rPr>
          <w:rFonts w:ascii="Times New Roman" w:hAnsi="Times New Roman" w:cs="Times New Roman"/>
          <w:sz w:val="24"/>
          <w:szCs w:val="24"/>
        </w:rPr>
        <w:t xml:space="preserve"> do lodówki do zastygnięcia.</w:t>
      </w:r>
    </w:p>
    <w:p w:rsidR="00F84E5E" w:rsidRDefault="00F84E5E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E5E" w:rsidRPr="00F84E5E" w:rsidRDefault="00F84E5E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4E5E">
        <w:rPr>
          <w:rFonts w:ascii="Times New Roman" w:hAnsi="Times New Roman" w:cs="Times New Roman"/>
          <w:b/>
          <w:sz w:val="24"/>
          <w:szCs w:val="24"/>
        </w:rPr>
        <w:t xml:space="preserve">Barbara </w:t>
      </w:r>
      <w:proofErr w:type="spellStart"/>
      <w:r w:rsidRPr="00F84E5E">
        <w:rPr>
          <w:rFonts w:ascii="Times New Roman" w:hAnsi="Times New Roman" w:cs="Times New Roman"/>
          <w:b/>
          <w:sz w:val="24"/>
          <w:szCs w:val="24"/>
        </w:rPr>
        <w:t>Golak</w:t>
      </w:r>
      <w:proofErr w:type="spellEnd"/>
    </w:p>
    <w:p w:rsidR="00F84E5E" w:rsidRPr="00F84E5E" w:rsidRDefault="00F84E5E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46836">
        <w:rPr>
          <w:rFonts w:ascii="Times New Roman" w:hAnsi="Times New Roman" w:cs="Times New Roman"/>
          <w:b/>
          <w:sz w:val="24"/>
          <w:szCs w:val="24"/>
        </w:rPr>
        <w:t xml:space="preserve">KGW </w:t>
      </w:r>
      <w:r w:rsidRPr="00F84E5E">
        <w:rPr>
          <w:rFonts w:ascii="Times New Roman" w:hAnsi="Times New Roman" w:cs="Times New Roman"/>
          <w:b/>
          <w:sz w:val="24"/>
          <w:szCs w:val="24"/>
        </w:rPr>
        <w:t>Gierłachowo</w:t>
      </w:r>
    </w:p>
    <w:p w:rsidR="00F84E5E" w:rsidRDefault="00F84E5E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4E5E">
        <w:rPr>
          <w:rFonts w:ascii="Times New Roman" w:hAnsi="Times New Roman" w:cs="Times New Roman"/>
          <w:b/>
          <w:sz w:val="24"/>
          <w:szCs w:val="24"/>
        </w:rPr>
        <w:t>Gmina Krzywiń</w:t>
      </w:r>
    </w:p>
    <w:p w:rsidR="009E49D1" w:rsidRDefault="009E49D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D1" w:rsidRDefault="009E49D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D1" w:rsidRPr="009E49D1" w:rsidRDefault="009E49D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D1">
        <w:rPr>
          <w:rFonts w:ascii="Times New Roman" w:hAnsi="Times New Roman" w:cs="Times New Roman"/>
          <w:b/>
          <w:sz w:val="28"/>
          <w:szCs w:val="28"/>
        </w:rPr>
        <w:t>KOKOSOWIEC Z MAKIEM</w:t>
      </w:r>
    </w:p>
    <w:p w:rsidR="009E49D1" w:rsidRDefault="009E49D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D1" w:rsidRP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9D1">
        <w:rPr>
          <w:rFonts w:ascii="Times New Roman" w:hAnsi="Times New Roman" w:cs="Times New Roman"/>
          <w:b/>
          <w:sz w:val="24"/>
          <w:szCs w:val="24"/>
        </w:rPr>
        <w:t>Ciasto</w:t>
      </w:r>
      <w:r w:rsidRPr="009E49D1">
        <w:rPr>
          <w:rFonts w:ascii="Times New Roman" w:hAnsi="Times New Roman" w:cs="Times New Roman"/>
          <w:sz w:val="24"/>
          <w:szCs w:val="24"/>
        </w:rPr>
        <w:t>:</w:t>
      </w:r>
    </w:p>
    <w:p w:rsidR="009E49D1" w:rsidRPr="009E49D1" w:rsidRDefault="009E49D1" w:rsidP="00ED2CF5">
      <w:pPr>
        <w:pStyle w:val="Akapitzlist"/>
        <w:numPr>
          <w:ilvl w:val="0"/>
          <w:numId w:val="1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lastRenderedPageBreak/>
        <w:t>5 żółtek</w:t>
      </w:r>
    </w:p>
    <w:p w:rsidR="009E49D1" w:rsidRPr="009E49D1" w:rsidRDefault="009E49D1" w:rsidP="00ED2CF5">
      <w:pPr>
        <w:pStyle w:val="Akapitzlist"/>
        <w:numPr>
          <w:ilvl w:val="0"/>
          <w:numId w:val="1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t>3 szklanki mąki</w:t>
      </w:r>
    </w:p>
    <w:p w:rsidR="009E49D1" w:rsidRPr="009E49D1" w:rsidRDefault="009E49D1" w:rsidP="00ED2CF5">
      <w:pPr>
        <w:pStyle w:val="Akapitzlist"/>
        <w:numPr>
          <w:ilvl w:val="0"/>
          <w:numId w:val="1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t>1 kostka margaryny</w:t>
      </w:r>
    </w:p>
    <w:p w:rsidR="009E49D1" w:rsidRPr="009E49D1" w:rsidRDefault="009E49D1" w:rsidP="00ED2CF5">
      <w:pPr>
        <w:pStyle w:val="Akapitzlist"/>
        <w:numPr>
          <w:ilvl w:val="0"/>
          <w:numId w:val="1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½ </w:t>
      </w:r>
      <w:r w:rsidRPr="009E49D1">
        <w:rPr>
          <w:rFonts w:ascii="Times New Roman" w:hAnsi="Times New Roman" w:cs="Times New Roman"/>
          <w:i/>
          <w:sz w:val="24"/>
          <w:szCs w:val="24"/>
        </w:rPr>
        <w:t xml:space="preserve"> szklanka cukru</w:t>
      </w:r>
    </w:p>
    <w:p w:rsidR="009E49D1" w:rsidRPr="009E49D1" w:rsidRDefault="009E49D1" w:rsidP="00ED2CF5">
      <w:pPr>
        <w:pStyle w:val="Akapitzlist"/>
        <w:numPr>
          <w:ilvl w:val="0"/>
          <w:numId w:val="1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t>1 cukier wanili</w:t>
      </w:r>
      <w:r w:rsidR="001B5C18">
        <w:rPr>
          <w:rFonts w:ascii="Times New Roman" w:hAnsi="Times New Roman" w:cs="Times New Roman"/>
          <w:i/>
          <w:sz w:val="24"/>
          <w:szCs w:val="24"/>
        </w:rPr>
        <w:t>n</w:t>
      </w:r>
      <w:r w:rsidRPr="009E49D1">
        <w:rPr>
          <w:rFonts w:ascii="Times New Roman" w:hAnsi="Times New Roman" w:cs="Times New Roman"/>
          <w:i/>
          <w:sz w:val="24"/>
          <w:szCs w:val="24"/>
        </w:rPr>
        <w:t>owy</w:t>
      </w:r>
    </w:p>
    <w:p w:rsidR="009E49D1" w:rsidRDefault="009E49D1" w:rsidP="00ED2CF5">
      <w:pPr>
        <w:pStyle w:val="Akapitzlist"/>
        <w:numPr>
          <w:ilvl w:val="0"/>
          <w:numId w:val="1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t>1 łyżka proszku do pieczenia</w:t>
      </w:r>
    </w:p>
    <w:p w:rsidR="009E49D1" w:rsidRPr="00D5037B" w:rsidRDefault="00792460" w:rsidP="00ED2CF5">
      <w:pPr>
        <w:pStyle w:val="Akapitzlist"/>
        <w:numPr>
          <w:ilvl w:val="0"/>
          <w:numId w:val="15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łyżka kakao</w:t>
      </w:r>
    </w:p>
    <w:p w:rsidR="00792460" w:rsidRDefault="00792460" w:rsidP="0079246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460" w:rsidRPr="005807EC" w:rsidRDefault="00792460" w:rsidP="0079246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EC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792460" w:rsidRPr="00792460" w:rsidRDefault="00792460" w:rsidP="0079246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ąki dodać cukier waniliowy, proszek do pieczenia oraz cukier. Wszystko wymieszać. Następnie dodać margarynę i siekając nożem wymieszać z mąką. Na koniec dodać żółtka.</w:t>
      </w:r>
      <w:r w:rsidR="00D5037B">
        <w:rPr>
          <w:rFonts w:ascii="Times New Roman" w:hAnsi="Times New Roman" w:cs="Times New Roman"/>
          <w:sz w:val="24"/>
          <w:szCs w:val="24"/>
        </w:rPr>
        <w:t xml:space="preserve"> Do ¼ ciasta dodać kakao – zrobić okruchy.</w:t>
      </w:r>
    </w:p>
    <w:p w:rsid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D1">
        <w:rPr>
          <w:rFonts w:ascii="Times New Roman" w:hAnsi="Times New Roman" w:cs="Times New Roman"/>
          <w:b/>
          <w:sz w:val="24"/>
          <w:szCs w:val="24"/>
        </w:rPr>
        <w:t xml:space="preserve">Masa makowa: </w:t>
      </w:r>
    </w:p>
    <w:p w:rsidR="009E49D1" w:rsidRPr="009E49D1" w:rsidRDefault="000550A6" w:rsidP="00ED2CF5">
      <w:pPr>
        <w:pStyle w:val="Akapitzlist"/>
        <w:numPr>
          <w:ilvl w:val="0"/>
          <w:numId w:val="16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0 g</w:t>
      </w:r>
      <w:r w:rsidR="009E49D1" w:rsidRPr="009E49D1">
        <w:rPr>
          <w:rFonts w:ascii="Times New Roman" w:hAnsi="Times New Roman" w:cs="Times New Roman"/>
          <w:i/>
          <w:sz w:val="24"/>
          <w:szCs w:val="24"/>
        </w:rPr>
        <w:t xml:space="preserve"> masy makowej </w:t>
      </w:r>
    </w:p>
    <w:p w:rsidR="009E49D1" w:rsidRP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D1">
        <w:rPr>
          <w:rFonts w:ascii="Times New Roman" w:hAnsi="Times New Roman" w:cs="Times New Roman"/>
          <w:b/>
          <w:sz w:val="24"/>
          <w:szCs w:val="24"/>
        </w:rPr>
        <w:t xml:space="preserve">Masa kokosowa: </w:t>
      </w:r>
    </w:p>
    <w:p w:rsidR="009E49D1" w:rsidRPr="009E49D1" w:rsidRDefault="009E49D1" w:rsidP="00ED2CF5">
      <w:pPr>
        <w:pStyle w:val="Akapitzlist"/>
        <w:numPr>
          <w:ilvl w:val="0"/>
          <w:numId w:val="17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t xml:space="preserve">5 białek </w:t>
      </w:r>
    </w:p>
    <w:p w:rsidR="009E49D1" w:rsidRPr="009E49D1" w:rsidRDefault="009E49D1" w:rsidP="00ED2CF5">
      <w:pPr>
        <w:pStyle w:val="Akapitzlist"/>
        <w:numPr>
          <w:ilvl w:val="0"/>
          <w:numId w:val="17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t>1 szklanka cukru</w:t>
      </w:r>
    </w:p>
    <w:p w:rsidR="009E49D1" w:rsidRPr="009E49D1" w:rsidRDefault="009E49D1" w:rsidP="00ED2CF5">
      <w:pPr>
        <w:pStyle w:val="Akapitzlist"/>
        <w:numPr>
          <w:ilvl w:val="0"/>
          <w:numId w:val="17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9D1">
        <w:rPr>
          <w:rFonts w:ascii="Times New Roman" w:hAnsi="Times New Roman" w:cs="Times New Roman"/>
          <w:i/>
          <w:sz w:val="24"/>
          <w:szCs w:val="24"/>
        </w:rPr>
        <w:t>1 cukier waniliowy</w:t>
      </w:r>
    </w:p>
    <w:p w:rsidR="009E49D1" w:rsidRPr="009E49D1" w:rsidRDefault="009E49D1" w:rsidP="00ED2CF5">
      <w:pPr>
        <w:pStyle w:val="Akapitzlist"/>
        <w:numPr>
          <w:ilvl w:val="0"/>
          <w:numId w:val="17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00 ml śmietany 18</w:t>
      </w:r>
      <w:r w:rsidRPr="009E49D1">
        <w:rPr>
          <w:rFonts w:ascii="Times New Roman" w:hAnsi="Times New Roman" w:cs="Times New Roman"/>
          <w:i/>
          <w:sz w:val="24"/>
          <w:szCs w:val="24"/>
        </w:rPr>
        <w:t>%</w:t>
      </w:r>
    </w:p>
    <w:p w:rsidR="009E49D1" w:rsidRPr="009E49D1" w:rsidRDefault="00131361" w:rsidP="00ED2CF5">
      <w:pPr>
        <w:pStyle w:val="Akapitzlist"/>
        <w:numPr>
          <w:ilvl w:val="0"/>
          <w:numId w:val="17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0 g wiórek</w:t>
      </w:r>
      <w:r w:rsidR="009E49D1" w:rsidRPr="009E49D1">
        <w:rPr>
          <w:rFonts w:ascii="Times New Roman" w:hAnsi="Times New Roman" w:cs="Times New Roman"/>
          <w:i/>
          <w:sz w:val="24"/>
          <w:szCs w:val="24"/>
        </w:rPr>
        <w:t xml:space="preserve"> kokosowych</w:t>
      </w:r>
    </w:p>
    <w:p w:rsid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D1" w:rsidRP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D1">
        <w:rPr>
          <w:rFonts w:ascii="Times New Roman" w:hAnsi="Times New Roman" w:cs="Times New Roman"/>
          <w:b/>
          <w:sz w:val="24"/>
          <w:szCs w:val="24"/>
        </w:rPr>
        <w:t>Wykonanie masy kokosowej:</w:t>
      </w:r>
    </w:p>
    <w:p w:rsidR="009E49D1" w:rsidRP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ka </w:t>
      </w:r>
      <w:r w:rsidRPr="009E49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ić na sztywno, dodać cukier, cukier waniliowy, śmietanę 18%, wiórki kokosowe</w:t>
      </w:r>
      <w:r w:rsidRPr="009E49D1">
        <w:rPr>
          <w:rFonts w:ascii="Times New Roman" w:hAnsi="Times New Roman" w:cs="Times New Roman"/>
          <w:sz w:val="24"/>
          <w:szCs w:val="24"/>
        </w:rPr>
        <w:t xml:space="preserve"> – wszystko wymieszać.</w:t>
      </w:r>
    </w:p>
    <w:p w:rsidR="00131361" w:rsidRDefault="0013136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D1" w:rsidRPr="009E49D1" w:rsidRDefault="009E49D1" w:rsidP="009E49D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9D1">
        <w:rPr>
          <w:rFonts w:ascii="Times New Roman" w:hAnsi="Times New Roman" w:cs="Times New Roman"/>
          <w:sz w:val="24"/>
          <w:szCs w:val="24"/>
        </w:rPr>
        <w:t xml:space="preserve">Na ciasto wyłożyć masę makową, następnie masę kokosową, poprószyć ciastem kakaowym (okruchami). Piec </w:t>
      </w:r>
      <w:r w:rsidR="00131361">
        <w:rPr>
          <w:rFonts w:ascii="Times New Roman" w:hAnsi="Times New Roman" w:cs="Times New Roman"/>
          <w:sz w:val="24"/>
          <w:szCs w:val="24"/>
        </w:rPr>
        <w:t>około 30 min</w:t>
      </w:r>
      <w:r w:rsidR="00BC751A">
        <w:rPr>
          <w:rFonts w:ascii="Times New Roman" w:hAnsi="Times New Roman" w:cs="Times New Roman"/>
          <w:sz w:val="24"/>
          <w:szCs w:val="24"/>
        </w:rPr>
        <w:t>ut</w:t>
      </w:r>
      <w:r w:rsidR="00131361">
        <w:rPr>
          <w:rFonts w:ascii="Times New Roman" w:hAnsi="Times New Roman" w:cs="Times New Roman"/>
          <w:sz w:val="24"/>
          <w:szCs w:val="24"/>
        </w:rPr>
        <w:t xml:space="preserve"> w </w:t>
      </w:r>
      <w:r w:rsidR="00BC751A">
        <w:rPr>
          <w:rFonts w:ascii="Times New Roman" w:hAnsi="Times New Roman" w:cs="Times New Roman"/>
          <w:sz w:val="24"/>
          <w:szCs w:val="24"/>
        </w:rPr>
        <w:t xml:space="preserve">temperaturze </w:t>
      </w:r>
      <w:r w:rsidR="00131361">
        <w:rPr>
          <w:rFonts w:ascii="Times New Roman" w:hAnsi="Times New Roman" w:cs="Times New Roman"/>
          <w:sz w:val="24"/>
          <w:szCs w:val="24"/>
        </w:rPr>
        <w:t>180-200</w:t>
      </w:r>
      <w:r w:rsidR="00131361" w:rsidRPr="001313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31361">
        <w:rPr>
          <w:rFonts w:ascii="Times New Roman" w:hAnsi="Times New Roman" w:cs="Times New Roman"/>
          <w:sz w:val="24"/>
          <w:szCs w:val="24"/>
        </w:rPr>
        <w:t>C</w:t>
      </w:r>
      <w:r w:rsidRPr="009E49D1">
        <w:rPr>
          <w:rFonts w:ascii="Times New Roman" w:hAnsi="Times New Roman" w:cs="Times New Roman"/>
          <w:sz w:val="24"/>
          <w:szCs w:val="24"/>
        </w:rPr>
        <w:t>.</w:t>
      </w:r>
    </w:p>
    <w:p w:rsidR="009E49D1" w:rsidRPr="009E49D1" w:rsidRDefault="009E49D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D1" w:rsidRP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131361">
        <w:rPr>
          <w:rFonts w:ascii="Times New Roman" w:hAnsi="Times New Roman" w:cs="Times New Roman"/>
          <w:b/>
          <w:sz w:val="24"/>
          <w:szCs w:val="24"/>
        </w:rPr>
        <w:t>Monika Nowak</w:t>
      </w:r>
    </w:p>
    <w:p w:rsidR="00131361" w:rsidRP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131361">
        <w:rPr>
          <w:rFonts w:ascii="Times New Roman" w:hAnsi="Times New Roman" w:cs="Times New Roman"/>
          <w:b/>
          <w:sz w:val="24"/>
          <w:szCs w:val="24"/>
        </w:rPr>
        <w:t>KGW Bruszczewo</w:t>
      </w:r>
    </w:p>
    <w:p w:rsid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131361">
        <w:rPr>
          <w:rFonts w:ascii="Times New Roman" w:hAnsi="Times New Roman" w:cs="Times New Roman"/>
          <w:b/>
          <w:sz w:val="24"/>
          <w:szCs w:val="24"/>
        </w:rPr>
        <w:t>Gmina Śmigiel</w:t>
      </w:r>
    </w:p>
    <w:p w:rsid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61" w:rsidRPr="00131361" w:rsidRDefault="00131361" w:rsidP="00131361">
      <w:pPr>
        <w:pBdr>
          <w:bottom w:val="single" w:sz="4" w:space="1" w:color="auto"/>
        </w:pBd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 leszczyński</w:t>
      </w:r>
    </w:p>
    <w:p w:rsidR="009E49D1" w:rsidRDefault="009E49D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361" w:rsidRP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361">
        <w:rPr>
          <w:rFonts w:ascii="Times New Roman" w:hAnsi="Times New Roman" w:cs="Times New Roman"/>
          <w:b/>
          <w:sz w:val="28"/>
          <w:szCs w:val="28"/>
        </w:rPr>
        <w:t>TORT MAKOWY Z BAKALIAMI</w:t>
      </w:r>
    </w:p>
    <w:p w:rsid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900" w:rsidRP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361">
        <w:rPr>
          <w:rFonts w:ascii="Times New Roman" w:hAnsi="Times New Roman" w:cs="Times New Roman"/>
          <w:b/>
          <w:sz w:val="24"/>
          <w:szCs w:val="24"/>
        </w:rPr>
        <w:t>Składniki na biszkopt:</w:t>
      </w:r>
    </w:p>
    <w:p w:rsidR="006C0900" w:rsidRPr="006C0900" w:rsidRDefault="006C0900" w:rsidP="00ED2CF5">
      <w:pPr>
        <w:pStyle w:val="Akapitzlist"/>
        <w:numPr>
          <w:ilvl w:val="0"/>
          <w:numId w:val="18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00">
        <w:rPr>
          <w:rFonts w:ascii="Times New Roman" w:hAnsi="Times New Roman" w:cs="Times New Roman"/>
          <w:i/>
          <w:sz w:val="24"/>
          <w:szCs w:val="24"/>
        </w:rPr>
        <w:t>8 jajek</w:t>
      </w:r>
    </w:p>
    <w:p w:rsidR="006C0900" w:rsidRPr="006C0900" w:rsidRDefault="006C0900" w:rsidP="00ED2CF5">
      <w:pPr>
        <w:pStyle w:val="Akapitzlist"/>
        <w:numPr>
          <w:ilvl w:val="0"/>
          <w:numId w:val="18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 da</w:t>
      </w:r>
      <w:r w:rsidRPr="006C0900">
        <w:rPr>
          <w:rFonts w:ascii="Times New Roman" w:hAnsi="Times New Roman" w:cs="Times New Roman"/>
          <w:i/>
          <w:sz w:val="24"/>
          <w:szCs w:val="24"/>
        </w:rPr>
        <w:t>g cukru pudru</w:t>
      </w:r>
    </w:p>
    <w:p w:rsidR="006C0900" w:rsidRPr="006C0900" w:rsidRDefault="006C0900" w:rsidP="00ED2CF5">
      <w:pPr>
        <w:pStyle w:val="Akapitzlist"/>
        <w:numPr>
          <w:ilvl w:val="0"/>
          <w:numId w:val="18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 da</w:t>
      </w:r>
      <w:r w:rsidRPr="006C0900">
        <w:rPr>
          <w:rFonts w:ascii="Times New Roman" w:hAnsi="Times New Roman" w:cs="Times New Roman"/>
          <w:i/>
          <w:sz w:val="24"/>
          <w:szCs w:val="24"/>
        </w:rPr>
        <w:t>g maku</w:t>
      </w:r>
    </w:p>
    <w:p w:rsidR="006C0900" w:rsidRPr="006C0900" w:rsidRDefault="006C0900" w:rsidP="00ED2CF5">
      <w:pPr>
        <w:pStyle w:val="Akapitzlist"/>
        <w:numPr>
          <w:ilvl w:val="0"/>
          <w:numId w:val="18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00">
        <w:rPr>
          <w:rFonts w:ascii="Times New Roman" w:hAnsi="Times New Roman" w:cs="Times New Roman"/>
          <w:i/>
          <w:sz w:val="24"/>
          <w:szCs w:val="24"/>
        </w:rPr>
        <w:lastRenderedPageBreak/>
        <w:t>4 łyżki kaszki manny</w:t>
      </w:r>
    </w:p>
    <w:p w:rsidR="006C0900" w:rsidRPr="006C0900" w:rsidRDefault="006C0900" w:rsidP="00ED2CF5">
      <w:pPr>
        <w:pStyle w:val="Akapitzlist"/>
        <w:numPr>
          <w:ilvl w:val="0"/>
          <w:numId w:val="18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00">
        <w:rPr>
          <w:rFonts w:ascii="Times New Roman" w:hAnsi="Times New Roman" w:cs="Times New Roman"/>
          <w:i/>
          <w:sz w:val="24"/>
          <w:szCs w:val="24"/>
        </w:rPr>
        <w:t>1 łyżka bułki tartej</w:t>
      </w:r>
    </w:p>
    <w:p w:rsidR="006C0900" w:rsidRPr="006C0900" w:rsidRDefault="006C0900" w:rsidP="00ED2CF5">
      <w:pPr>
        <w:pStyle w:val="Akapitzlist"/>
        <w:numPr>
          <w:ilvl w:val="0"/>
          <w:numId w:val="18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00">
        <w:rPr>
          <w:rFonts w:ascii="Times New Roman" w:hAnsi="Times New Roman" w:cs="Times New Roman"/>
          <w:i/>
          <w:sz w:val="24"/>
          <w:szCs w:val="24"/>
        </w:rPr>
        <w:t>1łyżeczka proszku do pieczenia</w:t>
      </w:r>
    </w:p>
    <w:p w:rsid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00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900">
        <w:rPr>
          <w:rFonts w:ascii="Times New Roman" w:hAnsi="Times New Roman" w:cs="Times New Roman"/>
          <w:sz w:val="24"/>
          <w:szCs w:val="24"/>
        </w:rPr>
        <w:t xml:space="preserve">Dzień wcześniej mak sparzyć </w:t>
      </w:r>
      <w:r w:rsidR="000550A6">
        <w:rPr>
          <w:rFonts w:ascii="Times New Roman" w:hAnsi="Times New Roman" w:cs="Times New Roman"/>
          <w:sz w:val="24"/>
          <w:szCs w:val="24"/>
        </w:rPr>
        <w:t>i osuszyć. Kolejnego dnia zemle</w:t>
      </w:r>
      <w:r w:rsidRPr="006C0900">
        <w:rPr>
          <w:rFonts w:ascii="Times New Roman" w:hAnsi="Times New Roman" w:cs="Times New Roman"/>
          <w:sz w:val="24"/>
          <w:szCs w:val="24"/>
        </w:rPr>
        <w:t>ć 2-3 razy.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900">
        <w:rPr>
          <w:rFonts w:ascii="Times New Roman" w:hAnsi="Times New Roman" w:cs="Times New Roman"/>
          <w:sz w:val="24"/>
          <w:szCs w:val="24"/>
        </w:rPr>
        <w:t>Jajka ubić z cukrem pudrem na puszystą masę. Następnie</w:t>
      </w:r>
      <w:r w:rsidR="000550A6">
        <w:rPr>
          <w:rFonts w:ascii="Times New Roman" w:hAnsi="Times New Roman" w:cs="Times New Roman"/>
          <w:sz w:val="24"/>
          <w:szCs w:val="24"/>
        </w:rPr>
        <w:t>,</w:t>
      </w:r>
      <w:r w:rsidRPr="006C0900">
        <w:rPr>
          <w:rFonts w:ascii="Times New Roman" w:hAnsi="Times New Roman" w:cs="Times New Roman"/>
          <w:sz w:val="24"/>
          <w:szCs w:val="24"/>
        </w:rPr>
        <w:t xml:space="preserve"> ręcznie mieszając</w:t>
      </w:r>
      <w:r w:rsidR="000550A6">
        <w:rPr>
          <w:rFonts w:ascii="Times New Roman" w:hAnsi="Times New Roman" w:cs="Times New Roman"/>
          <w:sz w:val="24"/>
          <w:szCs w:val="24"/>
        </w:rPr>
        <w:t>,</w:t>
      </w:r>
      <w:r w:rsidRPr="006C0900">
        <w:rPr>
          <w:rFonts w:ascii="Times New Roman" w:hAnsi="Times New Roman" w:cs="Times New Roman"/>
          <w:sz w:val="24"/>
          <w:szCs w:val="24"/>
        </w:rPr>
        <w:t xml:space="preserve"> dodawać pozostał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900">
        <w:rPr>
          <w:rFonts w:ascii="Times New Roman" w:hAnsi="Times New Roman" w:cs="Times New Roman"/>
          <w:sz w:val="24"/>
          <w:szCs w:val="24"/>
        </w:rPr>
        <w:t>składniki</w:t>
      </w:r>
      <w:r w:rsidR="002C40F6">
        <w:rPr>
          <w:rFonts w:ascii="Times New Roman" w:hAnsi="Times New Roman" w:cs="Times New Roman"/>
          <w:sz w:val="24"/>
          <w:szCs w:val="24"/>
        </w:rPr>
        <w:t>,</w:t>
      </w:r>
      <w:r w:rsidRPr="006C0900">
        <w:rPr>
          <w:rFonts w:ascii="Times New Roman" w:hAnsi="Times New Roman" w:cs="Times New Roman"/>
          <w:sz w:val="24"/>
          <w:szCs w:val="24"/>
        </w:rPr>
        <w:t xml:space="preserve"> takie jak: kaszka manna, bułka tarta, mak i </w:t>
      </w:r>
      <w:r w:rsidR="002C40F6">
        <w:rPr>
          <w:rFonts w:ascii="Times New Roman" w:hAnsi="Times New Roman" w:cs="Times New Roman"/>
          <w:sz w:val="24"/>
          <w:szCs w:val="24"/>
        </w:rPr>
        <w:t>proszek do pieczenia. Na koniec</w:t>
      </w:r>
      <w:r w:rsidRPr="006C0900">
        <w:rPr>
          <w:rFonts w:ascii="Times New Roman" w:hAnsi="Times New Roman" w:cs="Times New Roman"/>
          <w:sz w:val="24"/>
          <w:szCs w:val="24"/>
        </w:rPr>
        <w:t xml:space="preserve"> do jednolitej masy dodać ubite na sztywno białka i delikatnie połączyć.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900">
        <w:rPr>
          <w:rFonts w:ascii="Times New Roman" w:hAnsi="Times New Roman" w:cs="Times New Roman"/>
          <w:sz w:val="24"/>
          <w:szCs w:val="24"/>
        </w:rPr>
        <w:t>Tortownicę  wysmarować tłuszczem i wlać gotową masę.</w:t>
      </w:r>
    </w:p>
    <w:p w:rsidR="006C0900" w:rsidRPr="006C0900" w:rsidRDefault="002C40F6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w temperaturze 180</w:t>
      </w:r>
      <w:r w:rsidRPr="002C40F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około 50-60 minut</w:t>
      </w:r>
      <w:r w:rsidR="006C0900" w:rsidRPr="006C0900">
        <w:rPr>
          <w:rFonts w:ascii="Times New Roman" w:hAnsi="Times New Roman" w:cs="Times New Roman"/>
          <w:sz w:val="24"/>
          <w:szCs w:val="24"/>
        </w:rPr>
        <w:t xml:space="preserve"> (bez </w:t>
      </w:r>
      <w:proofErr w:type="spellStart"/>
      <w:r w:rsidR="006C0900" w:rsidRPr="006C0900">
        <w:rPr>
          <w:rFonts w:ascii="Times New Roman" w:hAnsi="Times New Roman" w:cs="Times New Roman"/>
          <w:sz w:val="24"/>
          <w:szCs w:val="24"/>
        </w:rPr>
        <w:t>termoobiegu</w:t>
      </w:r>
      <w:proofErr w:type="spellEnd"/>
      <w:r w:rsidR="006C0900" w:rsidRPr="006C09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00">
        <w:rPr>
          <w:rFonts w:ascii="Times New Roman" w:hAnsi="Times New Roman" w:cs="Times New Roman"/>
          <w:b/>
          <w:sz w:val="24"/>
          <w:szCs w:val="24"/>
        </w:rPr>
        <w:t>Masa do przełożenia tortu:</w:t>
      </w:r>
    </w:p>
    <w:p w:rsidR="006C0900" w:rsidRPr="002C40F6" w:rsidRDefault="002C40F6" w:rsidP="00ED2CF5">
      <w:pPr>
        <w:pStyle w:val="Akapitzlist"/>
        <w:numPr>
          <w:ilvl w:val="0"/>
          <w:numId w:val="20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0F6">
        <w:rPr>
          <w:rFonts w:ascii="Times New Roman" w:hAnsi="Times New Roman" w:cs="Times New Roman"/>
          <w:i/>
          <w:sz w:val="24"/>
          <w:szCs w:val="24"/>
        </w:rPr>
        <w:t>¾ l słodkiej śmietany</w:t>
      </w:r>
      <w:r w:rsidR="006C0900" w:rsidRPr="002C40F6">
        <w:rPr>
          <w:rFonts w:ascii="Times New Roman" w:hAnsi="Times New Roman" w:cs="Times New Roman"/>
          <w:i/>
          <w:sz w:val="24"/>
          <w:szCs w:val="24"/>
        </w:rPr>
        <w:t xml:space="preserve"> 36%</w:t>
      </w:r>
    </w:p>
    <w:p w:rsidR="006C0900" w:rsidRPr="002C40F6" w:rsidRDefault="002C40F6" w:rsidP="00ED2CF5">
      <w:pPr>
        <w:pStyle w:val="Akapitzlist"/>
        <w:numPr>
          <w:ilvl w:val="0"/>
          <w:numId w:val="20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0F6">
        <w:rPr>
          <w:rFonts w:ascii="Times New Roman" w:hAnsi="Times New Roman" w:cs="Times New Roman"/>
          <w:i/>
          <w:sz w:val="24"/>
          <w:szCs w:val="24"/>
        </w:rPr>
        <w:t xml:space="preserve">40 dag powideł śliwkowych </w:t>
      </w:r>
    </w:p>
    <w:p w:rsidR="002C40F6" w:rsidRPr="002C40F6" w:rsidRDefault="006C0900" w:rsidP="00ED2CF5">
      <w:pPr>
        <w:pStyle w:val="Akapitzlist"/>
        <w:numPr>
          <w:ilvl w:val="0"/>
          <w:numId w:val="20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0F6">
        <w:rPr>
          <w:rFonts w:ascii="Times New Roman" w:hAnsi="Times New Roman" w:cs="Times New Roman"/>
          <w:i/>
          <w:sz w:val="24"/>
          <w:szCs w:val="24"/>
        </w:rPr>
        <w:t>odrobina wódki do nawilżenia każdej warstwy biszkoptu</w:t>
      </w:r>
    </w:p>
    <w:p w:rsidR="002C40F6" w:rsidRPr="002C40F6" w:rsidRDefault="002C40F6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0F6" w:rsidRPr="002C40F6" w:rsidRDefault="002C40F6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0F6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900">
        <w:rPr>
          <w:rFonts w:ascii="Times New Roman" w:hAnsi="Times New Roman" w:cs="Times New Roman"/>
          <w:sz w:val="24"/>
          <w:szCs w:val="24"/>
        </w:rPr>
        <w:t>Po u</w:t>
      </w:r>
      <w:r w:rsidR="007F2356">
        <w:rPr>
          <w:rFonts w:ascii="Times New Roman" w:hAnsi="Times New Roman" w:cs="Times New Roman"/>
          <w:sz w:val="24"/>
          <w:szCs w:val="24"/>
        </w:rPr>
        <w:t xml:space="preserve">pieczeniu </w:t>
      </w:r>
      <w:r w:rsidR="002C40F6">
        <w:rPr>
          <w:rFonts w:ascii="Times New Roman" w:hAnsi="Times New Roman" w:cs="Times New Roman"/>
          <w:sz w:val="24"/>
          <w:szCs w:val="24"/>
        </w:rPr>
        <w:t>zimny już biszkopt podziel</w:t>
      </w:r>
      <w:r w:rsidR="007F2356">
        <w:rPr>
          <w:rFonts w:ascii="Times New Roman" w:hAnsi="Times New Roman" w:cs="Times New Roman"/>
          <w:sz w:val="24"/>
          <w:szCs w:val="24"/>
        </w:rPr>
        <w:t>ić</w:t>
      </w:r>
      <w:r w:rsidRPr="006C0900">
        <w:rPr>
          <w:rFonts w:ascii="Times New Roman" w:hAnsi="Times New Roman" w:cs="Times New Roman"/>
          <w:sz w:val="24"/>
          <w:szCs w:val="24"/>
        </w:rPr>
        <w:t xml:space="preserve"> na 3 warstwy. </w:t>
      </w:r>
      <w:r w:rsidR="002C40F6">
        <w:rPr>
          <w:rFonts w:ascii="Times New Roman" w:hAnsi="Times New Roman" w:cs="Times New Roman"/>
          <w:sz w:val="24"/>
          <w:szCs w:val="24"/>
        </w:rPr>
        <w:t>Każdą warstwę po kolei skropić</w:t>
      </w:r>
      <w:r w:rsidRPr="006C0900">
        <w:rPr>
          <w:rFonts w:ascii="Times New Roman" w:hAnsi="Times New Roman" w:cs="Times New Roman"/>
          <w:sz w:val="24"/>
          <w:szCs w:val="24"/>
        </w:rPr>
        <w:t xml:space="preserve"> </w:t>
      </w:r>
      <w:r w:rsidR="007F2356">
        <w:rPr>
          <w:rFonts w:ascii="Times New Roman" w:hAnsi="Times New Roman" w:cs="Times New Roman"/>
          <w:sz w:val="24"/>
          <w:szCs w:val="24"/>
        </w:rPr>
        <w:t xml:space="preserve">alkoholem, posmarować 1/3 </w:t>
      </w:r>
      <w:r w:rsidRPr="006C0900">
        <w:rPr>
          <w:rFonts w:ascii="Times New Roman" w:hAnsi="Times New Roman" w:cs="Times New Roman"/>
          <w:sz w:val="24"/>
          <w:szCs w:val="24"/>
        </w:rPr>
        <w:t>powideł</w:t>
      </w:r>
      <w:r w:rsidR="007F2356">
        <w:rPr>
          <w:rFonts w:ascii="Times New Roman" w:hAnsi="Times New Roman" w:cs="Times New Roman"/>
          <w:sz w:val="24"/>
          <w:szCs w:val="24"/>
        </w:rPr>
        <w:t xml:space="preserve">, a na powidła rozsmarować 1/3 </w:t>
      </w:r>
      <w:r w:rsidRPr="006C0900">
        <w:rPr>
          <w:rFonts w:ascii="Times New Roman" w:hAnsi="Times New Roman" w:cs="Times New Roman"/>
          <w:sz w:val="24"/>
          <w:szCs w:val="24"/>
        </w:rPr>
        <w:t>ubitej śmietany.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900">
        <w:rPr>
          <w:rFonts w:ascii="Times New Roman" w:hAnsi="Times New Roman" w:cs="Times New Roman"/>
          <w:sz w:val="24"/>
          <w:szCs w:val="24"/>
        </w:rPr>
        <w:t>Można trochę ubitej śmieta</w:t>
      </w:r>
      <w:r w:rsidR="002C40F6">
        <w:rPr>
          <w:rFonts w:ascii="Times New Roman" w:hAnsi="Times New Roman" w:cs="Times New Roman"/>
          <w:sz w:val="24"/>
          <w:szCs w:val="24"/>
        </w:rPr>
        <w:t>ny zostawić do wysmarowania boków</w:t>
      </w:r>
      <w:r w:rsidRPr="006C0900">
        <w:rPr>
          <w:rFonts w:ascii="Times New Roman" w:hAnsi="Times New Roman" w:cs="Times New Roman"/>
          <w:sz w:val="24"/>
          <w:szCs w:val="24"/>
        </w:rPr>
        <w:t xml:space="preserve"> tortu.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00">
        <w:rPr>
          <w:rFonts w:ascii="Times New Roman" w:hAnsi="Times New Roman" w:cs="Times New Roman"/>
          <w:b/>
          <w:sz w:val="24"/>
          <w:szCs w:val="24"/>
        </w:rPr>
        <w:t>Dekorowanie tortu:</w:t>
      </w:r>
    </w:p>
    <w:p w:rsidR="006C0900" w:rsidRPr="006C0900" w:rsidRDefault="002C40F6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g rodzynek</w:t>
      </w:r>
    </w:p>
    <w:p w:rsidR="006C0900" w:rsidRPr="006C0900" w:rsidRDefault="002C40F6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g śliwek suszonych</w:t>
      </w:r>
    </w:p>
    <w:p w:rsidR="006C0900" w:rsidRPr="006C0900" w:rsidRDefault="002C40F6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g moreli suszonej</w:t>
      </w:r>
    </w:p>
    <w:p w:rsidR="006C0900" w:rsidRPr="006C0900" w:rsidRDefault="002C40F6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g daktyli</w:t>
      </w:r>
    </w:p>
    <w:p w:rsidR="006C0900" w:rsidRPr="006C0900" w:rsidRDefault="002C40F6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g figi</w:t>
      </w:r>
    </w:p>
    <w:p w:rsidR="006C0900" w:rsidRPr="006C0900" w:rsidRDefault="002C40F6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g or</w:t>
      </w:r>
      <w:r w:rsidR="000550A6">
        <w:rPr>
          <w:rFonts w:ascii="Times New Roman" w:hAnsi="Times New Roman" w:cs="Times New Roman"/>
          <w:i/>
          <w:sz w:val="24"/>
          <w:szCs w:val="24"/>
        </w:rPr>
        <w:t xml:space="preserve">zechów włoskich lub laskowych - 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rozdusić lub pokroić</w:t>
      </w:r>
    </w:p>
    <w:p w:rsidR="006C0900" w:rsidRPr="006C0900" w:rsidRDefault="002C40F6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 da</w:t>
      </w:r>
      <w:r w:rsidR="006C0900" w:rsidRPr="006C0900">
        <w:rPr>
          <w:rFonts w:ascii="Times New Roman" w:hAnsi="Times New Roman" w:cs="Times New Roman"/>
          <w:i/>
          <w:sz w:val="24"/>
          <w:szCs w:val="24"/>
        </w:rPr>
        <w:t>g płatków migdałowych</w:t>
      </w:r>
    </w:p>
    <w:p w:rsidR="006C0900" w:rsidRPr="006C0900" w:rsidRDefault="006C0900" w:rsidP="00ED2CF5">
      <w:pPr>
        <w:pStyle w:val="Akapitzlist"/>
        <w:numPr>
          <w:ilvl w:val="0"/>
          <w:numId w:val="19"/>
        </w:numPr>
        <w:tabs>
          <w:tab w:val="left" w:pos="801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00">
        <w:rPr>
          <w:rFonts w:ascii="Times New Roman" w:hAnsi="Times New Roman" w:cs="Times New Roman"/>
          <w:i/>
          <w:sz w:val="24"/>
          <w:szCs w:val="24"/>
        </w:rPr>
        <w:t>odrobina wódki do zalania rodzynek</w:t>
      </w:r>
    </w:p>
    <w:p w:rsid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00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900">
        <w:rPr>
          <w:rFonts w:ascii="Times New Roman" w:hAnsi="Times New Roman" w:cs="Times New Roman"/>
          <w:sz w:val="24"/>
          <w:szCs w:val="24"/>
        </w:rPr>
        <w:t>Rodzynki zalać alkoholem i odstawić do nasiąknięcia.</w:t>
      </w:r>
    </w:p>
    <w:p w:rsidR="006C0900" w:rsidRPr="006C0900" w:rsidRDefault="006C0900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900">
        <w:rPr>
          <w:rFonts w:ascii="Times New Roman" w:hAnsi="Times New Roman" w:cs="Times New Roman"/>
          <w:sz w:val="24"/>
          <w:szCs w:val="24"/>
        </w:rPr>
        <w:t xml:space="preserve">Pozostałe bakalie (oprócz orzechów i płatków migdałowych) zalać ciepłą wodą i odstawić do nasiąknięcia. Tak </w:t>
      </w:r>
      <w:r w:rsidR="002C40F6">
        <w:rPr>
          <w:rFonts w:ascii="Times New Roman" w:hAnsi="Times New Roman" w:cs="Times New Roman"/>
          <w:sz w:val="24"/>
          <w:szCs w:val="24"/>
        </w:rPr>
        <w:t>przygotowane bakalie pokroić według</w:t>
      </w:r>
      <w:r w:rsidRPr="006C0900">
        <w:rPr>
          <w:rFonts w:ascii="Times New Roman" w:hAnsi="Times New Roman" w:cs="Times New Roman"/>
          <w:sz w:val="24"/>
          <w:szCs w:val="24"/>
        </w:rPr>
        <w:t xml:space="preserve"> uznania.</w:t>
      </w:r>
    </w:p>
    <w:p w:rsidR="006C0900" w:rsidRDefault="002C40F6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my bakalie według</w:t>
      </w:r>
      <w:r w:rsidR="006C0900" w:rsidRPr="006C0900">
        <w:rPr>
          <w:rFonts w:ascii="Times New Roman" w:hAnsi="Times New Roman" w:cs="Times New Roman"/>
          <w:sz w:val="24"/>
          <w:szCs w:val="24"/>
        </w:rPr>
        <w:t xml:space="preserve"> uznania na wierzchu tortu. Migdały d</w:t>
      </w:r>
      <w:r>
        <w:rPr>
          <w:rFonts w:ascii="Times New Roman" w:hAnsi="Times New Roman" w:cs="Times New Roman"/>
          <w:sz w:val="24"/>
          <w:szCs w:val="24"/>
        </w:rPr>
        <w:t>oskonale będą się prezentować po bokach</w:t>
      </w:r>
      <w:r w:rsidR="006C0900" w:rsidRPr="006C0900">
        <w:rPr>
          <w:rFonts w:ascii="Times New Roman" w:hAnsi="Times New Roman" w:cs="Times New Roman"/>
          <w:sz w:val="24"/>
          <w:szCs w:val="24"/>
        </w:rPr>
        <w:t xml:space="preserve"> tortu.</w:t>
      </w:r>
    </w:p>
    <w:p w:rsidR="00A86214" w:rsidRDefault="00A86214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214" w:rsidRPr="00A86214" w:rsidRDefault="00A86214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A86214">
        <w:rPr>
          <w:rFonts w:ascii="Times New Roman" w:hAnsi="Times New Roman" w:cs="Times New Roman"/>
          <w:b/>
          <w:sz w:val="24"/>
          <w:szCs w:val="24"/>
        </w:rPr>
        <w:t xml:space="preserve">Hanna </w:t>
      </w:r>
      <w:proofErr w:type="spellStart"/>
      <w:r w:rsidRPr="00A86214">
        <w:rPr>
          <w:rFonts w:ascii="Times New Roman" w:hAnsi="Times New Roman" w:cs="Times New Roman"/>
          <w:b/>
          <w:sz w:val="24"/>
          <w:szCs w:val="24"/>
        </w:rPr>
        <w:t>Kaaz</w:t>
      </w:r>
      <w:proofErr w:type="spellEnd"/>
    </w:p>
    <w:p w:rsidR="00A86214" w:rsidRPr="00A86214" w:rsidRDefault="00A86214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A86214">
        <w:rPr>
          <w:rFonts w:ascii="Times New Roman" w:hAnsi="Times New Roman" w:cs="Times New Roman"/>
          <w:b/>
          <w:sz w:val="24"/>
          <w:szCs w:val="24"/>
        </w:rPr>
        <w:t>KGW Przybyszewo</w:t>
      </w:r>
    </w:p>
    <w:p w:rsidR="00A86214" w:rsidRDefault="00A86214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A86214">
        <w:rPr>
          <w:rFonts w:ascii="Times New Roman" w:hAnsi="Times New Roman" w:cs="Times New Roman"/>
          <w:b/>
          <w:sz w:val="24"/>
          <w:szCs w:val="24"/>
        </w:rPr>
        <w:t>Gmina Święciechowa</w:t>
      </w:r>
    </w:p>
    <w:p w:rsidR="00AD270C" w:rsidRDefault="00AD270C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70C" w:rsidRDefault="00AD270C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70C" w:rsidRDefault="00AD270C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IASTO KOKOSOWO</w:t>
      </w:r>
      <w:r w:rsidR="00721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21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KOWE</w:t>
      </w:r>
    </w:p>
    <w:p w:rsidR="00AD270C" w:rsidRDefault="00AD270C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70C" w:rsidRDefault="00AD270C" w:rsidP="006C0900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asto:</w:t>
      </w:r>
    </w:p>
    <w:p w:rsidR="00BC52D9" w:rsidRPr="00BC52D9" w:rsidRDefault="00BC52D9" w:rsidP="00ED2CF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6 białek</w:t>
      </w:r>
      <w:r w:rsidR="00AD270C" w:rsidRPr="00BC52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52D9" w:rsidRPr="00BC52D9" w:rsidRDefault="00BC52D9" w:rsidP="00ED2CF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20 dag cukru</w:t>
      </w:r>
    </w:p>
    <w:p w:rsidR="00BC52D9" w:rsidRPr="00BC52D9" w:rsidRDefault="00BC52D9" w:rsidP="00ED2CF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15 dag wiórek kokosowych</w:t>
      </w:r>
    </w:p>
    <w:p w:rsidR="00AD270C" w:rsidRPr="00BC52D9" w:rsidRDefault="00BC52D9" w:rsidP="00ED2CF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 xml:space="preserve">1 szklanka </w:t>
      </w:r>
      <w:r w:rsidR="00AD270C" w:rsidRPr="00BC52D9">
        <w:rPr>
          <w:rFonts w:ascii="Times New Roman" w:hAnsi="Times New Roman" w:cs="Times New Roman"/>
          <w:i/>
          <w:sz w:val="24"/>
          <w:szCs w:val="24"/>
        </w:rPr>
        <w:t>mak</w:t>
      </w:r>
      <w:r w:rsidRPr="00BC52D9">
        <w:rPr>
          <w:rFonts w:ascii="Times New Roman" w:hAnsi="Times New Roman" w:cs="Times New Roman"/>
          <w:i/>
          <w:sz w:val="24"/>
          <w:szCs w:val="24"/>
        </w:rPr>
        <w:t>u</w:t>
      </w:r>
    </w:p>
    <w:p w:rsidR="00BC52D9" w:rsidRPr="00BC52D9" w:rsidRDefault="00BC52D9" w:rsidP="00AD27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52D9" w:rsidRPr="00BC52D9" w:rsidRDefault="00AD270C" w:rsidP="00AD27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2D9">
        <w:rPr>
          <w:rFonts w:ascii="Times New Roman" w:hAnsi="Times New Roman" w:cs="Times New Roman"/>
          <w:b/>
          <w:sz w:val="24"/>
          <w:szCs w:val="24"/>
        </w:rPr>
        <w:t xml:space="preserve">Wykonanie: </w:t>
      </w:r>
    </w:p>
    <w:p w:rsidR="00AD270C" w:rsidRPr="00AD270C" w:rsidRDefault="00AD270C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70C">
        <w:rPr>
          <w:rFonts w:ascii="Times New Roman" w:hAnsi="Times New Roman" w:cs="Times New Roman"/>
          <w:sz w:val="24"/>
          <w:szCs w:val="24"/>
        </w:rPr>
        <w:t>Białka ubić na sztywno</w:t>
      </w:r>
      <w:r w:rsidR="00BC52D9">
        <w:rPr>
          <w:rFonts w:ascii="Times New Roman" w:hAnsi="Times New Roman" w:cs="Times New Roman"/>
          <w:sz w:val="24"/>
          <w:szCs w:val="24"/>
        </w:rPr>
        <w:t>,</w:t>
      </w:r>
      <w:r w:rsidRPr="00AD270C">
        <w:rPr>
          <w:rFonts w:ascii="Times New Roman" w:hAnsi="Times New Roman" w:cs="Times New Roman"/>
          <w:sz w:val="24"/>
          <w:szCs w:val="24"/>
        </w:rPr>
        <w:t xml:space="preserve"> dodać cukier, mak i wiórki</w:t>
      </w:r>
      <w:r w:rsidR="00BC52D9">
        <w:rPr>
          <w:rFonts w:ascii="Times New Roman" w:hAnsi="Times New Roman" w:cs="Times New Roman"/>
          <w:sz w:val="24"/>
          <w:szCs w:val="24"/>
        </w:rPr>
        <w:t>. Wymieszać i wyłożyć na blaszkę. P</w:t>
      </w:r>
      <w:r w:rsidRPr="00AD270C">
        <w:rPr>
          <w:rFonts w:ascii="Times New Roman" w:hAnsi="Times New Roman" w:cs="Times New Roman"/>
          <w:sz w:val="24"/>
          <w:szCs w:val="24"/>
        </w:rPr>
        <w:t>iec</w:t>
      </w:r>
      <w:r w:rsidR="00BC52D9">
        <w:rPr>
          <w:rFonts w:ascii="Times New Roman" w:hAnsi="Times New Roman" w:cs="Times New Roman"/>
          <w:sz w:val="24"/>
          <w:szCs w:val="24"/>
        </w:rPr>
        <w:t xml:space="preserve"> 15 minut w temperaturze</w:t>
      </w:r>
      <w:r w:rsidRPr="00AD270C">
        <w:rPr>
          <w:rFonts w:ascii="Times New Roman" w:hAnsi="Times New Roman" w:cs="Times New Roman"/>
          <w:sz w:val="24"/>
          <w:szCs w:val="24"/>
        </w:rPr>
        <w:t xml:space="preserve"> 160</w:t>
      </w:r>
      <w:r w:rsidR="00BC52D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C52D9">
        <w:rPr>
          <w:rFonts w:ascii="Times New Roman" w:hAnsi="Times New Roman" w:cs="Times New Roman"/>
          <w:sz w:val="24"/>
          <w:szCs w:val="24"/>
        </w:rPr>
        <w:t>C</w:t>
      </w:r>
      <w:r w:rsidRPr="00AD270C">
        <w:rPr>
          <w:rFonts w:ascii="Times New Roman" w:hAnsi="Times New Roman" w:cs="Times New Roman"/>
          <w:sz w:val="24"/>
          <w:szCs w:val="24"/>
        </w:rPr>
        <w:t>.</w:t>
      </w:r>
    </w:p>
    <w:p w:rsidR="00BC52D9" w:rsidRDefault="00BC52D9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70C" w:rsidRPr="00BC52D9" w:rsidRDefault="00AD270C" w:rsidP="00AD27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2D9">
        <w:rPr>
          <w:rFonts w:ascii="Times New Roman" w:hAnsi="Times New Roman" w:cs="Times New Roman"/>
          <w:b/>
          <w:sz w:val="24"/>
          <w:szCs w:val="24"/>
        </w:rPr>
        <w:t>Krem</w:t>
      </w:r>
      <w:r w:rsidR="00BC52D9">
        <w:rPr>
          <w:rFonts w:ascii="Times New Roman" w:hAnsi="Times New Roman" w:cs="Times New Roman"/>
          <w:b/>
          <w:sz w:val="24"/>
          <w:szCs w:val="24"/>
        </w:rPr>
        <w:t>:</w:t>
      </w:r>
    </w:p>
    <w:p w:rsidR="00BC52D9" w:rsidRPr="00BC52D9" w:rsidRDefault="00BC52D9" w:rsidP="00ED2CF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1 ½ szklanki mleka</w:t>
      </w:r>
    </w:p>
    <w:p w:rsidR="00BC52D9" w:rsidRPr="00BC52D9" w:rsidRDefault="00BC52D9" w:rsidP="00ED2CF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AD270C" w:rsidRPr="00BC52D9">
        <w:rPr>
          <w:rFonts w:ascii="Times New Roman" w:hAnsi="Times New Roman" w:cs="Times New Roman"/>
          <w:i/>
          <w:sz w:val="24"/>
          <w:szCs w:val="24"/>
        </w:rPr>
        <w:t>żółt</w:t>
      </w:r>
      <w:r w:rsidRPr="00BC52D9">
        <w:rPr>
          <w:rFonts w:ascii="Times New Roman" w:hAnsi="Times New Roman" w:cs="Times New Roman"/>
          <w:i/>
          <w:sz w:val="24"/>
          <w:szCs w:val="24"/>
        </w:rPr>
        <w:t>ek</w:t>
      </w:r>
    </w:p>
    <w:p w:rsidR="00BC52D9" w:rsidRPr="00BC52D9" w:rsidRDefault="00BC52D9" w:rsidP="00ED2CF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1 kostka masła</w:t>
      </w:r>
    </w:p>
    <w:p w:rsidR="00BC52D9" w:rsidRPr="00BC52D9" w:rsidRDefault="00BC52D9" w:rsidP="00ED2CF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1 łyżka mąki ziemniaczanej</w:t>
      </w:r>
    </w:p>
    <w:p w:rsidR="00BC52D9" w:rsidRPr="00BC52D9" w:rsidRDefault="00BC52D9" w:rsidP="00ED2CF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1 łyżka mąki tortowej</w:t>
      </w:r>
    </w:p>
    <w:p w:rsidR="00BC52D9" w:rsidRPr="00BC52D9" w:rsidRDefault="00BC52D9" w:rsidP="00ED2CF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8 łyżek cukru</w:t>
      </w:r>
    </w:p>
    <w:p w:rsidR="00AD270C" w:rsidRPr="00BC52D9" w:rsidRDefault="00BC52D9" w:rsidP="00ED2CF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2D9">
        <w:rPr>
          <w:rFonts w:ascii="Times New Roman" w:hAnsi="Times New Roman" w:cs="Times New Roman"/>
          <w:i/>
          <w:sz w:val="24"/>
          <w:szCs w:val="24"/>
        </w:rPr>
        <w:t>1 cukier wanili</w:t>
      </w:r>
      <w:r w:rsidR="000550A6">
        <w:rPr>
          <w:rFonts w:ascii="Times New Roman" w:hAnsi="Times New Roman" w:cs="Times New Roman"/>
          <w:i/>
          <w:sz w:val="24"/>
          <w:szCs w:val="24"/>
        </w:rPr>
        <w:t>n</w:t>
      </w:r>
      <w:r w:rsidRPr="00BC52D9">
        <w:rPr>
          <w:rFonts w:ascii="Times New Roman" w:hAnsi="Times New Roman" w:cs="Times New Roman"/>
          <w:i/>
          <w:sz w:val="24"/>
          <w:szCs w:val="24"/>
        </w:rPr>
        <w:t>owy</w:t>
      </w:r>
    </w:p>
    <w:p w:rsidR="00BC52D9" w:rsidRDefault="00BC52D9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2D9" w:rsidRPr="00BC52D9" w:rsidRDefault="00AD270C" w:rsidP="00AD27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2D9">
        <w:rPr>
          <w:rFonts w:ascii="Times New Roman" w:hAnsi="Times New Roman" w:cs="Times New Roman"/>
          <w:b/>
          <w:sz w:val="24"/>
          <w:szCs w:val="24"/>
        </w:rPr>
        <w:t xml:space="preserve">Wykonanie: </w:t>
      </w:r>
    </w:p>
    <w:p w:rsidR="00AD270C" w:rsidRDefault="00AD270C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70C">
        <w:rPr>
          <w:rFonts w:ascii="Times New Roman" w:hAnsi="Times New Roman" w:cs="Times New Roman"/>
          <w:sz w:val="24"/>
          <w:szCs w:val="24"/>
        </w:rPr>
        <w:t>Jedną szk</w:t>
      </w:r>
      <w:r w:rsidR="00BC52D9">
        <w:rPr>
          <w:rFonts w:ascii="Times New Roman" w:hAnsi="Times New Roman" w:cs="Times New Roman"/>
          <w:sz w:val="24"/>
          <w:szCs w:val="24"/>
        </w:rPr>
        <w:t>lankę mleka zagotować, a w ½ szklance mleka roztrzepać żółtka</w:t>
      </w:r>
      <w:r w:rsidR="000550A6">
        <w:rPr>
          <w:rFonts w:ascii="Times New Roman" w:hAnsi="Times New Roman" w:cs="Times New Roman"/>
          <w:sz w:val="24"/>
          <w:szCs w:val="24"/>
        </w:rPr>
        <w:t>,</w:t>
      </w:r>
      <w:r w:rsidR="00BC52D9">
        <w:rPr>
          <w:rFonts w:ascii="Times New Roman" w:hAnsi="Times New Roman" w:cs="Times New Roman"/>
          <w:sz w:val="24"/>
          <w:szCs w:val="24"/>
        </w:rPr>
        <w:t xml:space="preserve"> dodając mąkę ziemniaczaną i tortową. W</w:t>
      </w:r>
      <w:r w:rsidRPr="00AD270C">
        <w:rPr>
          <w:rFonts w:ascii="Times New Roman" w:hAnsi="Times New Roman" w:cs="Times New Roman"/>
          <w:sz w:val="24"/>
          <w:szCs w:val="24"/>
        </w:rPr>
        <w:t xml:space="preserve">ymieszać. Dodać do gotującego </w:t>
      </w:r>
      <w:r w:rsidR="00BC52D9">
        <w:rPr>
          <w:rFonts w:ascii="Times New Roman" w:hAnsi="Times New Roman" w:cs="Times New Roman"/>
          <w:sz w:val="24"/>
          <w:szCs w:val="24"/>
        </w:rPr>
        <w:t xml:space="preserve">się </w:t>
      </w:r>
      <w:r w:rsidRPr="00AD270C">
        <w:rPr>
          <w:rFonts w:ascii="Times New Roman" w:hAnsi="Times New Roman" w:cs="Times New Roman"/>
          <w:sz w:val="24"/>
          <w:szCs w:val="24"/>
        </w:rPr>
        <w:t>mleka</w:t>
      </w:r>
      <w:r w:rsidR="000550A6">
        <w:rPr>
          <w:rFonts w:ascii="Times New Roman" w:hAnsi="Times New Roman" w:cs="Times New Roman"/>
          <w:sz w:val="24"/>
          <w:szCs w:val="24"/>
        </w:rPr>
        <w:t>,</w:t>
      </w:r>
      <w:r w:rsidRPr="00AD270C">
        <w:rPr>
          <w:rFonts w:ascii="Times New Roman" w:hAnsi="Times New Roman" w:cs="Times New Roman"/>
          <w:sz w:val="24"/>
          <w:szCs w:val="24"/>
        </w:rPr>
        <w:t xml:space="preserve"> mieszając. Gotować tak jak bu</w:t>
      </w:r>
      <w:r w:rsidR="00047727">
        <w:rPr>
          <w:rFonts w:ascii="Times New Roman" w:hAnsi="Times New Roman" w:cs="Times New Roman"/>
          <w:sz w:val="24"/>
          <w:szCs w:val="24"/>
        </w:rPr>
        <w:t xml:space="preserve">dyń. Przestudzony budyń utrzeć z masłem. Krem wyłożyć na </w:t>
      </w:r>
      <w:r w:rsidRPr="00AD270C">
        <w:rPr>
          <w:rFonts w:ascii="Times New Roman" w:hAnsi="Times New Roman" w:cs="Times New Roman"/>
          <w:sz w:val="24"/>
          <w:szCs w:val="24"/>
        </w:rPr>
        <w:t>upi</w:t>
      </w:r>
      <w:r w:rsidR="00047727">
        <w:rPr>
          <w:rFonts w:ascii="Times New Roman" w:hAnsi="Times New Roman" w:cs="Times New Roman"/>
          <w:sz w:val="24"/>
          <w:szCs w:val="24"/>
        </w:rPr>
        <w:t xml:space="preserve">eczony, przestudzony placek. Na wierzch </w:t>
      </w:r>
      <w:r w:rsidRPr="00AD270C">
        <w:rPr>
          <w:rFonts w:ascii="Times New Roman" w:hAnsi="Times New Roman" w:cs="Times New Roman"/>
          <w:sz w:val="24"/>
          <w:szCs w:val="24"/>
        </w:rPr>
        <w:t xml:space="preserve">na krem </w:t>
      </w:r>
      <w:r w:rsidR="00047727">
        <w:rPr>
          <w:rFonts w:ascii="Times New Roman" w:hAnsi="Times New Roman" w:cs="Times New Roman"/>
          <w:sz w:val="24"/>
          <w:szCs w:val="24"/>
        </w:rPr>
        <w:t>poukładać</w:t>
      </w:r>
      <w:r w:rsidRPr="00AD270C">
        <w:rPr>
          <w:rFonts w:ascii="Times New Roman" w:hAnsi="Times New Roman" w:cs="Times New Roman"/>
          <w:sz w:val="24"/>
          <w:szCs w:val="24"/>
        </w:rPr>
        <w:t xml:space="preserve"> namoczone w alkoho</w:t>
      </w:r>
      <w:r w:rsidR="00047727">
        <w:rPr>
          <w:rFonts w:ascii="Times New Roman" w:hAnsi="Times New Roman" w:cs="Times New Roman"/>
          <w:sz w:val="24"/>
          <w:szCs w:val="24"/>
        </w:rPr>
        <w:t>lu  biszkopty. Wszystko polać</w:t>
      </w:r>
      <w:r w:rsidRPr="00AD270C">
        <w:rPr>
          <w:rFonts w:ascii="Times New Roman" w:hAnsi="Times New Roman" w:cs="Times New Roman"/>
          <w:sz w:val="24"/>
          <w:szCs w:val="24"/>
        </w:rPr>
        <w:t xml:space="preserve"> gotową polewą czekoladową. </w:t>
      </w:r>
    </w:p>
    <w:p w:rsidR="00AD270C" w:rsidRDefault="00AD270C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70C" w:rsidRPr="00AD270C" w:rsidRDefault="00BC52D9" w:rsidP="00AD27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AD270C" w:rsidRPr="00AD270C">
        <w:rPr>
          <w:rFonts w:ascii="Times New Roman" w:hAnsi="Times New Roman" w:cs="Times New Roman"/>
          <w:b/>
          <w:sz w:val="24"/>
          <w:szCs w:val="24"/>
        </w:rPr>
        <w:t xml:space="preserve">Kamila </w:t>
      </w:r>
      <w:proofErr w:type="spellStart"/>
      <w:r w:rsidR="00AD270C" w:rsidRPr="00AD270C">
        <w:rPr>
          <w:rFonts w:ascii="Times New Roman" w:hAnsi="Times New Roman" w:cs="Times New Roman"/>
          <w:b/>
          <w:sz w:val="24"/>
          <w:szCs w:val="24"/>
        </w:rPr>
        <w:t>Gnacińska</w:t>
      </w:r>
      <w:proofErr w:type="spellEnd"/>
    </w:p>
    <w:p w:rsidR="00AD270C" w:rsidRPr="00AD270C" w:rsidRDefault="00BC52D9" w:rsidP="00AD27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AD270C" w:rsidRPr="00AD270C">
        <w:rPr>
          <w:rFonts w:ascii="Times New Roman" w:hAnsi="Times New Roman" w:cs="Times New Roman"/>
          <w:b/>
          <w:sz w:val="24"/>
          <w:szCs w:val="24"/>
        </w:rPr>
        <w:t>KGW Bukówiec Górny</w:t>
      </w:r>
    </w:p>
    <w:p w:rsidR="00AD270C" w:rsidRDefault="00BC52D9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F6321">
        <w:rPr>
          <w:rFonts w:ascii="Times New Roman" w:hAnsi="Times New Roman" w:cs="Times New Roman"/>
          <w:b/>
          <w:sz w:val="24"/>
          <w:szCs w:val="24"/>
        </w:rPr>
        <w:t>Gmina Włoszakowice</w:t>
      </w:r>
    </w:p>
    <w:p w:rsidR="00BE05B5" w:rsidRDefault="00BE05B5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B5" w:rsidRDefault="00BE05B5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5B5" w:rsidRDefault="00BE05B5" w:rsidP="00AD2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AKOWIEC Z JABŁKAMI</w:t>
      </w:r>
    </w:p>
    <w:p w:rsidR="00E67FEA" w:rsidRDefault="00E67FEA" w:rsidP="00BE05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05B5" w:rsidRPr="00BE05B5" w:rsidRDefault="00BE05B5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B5">
        <w:rPr>
          <w:rFonts w:ascii="Times New Roman" w:hAnsi="Times New Roman" w:cs="Times New Roman"/>
          <w:b/>
          <w:sz w:val="24"/>
          <w:szCs w:val="24"/>
        </w:rPr>
        <w:t>Masa makowa: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>75 dag maku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>6 jaj (3 żółtka, 3 całe jaja)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>2 ½ szklanki cukru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>½ kostki masła stopionego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>3 średnie jabłka (utarte na dużych oczkach)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 xml:space="preserve">szczypta soli 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>olejek migdałowy</w:t>
      </w:r>
    </w:p>
    <w:p w:rsidR="00BE05B5" w:rsidRPr="00BE05B5" w:rsidRDefault="00BE05B5" w:rsidP="00ED2CF5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B5">
        <w:rPr>
          <w:rFonts w:ascii="Times New Roman" w:hAnsi="Times New Roman" w:cs="Times New Roman"/>
          <w:i/>
          <w:sz w:val="24"/>
          <w:szCs w:val="24"/>
        </w:rPr>
        <w:t>rodzynki</w:t>
      </w:r>
    </w:p>
    <w:p w:rsidR="00BE05B5" w:rsidRDefault="00BE05B5" w:rsidP="00E67F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E05B5" w:rsidRPr="00BE05B5" w:rsidRDefault="00BE05B5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B5">
        <w:rPr>
          <w:rFonts w:ascii="Times New Roman" w:hAnsi="Times New Roman" w:cs="Times New Roman"/>
          <w:b/>
          <w:sz w:val="24"/>
          <w:szCs w:val="24"/>
        </w:rPr>
        <w:lastRenderedPageBreak/>
        <w:t>Wykonanie:</w:t>
      </w:r>
    </w:p>
    <w:p w:rsidR="00BE05B5" w:rsidRPr="004D7DA0" w:rsidRDefault="00BE05B5" w:rsidP="00E67F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D7DA0">
        <w:rPr>
          <w:rFonts w:ascii="Times New Roman" w:hAnsi="Times New Roman" w:cs="Times New Roman"/>
          <w:sz w:val="24"/>
          <w:szCs w:val="24"/>
        </w:rPr>
        <w:t xml:space="preserve">Mak sparzyć. Przekręcić </w:t>
      </w:r>
      <w:r>
        <w:rPr>
          <w:rFonts w:ascii="Times New Roman" w:hAnsi="Times New Roman" w:cs="Times New Roman"/>
          <w:sz w:val="24"/>
          <w:szCs w:val="24"/>
        </w:rPr>
        <w:t>dwukrotnie przez maszynkę</w:t>
      </w:r>
      <w:r w:rsidRPr="004D7DA0">
        <w:rPr>
          <w:rFonts w:ascii="Times New Roman" w:hAnsi="Times New Roman" w:cs="Times New Roman"/>
          <w:sz w:val="24"/>
          <w:szCs w:val="24"/>
        </w:rPr>
        <w:t>. Do maku dodać 3 jajka, cukier, jabłka, sól, rodzynki i miksować. Na koniec dodać stopione masło. Masę wyłożyć na kruchy spód. Udekorować okruchami lub szachownicą z kruchego ciasta.</w:t>
      </w:r>
    </w:p>
    <w:p w:rsidR="00BE05B5" w:rsidRDefault="00BE05B5" w:rsidP="00E67F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E05B5" w:rsidRPr="002D3A59" w:rsidRDefault="00BE05B5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A59">
        <w:rPr>
          <w:rFonts w:ascii="Times New Roman" w:hAnsi="Times New Roman" w:cs="Times New Roman"/>
          <w:b/>
          <w:sz w:val="24"/>
          <w:szCs w:val="24"/>
        </w:rPr>
        <w:t>Spód:</w:t>
      </w:r>
    </w:p>
    <w:p w:rsidR="00BE05B5" w:rsidRPr="006D33BB" w:rsidRDefault="002D3A59" w:rsidP="00ED2CF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4 szklanki</w:t>
      </w:r>
      <w:r w:rsidR="00BE05B5" w:rsidRPr="006D33BB">
        <w:rPr>
          <w:rFonts w:ascii="Times New Roman" w:hAnsi="Times New Roman" w:cs="Times New Roman"/>
          <w:i/>
          <w:sz w:val="24"/>
          <w:szCs w:val="24"/>
        </w:rPr>
        <w:t xml:space="preserve"> mąki</w:t>
      </w:r>
    </w:p>
    <w:p w:rsidR="00BE05B5" w:rsidRPr="006D33BB" w:rsidRDefault="002D3A59" w:rsidP="00ED2CF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1 szklanki</w:t>
      </w:r>
      <w:r w:rsidR="00BE05B5" w:rsidRPr="006D33BB">
        <w:rPr>
          <w:rFonts w:ascii="Times New Roman" w:hAnsi="Times New Roman" w:cs="Times New Roman"/>
          <w:i/>
          <w:sz w:val="24"/>
          <w:szCs w:val="24"/>
        </w:rPr>
        <w:t xml:space="preserve"> cukru</w:t>
      </w:r>
    </w:p>
    <w:p w:rsidR="00BE05B5" w:rsidRPr="006D33BB" w:rsidRDefault="00BE05B5" w:rsidP="00ED2CF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20 dag margaryny</w:t>
      </w:r>
    </w:p>
    <w:p w:rsidR="00BE05B5" w:rsidRPr="006D33BB" w:rsidRDefault="00BE05B5" w:rsidP="00ED2CF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4-6 żółtek</w:t>
      </w:r>
    </w:p>
    <w:p w:rsidR="00BE05B5" w:rsidRPr="006D33BB" w:rsidRDefault="00BE05B5" w:rsidP="00ED2CF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3 łyżki kwaśnej śmietany</w:t>
      </w:r>
    </w:p>
    <w:p w:rsidR="00CB3AA9" w:rsidRDefault="002D3A59" w:rsidP="00ED2CF5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BE05B5" w:rsidRPr="006D33BB">
        <w:rPr>
          <w:rFonts w:ascii="Times New Roman" w:hAnsi="Times New Roman" w:cs="Times New Roman"/>
          <w:i/>
          <w:sz w:val="24"/>
          <w:szCs w:val="24"/>
        </w:rPr>
        <w:t>½ łyżeczki proszku do pieczenia</w:t>
      </w:r>
    </w:p>
    <w:p w:rsidR="00CB3AA9" w:rsidRDefault="00CB3AA9" w:rsidP="00CB3A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F0C38" w:rsidRPr="00EF0C38" w:rsidRDefault="00CB3AA9" w:rsidP="00CB3AA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AA9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CB3AA9" w:rsidRPr="00CB3AA9" w:rsidRDefault="00CB3AA9" w:rsidP="00CB3AA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amy margarynę z mąką i cukrem. Dodajemy pozostałe składniki i wyrabiamy </w:t>
      </w:r>
      <w:r w:rsidR="003471DF">
        <w:rPr>
          <w:rFonts w:ascii="Times New Roman" w:hAnsi="Times New Roman" w:cs="Times New Roman"/>
          <w:sz w:val="24"/>
          <w:szCs w:val="24"/>
        </w:rPr>
        <w:t>ciasto.</w:t>
      </w:r>
    </w:p>
    <w:p w:rsidR="00BE05B5" w:rsidRPr="006D33BB" w:rsidRDefault="00BE05B5" w:rsidP="00E67FEA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3A59" w:rsidRDefault="002D3A59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657340">
        <w:rPr>
          <w:rFonts w:ascii="Times New Roman" w:hAnsi="Times New Roman" w:cs="Times New Roman"/>
          <w:b/>
          <w:sz w:val="24"/>
          <w:szCs w:val="24"/>
        </w:rPr>
        <w:t>Beata Przydrożn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BE05B5" w:rsidRPr="00657340" w:rsidRDefault="002D3A59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E05B5" w:rsidRPr="00657340">
        <w:rPr>
          <w:rFonts w:ascii="Times New Roman" w:hAnsi="Times New Roman" w:cs="Times New Roman"/>
          <w:b/>
          <w:sz w:val="24"/>
          <w:szCs w:val="24"/>
        </w:rPr>
        <w:t>KGW Jezierzyce Kościelne</w:t>
      </w:r>
    </w:p>
    <w:p w:rsidR="00BE05B5" w:rsidRDefault="002D3A59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476AD">
        <w:rPr>
          <w:rFonts w:ascii="Times New Roman" w:hAnsi="Times New Roman" w:cs="Times New Roman"/>
          <w:b/>
          <w:sz w:val="24"/>
          <w:szCs w:val="24"/>
        </w:rPr>
        <w:t>Gmina Włoszakowice</w:t>
      </w:r>
    </w:p>
    <w:p w:rsidR="006D33BB" w:rsidRDefault="006D33BB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BB" w:rsidRDefault="006D33BB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BB" w:rsidRDefault="006D33BB" w:rsidP="00E67FEA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K NA MAKU</w:t>
      </w:r>
    </w:p>
    <w:p w:rsidR="006D33BB" w:rsidRPr="00DB7B23" w:rsidRDefault="006D33BB" w:rsidP="00E67FE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3BB" w:rsidRPr="006D33BB" w:rsidRDefault="006D33BB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BB">
        <w:rPr>
          <w:rFonts w:ascii="Times New Roman" w:hAnsi="Times New Roman" w:cs="Times New Roman"/>
          <w:b/>
          <w:sz w:val="24"/>
          <w:szCs w:val="24"/>
        </w:rPr>
        <w:t>Ciasto na spód:</w:t>
      </w:r>
    </w:p>
    <w:p w:rsidR="006D33BB" w:rsidRPr="006D33BB" w:rsidRDefault="006D33BB" w:rsidP="00ED2CF5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½ szklanki cukru</w:t>
      </w:r>
    </w:p>
    <w:p w:rsidR="006D33BB" w:rsidRPr="006D33BB" w:rsidRDefault="006D33BB" w:rsidP="00ED2CF5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¼ kostki masła</w:t>
      </w:r>
    </w:p>
    <w:p w:rsidR="006D33BB" w:rsidRPr="006D33BB" w:rsidRDefault="006D33BB" w:rsidP="00ED2CF5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2 jajka</w:t>
      </w:r>
    </w:p>
    <w:p w:rsidR="006D33BB" w:rsidRPr="006D33BB" w:rsidRDefault="006D33BB" w:rsidP="00ED2CF5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1 szklanki mąki</w:t>
      </w:r>
    </w:p>
    <w:p w:rsidR="006D33BB" w:rsidRPr="006D33BB" w:rsidRDefault="006D33BB" w:rsidP="00ED2CF5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3BB">
        <w:rPr>
          <w:rFonts w:ascii="Times New Roman" w:hAnsi="Times New Roman" w:cs="Times New Roman"/>
          <w:i/>
          <w:sz w:val="24"/>
          <w:szCs w:val="24"/>
        </w:rPr>
        <w:t>1 łyżeczka proszku do pieczenia</w:t>
      </w:r>
    </w:p>
    <w:p w:rsidR="006D33BB" w:rsidRPr="000E2F86" w:rsidRDefault="006D33BB" w:rsidP="000E2F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D33BB" w:rsidRPr="000E2F86" w:rsidRDefault="006D33BB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86">
        <w:rPr>
          <w:rFonts w:ascii="Times New Roman" w:hAnsi="Times New Roman" w:cs="Times New Roman"/>
          <w:b/>
          <w:sz w:val="24"/>
          <w:szCs w:val="24"/>
        </w:rPr>
        <w:t>Masa makowa: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½ kg maku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25 dag cukru</w:t>
      </w:r>
    </w:p>
    <w:p w:rsidR="006D33BB" w:rsidRPr="000E2F86" w:rsidRDefault="000E2F86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s</w:t>
      </w:r>
      <w:r w:rsidR="006D33BB" w:rsidRPr="000E2F86">
        <w:rPr>
          <w:rFonts w:ascii="Times New Roman" w:hAnsi="Times New Roman" w:cs="Times New Roman"/>
          <w:i/>
          <w:sz w:val="24"/>
          <w:szCs w:val="24"/>
        </w:rPr>
        <w:t>zczypta soli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2 jajka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1 łyżka mąki ziemniaczanej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1 łyżka oleju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12 dag masła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1 łyżka kakao</w:t>
      </w:r>
    </w:p>
    <w:p w:rsidR="006D33BB" w:rsidRPr="000E2F86" w:rsidRDefault="006D33BB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1 olejek migdałowy</w:t>
      </w:r>
    </w:p>
    <w:p w:rsidR="006D33BB" w:rsidRPr="000E2F86" w:rsidRDefault="000E2F86" w:rsidP="00ED2CF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F86">
        <w:rPr>
          <w:rFonts w:ascii="Times New Roman" w:hAnsi="Times New Roman" w:cs="Times New Roman"/>
          <w:i/>
          <w:sz w:val="24"/>
          <w:szCs w:val="24"/>
        </w:rPr>
        <w:t>r</w:t>
      </w:r>
      <w:r w:rsidR="006D33BB" w:rsidRPr="000E2F86">
        <w:rPr>
          <w:rFonts w:ascii="Times New Roman" w:hAnsi="Times New Roman" w:cs="Times New Roman"/>
          <w:i/>
          <w:sz w:val="24"/>
          <w:szCs w:val="24"/>
        </w:rPr>
        <w:t xml:space="preserve">odzynki </w:t>
      </w:r>
    </w:p>
    <w:p w:rsidR="006D33BB" w:rsidRDefault="006D33BB" w:rsidP="000E2F86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3BB" w:rsidRPr="000E2F86" w:rsidRDefault="006D33BB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86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6D33BB" w:rsidRDefault="006D33BB" w:rsidP="000E2F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D7DA0">
        <w:rPr>
          <w:rFonts w:ascii="Times New Roman" w:hAnsi="Times New Roman" w:cs="Times New Roman"/>
          <w:sz w:val="24"/>
          <w:szCs w:val="24"/>
        </w:rPr>
        <w:t xml:space="preserve">Wyrobione ciasto wyłożyć na blaszkę. Mak sparzyć i 2 razy zmielić. Letnie, roztopione masło wlać do maku, dodać jajka i resztę produktów. Masę makową wyłożyć na kruche ciasto. Można </w:t>
      </w:r>
      <w:r w:rsidR="008252D6">
        <w:rPr>
          <w:rFonts w:ascii="Times New Roman" w:hAnsi="Times New Roman" w:cs="Times New Roman"/>
          <w:sz w:val="24"/>
          <w:szCs w:val="24"/>
        </w:rPr>
        <w:t>posypać okruchami. Piec w temperaturze 180</w:t>
      </w:r>
      <w:r w:rsidR="008252D6" w:rsidRPr="008252D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252D6">
        <w:rPr>
          <w:rFonts w:ascii="Times New Roman" w:hAnsi="Times New Roman" w:cs="Times New Roman"/>
          <w:sz w:val="24"/>
          <w:szCs w:val="24"/>
        </w:rPr>
        <w:t>C</w:t>
      </w:r>
      <w:r w:rsidRPr="004D7DA0">
        <w:rPr>
          <w:rFonts w:ascii="Times New Roman" w:hAnsi="Times New Roman" w:cs="Times New Roman"/>
          <w:sz w:val="24"/>
          <w:szCs w:val="24"/>
        </w:rPr>
        <w:t>.</w:t>
      </w:r>
    </w:p>
    <w:p w:rsidR="008252D6" w:rsidRDefault="008252D6" w:rsidP="000E2F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252D6" w:rsidRPr="008252D6" w:rsidRDefault="008252D6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8252D6">
        <w:rPr>
          <w:rFonts w:ascii="Times New Roman" w:hAnsi="Times New Roman" w:cs="Times New Roman"/>
          <w:b/>
          <w:sz w:val="24"/>
          <w:szCs w:val="24"/>
        </w:rPr>
        <w:t xml:space="preserve">Aniela </w:t>
      </w:r>
      <w:proofErr w:type="spellStart"/>
      <w:r w:rsidRPr="008252D6">
        <w:rPr>
          <w:rFonts w:ascii="Times New Roman" w:hAnsi="Times New Roman" w:cs="Times New Roman"/>
          <w:b/>
          <w:sz w:val="24"/>
          <w:szCs w:val="24"/>
        </w:rPr>
        <w:t>Gorzelniak</w:t>
      </w:r>
      <w:proofErr w:type="spellEnd"/>
    </w:p>
    <w:p w:rsidR="008252D6" w:rsidRPr="008252D6" w:rsidRDefault="008252D6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8252D6">
        <w:rPr>
          <w:rFonts w:ascii="Times New Roman" w:hAnsi="Times New Roman" w:cs="Times New Roman"/>
          <w:b/>
          <w:sz w:val="24"/>
          <w:szCs w:val="24"/>
        </w:rPr>
        <w:t>KGW Zbarzewo</w:t>
      </w:r>
    </w:p>
    <w:p w:rsidR="008252D6" w:rsidRPr="00EF0C38" w:rsidRDefault="008252D6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F0C38">
        <w:rPr>
          <w:rFonts w:ascii="Times New Roman" w:hAnsi="Times New Roman" w:cs="Times New Roman"/>
          <w:b/>
          <w:sz w:val="24"/>
          <w:szCs w:val="24"/>
        </w:rPr>
        <w:t xml:space="preserve">                  Gmina </w:t>
      </w:r>
      <w:r w:rsidR="0086199E">
        <w:rPr>
          <w:rFonts w:ascii="Times New Roman" w:hAnsi="Times New Roman" w:cs="Times New Roman"/>
          <w:b/>
          <w:sz w:val="24"/>
          <w:szCs w:val="24"/>
        </w:rPr>
        <w:t>Włoszakowice</w:t>
      </w:r>
    </w:p>
    <w:p w:rsidR="00EF0C38" w:rsidRDefault="00EF0C38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38" w:rsidRDefault="00EF0C38" w:rsidP="000E2F8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E31" w:rsidRDefault="00EF0C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AKOWIEC Z JABŁKAMI</w:t>
      </w:r>
    </w:p>
    <w:p w:rsidR="00111E31" w:rsidRDefault="00111E31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11E31" w:rsidRPr="00D768BA" w:rsidRDefault="00111E31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BA">
        <w:rPr>
          <w:rFonts w:ascii="Times New Roman" w:hAnsi="Times New Roman" w:cs="Times New Roman"/>
          <w:b/>
          <w:sz w:val="24"/>
          <w:szCs w:val="24"/>
        </w:rPr>
        <w:t>Składniki: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40 dag maku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60 dag startych jabłek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1 kostka margaryny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1 szklanka cukru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6 łyżek kaszki manny</w:t>
      </w:r>
      <w:r w:rsidR="00EF0C38" w:rsidRPr="00D768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5 łyżeczek proszku do pieczenia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2 cukry waniliowe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9 jajek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bakalie</w:t>
      </w:r>
    </w:p>
    <w:p w:rsidR="00111E31" w:rsidRPr="00D768BA" w:rsidRDefault="00111E31" w:rsidP="00ED2CF5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BA">
        <w:rPr>
          <w:rFonts w:ascii="Times New Roman" w:hAnsi="Times New Roman" w:cs="Times New Roman"/>
          <w:i/>
          <w:sz w:val="24"/>
          <w:szCs w:val="24"/>
        </w:rPr>
        <w:t>aromat migdałowy</w:t>
      </w:r>
    </w:p>
    <w:p w:rsidR="00111E31" w:rsidRDefault="00111E31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11E31" w:rsidRPr="00D768BA" w:rsidRDefault="00111E31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BA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D768BA" w:rsidRDefault="00111E31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 zaparzyć wrzącym mlekiem i pozostawić chwilę na ogniu. Ostudzić, odcedzić i zmielić. Margarynę utrzeć z cukrem i cukrem waniliowym, dodając po jednym żółtku. Dodać mak i aromat migdałowy, kaszkę manną z proszkiem do pieczenia, jabłka oraz bakalie. Na końcu ubić białka na sztywno i delikatnie wymieszać z całą masą.</w:t>
      </w:r>
    </w:p>
    <w:p w:rsidR="00D768BA" w:rsidRDefault="00D768BA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8BA" w:rsidRPr="00D768BA" w:rsidRDefault="00D768BA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D768BA">
        <w:rPr>
          <w:rFonts w:ascii="Times New Roman" w:hAnsi="Times New Roman" w:cs="Times New Roman"/>
          <w:b/>
          <w:sz w:val="24"/>
          <w:szCs w:val="24"/>
        </w:rPr>
        <w:t xml:space="preserve">Lucyna </w:t>
      </w:r>
      <w:proofErr w:type="spellStart"/>
      <w:r w:rsidRPr="00D768BA">
        <w:rPr>
          <w:rFonts w:ascii="Times New Roman" w:hAnsi="Times New Roman" w:cs="Times New Roman"/>
          <w:b/>
          <w:sz w:val="24"/>
          <w:szCs w:val="24"/>
        </w:rPr>
        <w:t>Rygusik</w:t>
      </w:r>
      <w:proofErr w:type="spellEnd"/>
    </w:p>
    <w:p w:rsidR="00D768BA" w:rsidRPr="00D768BA" w:rsidRDefault="00D768BA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D768BA">
        <w:rPr>
          <w:rFonts w:ascii="Times New Roman" w:hAnsi="Times New Roman" w:cs="Times New Roman"/>
          <w:b/>
          <w:sz w:val="24"/>
          <w:szCs w:val="24"/>
        </w:rPr>
        <w:t>KGW Potrzebowo</w:t>
      </w:r>
    </w:p>
    <w:p w:rsidR="00D768BA" w:rsidRDefault="00D768BA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D768BA">
        <w:rPr>
          <w:rFonts w:ascii="Times New Roman" w:hAnsi="Times New Roman" w:cs="Times New Roman"/>
          <w:b/>
          <w:sz w:val="24"/>
          <w:szCs w:val="24"/>
        </w:rPr>
        <w:t>Gmina Wijewo</w:t>
      </w: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IASTO MAKOWO</w:t>
      </w:r>
      <w:r w:rsidR="00721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21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ISZKOPTOWE</w:t>
      </w: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szkopt:</w:t>
      </w:r>
    </w:p>
    <w:p w:rsidR="00F14FC4" w:rsidRPr="007547A2" w:rsidRDefault="00F14FC4" w:rsidP="00ED2CF5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7A2">
        <w:rPr>
          <w:rFonts w:ascii="Times New Roman" w:hAnsi="Times New Roman" w:cs="Times New Roman"/>
          <w:i/>
          <w:sz w:val="24"/>
          <w:szCs w:val="24"/>
        </w:rPr>
        <w:t>6 jajek</w:t>
      </w:r>
    </w:p>
    <w:p w:rsidR="00F14FC4" w:rsidRPr="007547A2" w:rsidRDefault="00F14FC4" w:rsidP="00ED2CF5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7A2">
        <w:rPr>
          <w:rFonts w:ascii="Times New Roman" w:hAnsi="Times New Roman" w:cs="Times New Roman"/>
          <w:i/>
          <w:sz w:val="24"/>
          <w:szCs w:val="24"/>
        </w:rPr>
        <w:t>1 szklanka cukru</w:t>
      </w:r>
    </w:p>
    <w:p w:rsidR="00F14FC4" w:rsidRPr="007547A2" w:rsidRDefault="00F14FC4" w:rsidP="00ED2CF5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7A2">
        <w:rPr>
          <w:rFonts w:ascii="Times New Roman" w:hAnsi="Times New Roman" w:cs="Times New Roman"/>
          <w:i/>
          <w:sz w:val="24"/>
          <w:szCs w:val="24"/>
        </w:rPr>
        <w:t>1 szklanka mąki</w:t>
      </w:r>
    </w:p>
    <w:p w:rsidR="00F14FC4" w:rsidRDefault="00F14FC4" w:rsidP="00ED2CF5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7A2">
        <w:rPr>
          <w:rFonts w:ascii="Times New Roman" w:hAnsi="Times New Roman" w:cs="Times New Roman"/>
          <w:i/>
          <w:sz w:val="24"/>
          <w:szCs w:val="24"/>
        </w:rPr>
        <w:t>½ łyżeczki proszku do pieczenia</w:t>
      </w: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4FC4" w:rsidRPr="007547A2" w:rsidRDefault="00F14FC4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A2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ka ubić na sztywno, dodać cukier. Ubijając dalej dodawać</w:t>
      </w:r>
      <w:r w:rsidR="007547A2">
        <w:rPr>
          <w:rFonts w:ascii="Times New Roman" w:hAnsi="Times New Roman" w:cs="Times New Roman"/>
          <w:sz w:val="24"/>
          <w:szCs w:val="24"/>
        </w:rPr>
        <w:t xml:space="preserve"> żółtka, mąkę, proszek do pieczenia.</w:t>
      </w:r>
    </w:p>
    <w:p w:rsidR="007547A2" w:rsidRDefault="007547A2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ę wielkości 24 x 28 cm wyłożyć papierem do pieczenia i wylać ciasto. Piec 40 minut w temperaturze 175</w:t>
      </w:r>
      <w:r w:rsidRPr="007547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7547A2" w:rsidRDefault="007547A2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547A2" w:rsidRPr="00BD267A" w:rsidRDefault="007547A2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67A">
        <w:rPr>
          <w:rFonts w:ascii="Times New Roman" w:hAnsi="Times New Roman" w:cs="Times New Roman"/>
          <w:b/>
          <w:sz w:val="24"/>
          <w:szCs w:val="24"/>
        </w:rPr>
        <w:t>Ciasto makowe:</w:t>
      </w:r>
    </w:p>
    <w:p w:rsidR="007547A2" w:rsidRPr="00BD267A" w:rsidRDefault="007547A2" w:rsidP="00ED2CF5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67A">
        <w:rPr>
          <w:rFonts w:ascii="Times New Roman" w:hAnsi="Times New Roman" w:cs="Times New Roman"/>
          <w:i/>
          <w:sz w:val="24"/>
          <w:szCs w:val="24"/>
        </w:rPr>
        <w:t xml:space="preserve">6 białek </w:t>
      </w:r>
    </w:p>
    <w:p w:rsidR="007547A2" w:rsidRPr="00BD267A" w:rsidRDefault="007547A2" w:rsidP="00ED2CF5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67A">
        <w:rPr>
          <w:rFonts w:ascii="Times New Roman" w:hAnsi="Times New Roman" w:cs="Times New Roman"/>
          <w:i/>
          <w:sz w:val="24"/>
          <w:szCs w:val="24"/>
        </w:rPr>
        <w:t>15 dag maku suchego</w:t>
      </w:r>
    </w:p>
    <w:p w:rsidR="007547A2" w:rsidRPr="00BD267A" w:rsidRDefault="007547A2" w:rsidP="00ED2CF5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67A">
        <w:rPr>
          <w:rFonts w:ascii="Times New Roman" w:hAnsi="Times New Roman" w:cs="Times New Roman"/>
          <w:i/>
          <w:sz w:val="24"/>
          <w:szCs w:val="24"/>
        </w:rPr>
        <w:t>15 dag wiórek kokosowych</w:t>
      </w:r>
    </w:p>
    <w:p w:rsidR="007547A2" w:rsidRPr="00BD267A" w:rsidRDefault="007547A2" w:rsidP="00ED2CF5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67A">
        <w:rPr>
          <w:rFonts w:ascii="Times New Roman" w:hAnsi="Times New Roman" w:cs="Times New Roman"/>
          <w:i/>
          <w:sz w:val="24"/>
          <w:szCs w:val="24"/>
        </w:rPr>
        <w:t>15 dag cukru</w:t>
      </w:r>
    </w:p>
    <w:p w:rsidR="007547A2" w:rsidRPr="00BD267A" w:rsidRDefault="007547A2" w:rsidP="00ED2CF5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67A">
        <w:rPr>
          <w:rFonts w:ascii="Times New Roman" w:hAnsi="Times New Roman" w:cs="Times New Roman"/>
          <w:i/>
          <w:sz w:val="24"/>
          <w:szCs w:val="24"/>
        </w:rPr>
        <w:t>1 płaska łyżeczka proszku do pieczenia</w:t>
      </w:r>
    </w:p>
    <w:p w:rsidR="007547A2" w:rsidRDefault="007547A2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547A2" w:rsidRPr="00BD267A" w:rsidRDefault="007547A2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67A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7547A2" w:rsidRPr="00F14FC4" w:rsidRDefault="007547A2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ałka ubić na sztywno</w:t>
      </w:r>
      <w:r w:rsidR="00BD267A">
        <w:rPr>
          <w:rFonts w:ascii="Times New Roman" w:hAnsi="Times New Roman" w:cs="Times New Roman"/>
          <w:sz w:val="24"/>
          <w:szCs w:val="24"/>
        </w:rPr>
        <w:t>, dodać cukier, potem mak, wiórki kokosowe i proszek do pieczenia. Piec 35 minut w temperaturze</w:t>
      </w:r>
      <w:r w:rsidR="00E02D38">
        <w:rPr>
          <w:rFonts w:ascii="Times New Roman" w:hAnsi="Times New Roman" w:cs="Times New Roman"/>
          <w:sz w:val="24"/>
          <w:szCs w:val="24"/>
        </w:rPr>
        <w:t xml:space="preserve"> </w:t>
      </w:r>
      <w:r w:rsidR="00BD267A">
        <w:rPr>
          <w:rFonts w:ascii="Times New Roman" w:hAnsi="Times New Roman" w:cs="Times New Roman"/>
          <w:sz w:val="24"/>
          <w:szCs w:val="24"/>
        </w:rPr>
        <w:t>175</w:t>
      </w:r>
      <w:r w:rsidR="00BD267A" w:rsidRPr="00BD267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D267A">
        <w:rPr>
          <w:rFonts w:ascii="Times New Roman" w:hAnsi="Times New Roman" w:cs="Times New Roman"/>
          <w:sz w:val="24"/>
          <w:szCs w:val="24"/>
        </w:rPr>
        <w:t>C.</w:t>
      </w:r>
    </w:p>
    <w:p w:rsidR="00F14FC4" w:rsidRDefault="00F14FC4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14FC4" w:rsidRPr="00E02D38" w:rsidRDefault="00E02D38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D38">
        <w:rPr>
          <w:rFonts w:ascii="Times New Roman" w:hAnsi="Times New Roman" w:cs="Times New Roman"/>
          <w:b/>
          <w:sz w:val="24"/>
          <w:szCs w:val="24"/>
        </w:rPr>
        <w:t>Krem budyniowy:</w:t>
      </w:r>
    </w:p>
    <w:p w:rsidR="00E02D38" w:rsidRPr="00E02D38" w:rsidRDefault="00E02D38" w:rsidP="00ED2CF5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38">
        <w:rPr>
          <w:rFonts w:ascii="Times New Roman" w:hAnsi="Times New Roman" w:cs="Times New Roman"/>
          <w:i/>
          <w:sz w:val="24"/>
          <w:szCs w:val="24"/>
        </w:rPr>
        <w:t>2 szklanki mleka</w:t>
      </w:r>
    </w:p>
    <w:p w:rsidR="00E02D38" w:rsidRPr="00E02D38" w:rsidRDefault="00E02D38" w:rsidP="00ED2CF5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38">
        <w:rPr>
          <w:rFonts w:ascii="Times New Roman" w:hAnsi="Times New Roman" w:cs="Times New Roman"/>
          <w:i/>
          <w:sz w:val="24"/>
          <w:szCs w:val="24"/>
        </w:rPr>
        <w:t>20 dag cukru</w:t>
      </w:r>
    </w:p>
    <w:p w:rsidR="00E02D38" w:rsidRPr="00E02D38" w:rsidRDefault="00E02D38" w:rsidP="00ED2CF5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38">
        <w:rPr>
          <w:rFonts w:ascii="Times New Roman" w:hAnsi="Times New Roman" w:cs="Times New Roman"/>
          <w:i/>
          <w:sz w:val="24"/>
          <w:szCs w:val="24"/>
        </w:rPr>
        <w:t>1 cukier waniliowy</w:t>
      </w:r>
    </w:p>
    <w:p w:rsidR="00E02D38" w:rsidRPr="00E02D38" w:rsidRDefault="00E02D38" w:rsidP="00ED2CF5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38">
        <w:rPr>
          <w:rFonts w:ascii="Times New Roman" w:hAnsi="Times New Roman" w:cs="Times New Roman"/>
          <w:i/>
          <w:sz w:val="24"/>
          <w:szCs w:val="24"/>
        </w:rPr>
        <w:t>2 łyżki mąki pszennej</w:t>
      </w:r>
    </w:p>
    <w:p w:rsidR="00E02D38" w:rsidRPr="00E02D38" w:rsidRDefault="00E02D38" w:rsidP="00ED2CF5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38">
        <w:rPr>
          <w:rFonts w:ascii="Times New Roman" w:hAnsi="Times New Roman" w:cs="Times New Roman"/>
          <w:i/>
          <w:sz w:val="24"/>
          <w:szCs w:val="24"/>
        </w:rPr>
        <w:t>2 łyżki mąki ziemniaczanej</w:t>
      </w:r>
    </w:p>
    <w:p w:rsidR="00E02D38" w:rsidRPr="00E02D38" w:rsidRDefault="00E02D38" w:rsidP="00ED2CF5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38">
        <w:rPr>
          <w:rFonts w:ascii="Times New Roman" w:hAnsi="Times New Roman" w:cs="Times New Roman"/>
          <w:i/>
          <w:sz w:val="24"/>
          <w:szCs w:val="24"/>
        </w:rPr>
        <w:t>1 łyżka budyniu śmietan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D38">
        <w:rPr>
          <w:rFonts w:ascii="Times New Roman" w:hAnsi="Times New Roman" w:cs="Times New Roman"/>
          <w:i/>
          <w:sz w:val="24"/>
          <w:szCs w:val="24"/>
        </w:rPr>
        <w:t>(bez cukru)</w:t>
      </w:r>
    </w:p>
    <w:p w:rsidR="00E02D38" w:rsidRPr="00E02D38" w:rsidRDefault="00E02D38" w:rsidP="00ED2CF5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D38">
        <w:rPr>
          <w:rFonts w:ascii="Times New Roman" w:hAnsi="Times New Roman" w:cs="Times New Roman"/>
          <w:i/>
          <w:sz w:val="24"/>
          <w:szCs w:val="24"/>
        </w:rPr>
        <w:t>25 dag masła roślinnego</w:t>
      </w:r>
    </w:p>
    <w:p w:rsidR="00E02D38" w:rsidRDefault="00E02D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2D38" w:rsidRPr="00E02D38" w:rsidRDefault="00E02D38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D38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E02D38" w:rsidRDefault="00E02D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½ </w:t>
      </w:r>
      <w:r w:rsidR="00C47C59">
        <w:rPr>
          <w:rFonts w:ascii="Times New Roman" w:hAnsi="Times New Roman" w:cs="Times New Roman"/>
          <w:sz w:val="24"/>
          <w:szCs w:val="24"/>
        </w:rPr>
        <w:t>szklanki</w:t>
      </w:r>
      <w:r>
        <w:rPr>
          <w:rFonts w:ascii="Times New Roman" w:hAnsi="Times New Roman" w:cs="Times New Roman"/>
          <w:sz w:val="24"/>
          <w:szCs w:val="24"/>
        </w:rPr>
        <w:t xml:space="preserve"> mleka wymieszać obie mąki oraz budyń. Pozostałe mleko zagotować z cukrem i cukrem waniliowym. Ugotować budyń, przestudzić. Utrzeć masło roślinne i dodać przestudzony budyń. Dokładnie zmiksować, aby powstała delikatna masa.</w:t>
      </w:r>
    </w:p>
    <w:p w:rsidR="00E02D38" w:rsidRDefault="00E02D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2D38" w:rsidRPr="00E02D38" w:rsidRDefault="00E02D38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D38">
        <w:rPr>
          <w:rFonts w:ascii="Times New Roman" w:hAnsi="Times New Roman" w:cs="Times New Roman"/>
          <w:b/>
          <w:sz w:val="24"/>
          <w:szCs w:val="24"/>
        </w:rPr>
        <w:t>Dekoracja:</w:t>
      </w:r>
    </w:p>
    <w:p w:rsidR="00E02D38" w:rsidRPr="00ED2CF5" w:rsidRDefault="00E02D38" w:rsidP="00ED2CF5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CF5">
        <w:rPr>
          <w:rFonts w:ascii="Times New Roman" w:hAnsi="Times New Roman" w:cs="Times New Roman"/>
          <w:i/>
          <w:sz w:val="24"/>
          <w:szCs w:val="24"/>
        </w:rPr>
        <w:t>herbatniki</w:t>
      </w:r>
    </w:p>
    <w:p w:rsidR="00E02D38" w:rsidRPr="00ED2CF5" w:rsidRDefault="00E02D38" w:rsidP="00ED2CF5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CF5">
        <w:rPr>
          <w:rFonts w:ascii="Times New Roman" w:hAnsi="Times New Roman" w:cs="Times New Roman"/>
          <w:i/>
          <w:sz w:val="24"/>
          <w:szCs w:val="24"/>
        </w:rPr>
        <w:t>polewa czekoladowa</w:t>
      </w:r>
    </w:p>
    <w:p w:rsidR="00ED2CF5" w:rsidRPr="00ED2CF5" w:rsidRDefault="00ED2CF5" w:rsidP="00ED2CF5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CF5">
        <w:rPr>
          <w:rFonts w:ascii="Times New Roman" w:hAnsi="Times New Roman" w:cs="Times New Roman"/>
          <w:i/>
          <w:sz w:val="24"/>
          <w:szCs w:val="24"/>
        </w:rPr>
        <w:t>herbata do nasączenia herbatników</w:t>
      </w:r>
    </w:p>
    <w:p w:rsidR="00E02D38" w:rsidRDefault="00E02D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2D38" w:rsidRPr="00ED2CF5" w:rsidRDefault="00E02D38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CF5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E02D38" w:rsidRDefault="00E02D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studzony biszkopt</w:t>
      </w:r>
      <w:r w:rsidR="00ED2CF5">
        <w:rPr>
          <w:rFonts w:ascii="Times New Roman" w:hAnsi="Times New Roman" w:cs="Times New Roman"/>
          <w:sz w:val="24"/>
          <w:szCs w:val="24"/>
        </w:rPr>
        <w:t xml:space="preserve"> wyłożyć większą część kremu. Przykryć ciastem makowym, na to wyłożyć pozostałą część kremu. Na krem poukładać herbatniki, nasączyć herbatą. Polać polewą czekoladową.</w:t>
      </w:r>
    </w:p>
    <w:p w:rsidR="00E02D38" w:rsidRPr="00F14FC4" w:rsidRDefault="00E02D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8BA" w:rsidRPr="00ED2CF5" w:rsidRDefault="00ED2CF5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ED2CF5">
        <w:rPr>
          <w:rFonts w:ascii="Times New Roman" w:hAnsi="Times New Roman" w:cs="Times New Roman"/>
          <w:b/>
          <w:sz w:val="24"/>
          <w:szCs w:val="24"/>
        </w:rPr>
        <w:t>Maria Rąk</w:t>
      </w:r>
    </w:p>
    <w:p w:rsidR="00ED2CF5" w:rsidRPr="00ED2CF5" w:rsidRDefault="00ED2CF5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ED2CF5">
        <w:rPr>
          <w:rFonts w:ascii="Times New Roman" w:hAnsi="Times New Roman" w:cs="Times New Roman"/>
          <w:b/>
          <w:sz w:val="24"/>
          <w:szCs w:val="24"/>
        </w:rPr>
        <w:t>KGW Brenno</w:t>
      </w:r>
    </w:p>
    <w:p w:rsidR="00ED2CF5" w:rsidRPr="00ED2CF5" w:rsidRDefault="00ED2CF5" w:rsidP="00111E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ED2CF5">
        <w:rPr>
          <w:rFonts w:ascii="Times New Roman" w:hAnsi="Times New Roman" w:cs="Times New Roman"/>
          <w:b/>
          <w:sz w:val="24"/>
          <w:szCs w:val="24"/>
        </w:rPr>
        <w:t>Gmina Wijewo</w:t>
      </w:r>
    </w:p>
    <w:p w:rsidR="00ED2CF5" w:rsidRDefault="00EF0C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57D96" w:rsidRPr="00506D56" w:rsidRDefault="00EF0C38" w:rsidP="00111E3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B7B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0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F0C3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6969" w:rsidRPr="00C06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06D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D96" w:rsidRPr="00457D96" w:rsidRDefault="00457D96" w:rsidP="00457D96">
      <w:pPr>
        <w:pStyle w:val="Bezodstpw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 rawicki</w:t>
      </w:r>
    </w:p>
    <w:p w:rsidR="006D33BB" w:rsidRPr="00457D96" w:rsidRDefault="006D33BB" w:rsidP="006D33B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D33BB" w:rsidRPr="00072AEB" w:rsidRDefault="00457D96" w:rsidP="00E67FE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57D96">
        <w:rPr>
          <w:rFonts w:ascii="Times New Roman" w:hAnsi="Times New Roman" w:cs="Times New Roman"/>
          <w:b/>
          <w:sz w:val="28"/>
          <w:szCs w:val="28"/>
        </w:rPr>
        <w:t>TORT FIGA Z MAKIEM</w:t>
      </w:r>
    </w:p>
    <w:p w:rsidR="00072AEB" w:rsidRDefault="00072AEB" w:rsidP="00E67F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EB" w:rsidRDefault="00072AEB" w:rsidP="00E67F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asto:</w:t>
      </w:r>
    </w:p>
    <w:p w:rsidR="00072AEB" w:rsidRPr="00072AEB" w:rsidRDefault="00072AEB" w:rsidP="00ED2CF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B">
        <w:rPr>
          <w:rFonts w:ascii="Times New Roman" w:hAnsi="Times New Roman" w:cs="Times New Roman"/>
          <w:i/>
          <w:sz w:val="24"/>
          <w:szCs w:val="24"/>
        </w:rPr>
        <w:t>9 jaj</w:t>
      </w:r>
    </w:p>
    <w:p w:rsidR="00072AEB" w:rsidRPr="00072AEB" w:rsidRDefault="00072AEB" w:rsidP="00ED2CF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B">
        <w:rPr>
          <w:rFonts w:ascii="Times New Roman" w:hAnsi="Times New Roman" w:cs="Times New Roman"/>
          <w:i/>
          <w:sz w:val="24"/>
          <w:szCs w:val="24"/>
        </w:rPr>
        <w:t>1 szklanka cukru</w:t>
      </w:r>
    </w:p>
    <w:p w:rsidR="00072AEB" w:rsidRPr="00072AEB" w:rsidRDefault="00072AEB" w:rsidP="00ED2CF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B">
        <w:rPr>
          <w:rFonts w:ascii="Times New Roman" w:hAnsi="Times New Roman" w:cs="Times New Roman"/>
          <w:i/>
          <w:sz w:val="24"/>
          <w:szCs w:val="24"/>
        </w:rPr>
        <w:t>1 ½ szklanki mąki</w:t>
      </w:r>
    </w:p>
    <w:p w:rsidR="00072AEB" w:rsidRPr="00072AEB" w:rsidRDefault="00072AEB" w:rsidP="00ED2CF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B">
        <w:rPr>
          <w:rFonts w:ascii="Times New Roman" w:hAnsi="Times New Roman" w:cs="Times New Roman"/>
          <w:i/>
          <w:sz w:val="24"/>
          <w:szCs w:val="24"/>
        </w:rPr>
        <w:t>1 szklanki maku</w:t>
      </w:r>
    </w:p>
    <w:p w:rsidR="00072AEB" w:rsidRPr="00072AEB" w:rsidRDefault="00072AEB" w:rsidP="00ED2CF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B">
        <w:rPr>
          <w:rFonts w:ascii="Times New Roman" w:hAnsi="Times New Roman" w:cs="Times New Roman"/>
          <w:i/>
          <w:sz w:val="24"/>
          <w:szCs w:val="24"/>
        </w:rPr>
        <w:t>2 łyżeczki proszku do pieczenia</w:t>
      </w:r>
    </w:p>
    <w:p w:rsidR="00072AEB" w:rsidRPr="00072AEB" w:rsidRDefault="00072AEB" w:rsidP="00ED2CF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AEB">
        <w:rPr>
          <w:rFonts w:ascii="Times New Roman" w:hAnsi="Times New Roman" w:cs="Times New Roman"/>
          <w:i/>
          <w:sz w:val="24"/>
          <w:szCs w:val="24"/>
        </w:rPr>
        <w:t>½ szklanki oleju</w:t>
      </w:r>
    </w:p>
    <w:p w:rsidR="00072AEB" w:rsidRDefault="00072AEB" w:rsidP="00E6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AEB" w:rsidRPr="00072AEB" w:rsidRDefault="00072AEB" w:rsidP="00E67F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AEB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072AEB" w:rsidRDefault="00072AEB" w:rsidP="00E6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ka ubić na sztywną pianę, dodać cukier, żółtka</w:t>
      </w:r>
      <w:r w:rsidR="000550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dal ubijając. Do powstałej masy dodać mąkę, olej, mak. Wylać na blaszkę wyłożoną papierem. Piec 30 minut w temperaturze 180</w:t>
      </w:r>
      <w:r w:rsidRPr="00072A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072AEB" w:rsidRDefault="00072AEB" w:rsidP="00E6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AEB" w:rsidRPr="00D6649E" w:rsidRDefault="00072AEB" w:rsidP="00E67F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9E">
        <w:rPr>
          <w:rFonts w:ascii="Times New Roman" w:hAnsi="Times New Roman" w:cs="Times New Roman"/>
          <w:b/>
          <w:sz w:val="24"/>
          <w:szCs w:val="24"/>
        </w:rPr>
        <w:lastRenderedPageBreak/>
        <w:t>Krem budyniowy:</w:t>
      </w:r>
    </w:p>
    <w:p w:rsidR="00072AEB" w:rsidRPr="00D6649E" w:rsidRDefault="00072AEB" w:rsidP="00ED2CF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9E">
        <w:rPr>
          <w:rFonts w:ascii="Times New Roman" w:hAnsi="Times New Roman" w:cs="Times New Roman"/>
          <w:i/>
          <w:sz w:val="24"/>
          <w:szCs w:val="24"/>
        </w:rPr>
        <w:t>2 szklanki mleka</w:t>
      </w:r>
    </w:p>
    <w:p w:rsidR="00072AEB" w:rsidRPr="00D6649E" w:rsidRDefault="00072AEB" w:rsidP="00ED2CF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9E">
        <w:rPr>
          <w:rFonts w:ascii="Times New Roman" w:hAnsi="Times New Roman" w:cs="Times New Roman"/>
          <w:i/>
          <w:sz w:val="24"/>
          <w:szCs w:val="24"/>
        </w:rPr>
        <w:t>2 łyżki mąki pszennej</w:t>
      </w:r>
    </w:p>
    <w:p w:rsidR="00072AEB" w:rsidRPr="00D6649E" w:rsidRDefault="00072AEB" w:rsidP="00ED2CF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9E">
        <w:rPr>
          <w:rFonts w:ascii="Times New Roman" w:hAnsi="Times New Roman" w:cs="Times New Roman"/>
          <w:i/>
          <w:sz w:val="24"/>
          <w:szCs w:val="24"/>
        </w:rPr>
        <w:t>2 łyżki mąki ziemniaczanej</w:t>
      </w:r>
    </w:p>
    <w:p w:rsidR="00072AEB" w:rsidRPr="00D6649E" w:rsidRDefault="00072AEB" w:rsidP="00ED2CF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49E">
        <w:rPr>
          <w:rFonts w:ascii="Times New Roman" w:hAnsi="Times New Roman" w:cs="Times New Roman"/>
          <w:i/>
          <w:sz w:val="24"/>
          <w:szCs w:val="24"/>
        </w:rPr>
        <w:t>1 opakowanie cukru waniliowego</w:t>
      </w:r>
    </w:p>
    <w:p w:rsidR="00D6649E" w:rsidRDefault="00D6649E" w:rsidP="00E6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danych składników ugotować budyń.</w:t>
      </w:r>
    </w:p>
    <w:p w:rsidR="00D6649E" w:rsidRPr="00D6649E" w:rsidRDefault="00D6649E" w:rsidP="00ED2CF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9E">
        <w:rPr>
          <w:rFonts w:ascii="Times New Roman" w:hAnsi="Times New Roman" w:cs="Times New Roman"/>
          <w:i/>
          <w:sz w:val="24"/>
          <w:szCs w:val="24"/>
        </w:rPr>
        <w:t>1 kostka margaryny</w:t>
      </w:r>
    </w:p>
    <w:p w:rsidR="00D6649E" w:rsidRPr="00D6649E" w:rsidRDefault="00D6649E" w:rsidP="00ED2CF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9E">
        <w:rPr>
          <w:rFonts w:ascii="Times New Roman" w:hAnsi="Times New Roman" w:cs="Times New Roman"/>
          <w:i/>
          <w:sz w:val="24"/>
          <w:szCs w:val="24"/>
        </w:rPr>
        <w:t>3 łyżki cukru pudru</w:t>
      </w:r>
    </w:p>
    <w:p w:rsidR="00D6649E" w:rsidRPr="00D6649E" w:rsidRDefault="00D6649E" w:rsidP="00ED2CF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49E">
        <w:rPr>
          <w:rFonts w:ascii="Times New Roman" w:hAnsi="Times New Roman" w:cs="Times New Roman"/>
          <w:i/>
          <w:sz w:val="24"/>
          <w:szCs w:val="24"/>
        </w:rPr>
        <w:t>1 kubek śmietany 30%</w:t>
      </w:r>
    </w:p>
    <w:p w:rsidR="00D6649E" w:rsidRPr="00D6649E" w:rsidRDefault="00054EE0" w:rsidP="00ED2CF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płaska łyżeczka żelatyny</w:t>
      </w:r>
    </w:p>
    <w:p w:rsidR="00D6649E" w:rsidRDefault="00D6649E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49E" w:rsidRPr="00D6649E" w:rsidRDefault="00D6649E" w:rsidP="00D66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9E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D6649E" w:rsidRDefault="00D6649E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ynę utrzeć z cukrem pudrem, dod</w:t>
      </w:r>
      <w:r w:rsidR="00ED55EC">
        <w:rPr>
          <w:rFonts w:ascii="Times New Roman" w:hAnsi="Times New Roman" w:cs="Times New Roman"/>
          <w:sz w:val="24"/>
          <w:szCs w:val="24"/>
        </w:rPr>
        <w:t>ać przestygniętą masę budyniową. Śmietanę u</w:t>
      </w:r>
      <w:r>
        <w:rPr>
          <w:rFonts w:ascii="Times New Roman" w:hAnsi="Times New Roman" w:cs="Times New Roman"/>
          <w:sz w:val="24"/>
          <w:szCs w:val="24"/>
        </w:rPr>
        <w:t>bi</w:t>
      </w:r>
      <w:r w:rsidR="00DB7B23">
        <w:rPr>
          <w:rFonts w:ascii="Times New Roman" w:hAnsi="Times New Roman" w:cs="Times New Roman"/>
          <w:sz w:val="24"/>
          <w:szCs w:val="24"/>
        </w:rPr>
        <w:t>ć z żelatyną. Dodać do masy budynio</w:t>
      </w:r>
      <w:r>
        <w:rPr>
          <w:rFonts w:ascii="Times New Roman" w:hAnsi="Times New Roman" w:cs="Times New Roman"/>
          <w:sz w:val="24"/>
          <w:szCs w:val="24"/>
        </w:rPr>
        <w:t>wej.</w:t>
      </w:r>
    </w:p>
    <w:p w:rsidR="00D6649E" w:rsidRDefault="00D6649E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49E" w:rsidRPr="00107801" w:rsidRDefault="00D6649E" w:rsidP="00D66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01">
        <w:rPr>
          <w:rFonts w:ascii="Times New Roman" w:hAnsi="Times New Roman" w:cs="Times New Roman"/>
          <w:b/>
          <w:sz w:val="24"/>
          <w:szCs w:val="24"/>
        </w:rPr>
        <w:t>Dodatkowo:</w:t>
      </w:r>
    </w:p>
    <w:p w:rsidR="00D6649E" w:rsidRPr="00107801" w:rsidRDefault="00D6649E" w:rsidP="00ED2CF5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801">
        <w:rPr>
          <w:rFonts w:ascii="Times New Roman" w:hAnsi="Times New Roman" w:cs="Times New Roman"/>
          <w:i/>
          <w:sz w:val="24"/>
          <w:szCs w:val="24"/>
        </w:rPr>
        <w:t xml:space="preserve">3 czerwone galaretki </w:t>
      </w:r>
      <w:r w:rsidR="00107801" w:rsidRPr="00107801">
        <w:rPr>
          <w:rFonts w:ascii="Times New Roman" w:hAnsi="Times New Roman" w:cs="Times New Roman"/>
          <w:i/>
          <w:sz w:val="24"/>
          <w:szCs w:val="24"/>
        </w:rPr>
        <w:t>–</w:t>
      </w:r>
      <w:r w:rsidRPr="00107801">
        <w:rPr>
          <w:rFonts w:ascii="Times New Roman" w:hAnsi="Times New Roman" w:cs="Times New Roman"/>
          <w:i/>
          <w:sz w:val="24"/>
          <w:szCs w:val="24"/>
        </w:rPr>
        <w:t xml:space="preserve"> rozpuścić</w:t>
      </w:r>
    </w:p>
    <w:p w:rsidR="00107801" w:rsidRPr="00107801" w:rsidRDefault="00107801" w:rsidP="00ED2CF5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801">
        <w:rPr>
          <w:rFonts w:ascii="Times New Roman" w:hAnsi="Times New Roman" w:cs="Times New Roman"/>
          <w:i/>
          <w:sz w:val="24"/>
          <w:szCs w:val="24"/>
        </w:rPr>
        <w:t>biszkopty wrocławskie</w:t>
      </w:r>
    </w:p>
    <w:p w:rsidR="00107801" w:rsidRPr="00107801" w:rsidRDefault="00107801" w:rsidP="00ED2CF5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801">
        <w:rPr>
          <w:rFonts w:ascii="Times New Roman" w:hAnsi="Times New Roman" w:cs="Times New Roman"/>
          <w:i/>
          <w:sz w:val="24"/>
          <w:szCs w:val="24"/>
        </w:rPr>
        <w:t>owoce (gruszki, brzoskwinie, wiśnie i inne)</w:t>
      </w:r>
    </w:p>
    <w:p w:rsidR="00107801" w:rsidRDefault="00107801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801" w:rsidRPr="00107801" w:rsidRDefault="00107801" w:rsidP="00D66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801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107801" w:rsidRDefault="00001187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t przeciąć na 3 krążki. </w:t>
      </w:r>
      <w:r w:rsidR="00107801">
        <w:rPr>
          <w:rFonts w:ascii="Times New Roman" w:hAnsi="Times New Roman" w:cs="Times New Roman"/>
          <w:sz w:val="24"/>
          <w:szCs w:val="24"/>
        </w:rPr>
        <w:t xml:space="preserve">Biszkopt posmarować masą budyniową, ułożyć owoce, biszkopty i zalać galaretką. Przykryć krążkiem posmarowanym masą budyniową. </w:t>
      </w:r>
      <w:r>
        <w:rPr>
          <w:rFonts w:ascii="Times New Roman" w:hAnsi="Times New Roman" w:cs="Times New Roman"/>
          <w:sz w:val="24"/>
          <w:szCs w:val="24"/>
        </w:rPr>
        <w:t>Na to wyłożyć kolejną</w:t>
      </w:r>
      <w:r w:rsidR="00107801">
        <w:rPr>
          <w:rFonts w:ascii="Times New Roman" w:hAnsi="Times New Roman" w:cs="Times New Roman"/>
          <w:sz w:val="24"/>
          <w:szCs w:val="24"/>
        </w:rPr>
        <w:t xml:space="preserve"> wars</w:t>
      </w:r>
      <w:r>
        <w:rPr>
          <w:rFonts w:ascii="Times New Roman" w:hAnsi="Times New Roman" w:cs="Times New Roman"/>
          <w:sz w:val="24"/>
          <w:szCs w:val="24"/>
        </w:rPr>
        <w:t>twę</w:t>
      </w:r>
      <w:r w:rsidR="00107801">
        <w:rPr>
          <w:rFonts w:ascii="Times New Roman" w:hAnsi="Times New Roman" w:cs="Times New Roman"/>
          <w:sz w:val="24"/>
          <w:szCs w:val="24"/>
        </w:rPr>
        <w:t xml:space="preserve"> kremu i owo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801">
        <w:rPr>
          <w:rFonts w:ascii="Times New Roman" w:hAnsi="Times New Roman" w:cs="Times New Roman"/>
          <w:sz w:val="24"/>
          <w:szCs w:val="24"/>
        </w:rPr>
        <w:t xml:space="preserve"> przykryć ost</w:t>
      </w:r>
      <w:r>
        <w:rPr>
          <w:rFonts w:ascii="Times New Roman" w:hAnsi="Times New Roman" w:cs="Times New Roman"/>
          <w:sz w:val="24"/>
          <w:szCs w:val="24"/>
        </w:rPr>
        <w:t>atnim krążkiem. Na koniec zalać</w:t>
      </w:r>
      <w:r w:rsidR="00107801">
        <w:rPr>
          <w:rFonts w:ascii="Times New Roman" w:hAnsi="Times New Roman" w:cs="Times New Roman"/>
          <w:sz w:val="24"/>
          <w:szCs w:val="24"/>
        </w:rPr>
        <w:t xml:space="preserve"> ciasto czekoladą i dekorować dowolnie.</w:t>
      </w:r>
    </w:p>
    <w:p w:rsidR="00107801" w:rsidRDefault="00107801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801" w:rsidRPr="00114C81" w:rsidRDefault="00107801" w:rsidP="00D664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</w:t>
      </w:r>
      <w:r w:rsidR="00114C81" w:rsidRPr="00114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żyna Bobrowska</w:t>
      </w:r>
    </w:p>
    <w:p w:rsidR="00107801" w:rsidRPr="00107801" w:rsidRDefault="00107801" w:rsidP="00D66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107801">
        <w:rPr>
          <w:rFonts w:ascii="Times New Roman" w:hAnsi="Times New Roman" w:cs="Times New Roman"/>
          <w:b/>
          <w:sz w:val="24"/>
          <w:szCs w:val="24"/>
        </w:rPr>
        <w:t>KGW Płaczkowo</w:t>
      </w:r>
    </w:p>
    <w:p w:rsidR="00107801" w:rsidRDefault="00107801" w:rsidP="00D66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107801">
        <w:rPr>
          <w:rFonts w:ascii="Times New Roman" w:hAnsi="Times New Roman" w:cs="Times New Roman"/>
          <w:b/>
          <w:sz w:val="24"/>
          <w:szCs w:val="24"/>
        </w:rPr>
        <w:t>Gmina Jutrosin</w:t>
      </w:r>
    </w:p>
    <w:p w:rsidR="00BC4A93" w:rsidRDefault="00BC4A93" w:rsidP="00D66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A93" w:rsidRDefault="00BC4A93" w:rsidP="00D66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A93" w:rsidRDefault="00BC4A93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ORT MAKOWY Z KREMEM KAWOWYM</w:t>
      </w:r>
    </w:p>
    <w:p w:rsidR="00BC4A93" w:rsidRDefault="00BC4A93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93" w:rsidRPr="00BC4A93" w:rsidRDefault="00BC4A93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asto:</w:t>
      </w:r>
    </w:p>
    <w:p w:rsidR="00BC4A93" w:rsidRPr="00BC4A93" w:rsidRDefault="00BC4A93" w:rsidP="00ED2C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50 g maku</w:t>
      </w:r>
    </w:p>
    <w:p w:rsidR="00BC4A93" w:rsidRPr="00BC4A93" w:rsidRDefault="00BC4A93" w:rsidP="00ED2C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jaj</w:t>
      </w:r>
    </w:p>
    <w:p w:rsidR="00BC4A93" w:rsidRPr="00BC4A93" w:rsidRDefault="00BC4A93" w:rsidP="00ED2C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50 g cukru waniliowego</w:t>
      </w:r>
    </w:p>
    <w:p w:rsidR="00BC4A93" w:rsidRPr="00BC4A93" w:rsidRDefault="00BC4A93" w:rsidP="00ED2C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ka miodu pszczelego</w:t>
      </w:r>
    </w:p>
    <w:p w:rsidR="00BC4A93" w:rsidRPr="00BC4A93" w:rsidRDefault="00BC4A93" w:rsidP="00ED2C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½ łyżeczki proszku do pieczenia</w:t>
      </w:r>
    </w:p>
    <w:p w:rsidR="00BC4A93" w:rsidRDefault="00BC4A93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93" w:rsidRPr="00BC4A93" w:rsidRDefault="00BC4A93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a kawowa:</w:t>
      </w:r>
    </w:p>
    <w:p w:rsidR="00BC4A93" w:rsidRPr="00BC4A93" w:rsidRDefault="00BC4A93" w:rsidP="00ED2CF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 jajka</w:t>
      </w:r>
    </w:p>
    <w:p w:rsidR="00BC4A93" w:rsidRPr="00BC4A93" w:rsidRDefault="00BC4A93" w:rsidP="00ED2CF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80 g cukru pudru</w:t>
      </w:r>
    </w:p>
    <w:p w:rsidR="00BC4A93" w:rsidRPr="00BC4A93" w:rsidRDefault="00BC4A93" w:rsidP="00ED2CF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kostki masła śmietankowego</w:t>
      </w:r>
    </w:p>
    <w:p w:rsidR="00BC4A93" w:rsidRPr="00BC4A93" w:rsidRDefault="00BC4A93" w:rsidP="00ED2CF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sztuka </w:t>
      </w:r>
      <w:r w:rsidR="009A50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spresso (zaparzone</w:t>
      </w:r>
      <w:bookmarkStart w:id="0" w:name="_GoBack"/>
      <w:bookmarkEnd w:id="0"/>
      <w:r w:rsidR="009A50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-2 łyżeczki kawy rozpuszczalnej w małej ilości wody)</w:t>
      </w:r>
    </w:p>
    <w:p w:rsidR="00BC4A93" w:rsidRPr="00BC4A93" w:rsidRDefault="00BC4A93" w:rsidP="00ED2CF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1 kieliszek spirytusu</w:t>
      </w:r>
    </w:p>
    <w:p w:rsidR="00BC4A93" w:rsidRPr="00BC4A93" w:rsidRDefault="00BC4A93" w:rsidP="00ED2CF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¾ </w:t>
      </w: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tki margaryny murzynek</w:t>
      </w:r>
    </w:p>
    <w:p w:rsidR="00BC4A93" w:rsidRPr="00BC4A93" w:rsidRDefault="00BC4A93" w:rsidP="00ED2CF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5 g bułki  tartej</w:t>
      </w:r>
    </w:p>
    <w:p w:rsidR="00BC4A93" w:rsidRDefault="00BC4A93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A93" w:rsidRPr="00BC4A93" w:rsidRDefault="00BC4A93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BC4A93" w:rsidRPr="00D06E27" w:rsidRDefault="00BC4A93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ak za</w:t>
      </w:r>
      <w:r w:rsidR="000550A6">
        <w:rPr>
          <w:rFonts w:ascii="Times New Roman" w:eastAsia="Times New Roman" w:hAnsi="Times New Roman" w:cs="Times New Roman"/>
          <w:sz w:val="24"/>
          <w:szCs w:val="24"/>
          <w:lang w:eastAsia="pl-PL"/>
        </w:rPr>
        <w:t>lać wrzątkiem, odsączyć i zemle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ć trzy  razy. Żółtka utrzeć z c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 pudrem, 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z białek ubić pianę. Do utartych żółtek dodawać powoli mak, pianę z białek, miód, bułkę tartą połączoną z proszkiem do pieczenia i kilkoma kroplami olejku (aromatu) wanili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Całość delikatnie wymieszać. P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łożyć do natłuszczonej i oprószonej </w:t>
      </w:r>
      <w:r w:rsidR="00ED5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tą 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łką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rtownicy. Piec 40 minut w temperaturze 180</w:t>
      </w:r>
      <w:r w:rsidRPr="00BC4A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ączoną funkcją </w:t>
      </w:r>
      <w:proofErr w:type="spellStart"/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termoobiegu</w:t>
      </w:r>
      <w:proofErr w:type="spellEnd"/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C4A93" w:rsidRPr="00D06E27" w:rsidRDefault="00AC5172" w:rsidP="00BC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jka z cukrem pudrem ubi</w:t>
      </w:r>
      <w:r w:rsidR="00BC4A93"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ć na parze. Masło i margarynę utrzeć</w:t>
      </w:r>
      <w:r w:rsidR="00BC4A93">
        <w:rPr>
          <w:rFonts w:ascii="Times New Roman" w:eastAsia="Times New Roman" w:hAnsi="Times New Roman" w:cs="Times New Roman"/>
          <w:sz w:val="24"/>
          <w:szCs w:val="24"/>
          <w:lang w:eastAsia="pl-PL"/>
        </w:rPr>
        <w:t>, powoli dodając jajka i kawę. N</w:t>
      </w:r>
      <w:r w:rsidR="00BC4A93"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ońcu wlewać spirytus. </w:t>
      </w:r>
    </w:p>
    <w:p w:rsidR="00BC4A93" w:rsidRDefault="00BC4A93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one ciasto pokroić na 3 części. Przełożyć kremem (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ostawić krem również na posmarowa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nie boków i wierz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rtu</w:t>
      </w:r>
      <w:r w:rsidR="000550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06E27">
        <w:rPr>
          <w:rFonts w:ascii="Times New Roman" w:eastAsia="Times New Roman" w:hAnsi="Times New Roman" w:cs="Times New Roman"/>
          <w:sz w:val="24"/>
          <w:szCs w:val="24"/>
          <w:lang w:eastAsia="pl-PL"/>
        </w:rPr>
        <w:t>. Całość posypać wiórkami czekolad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52CA" w:rsidRDefault="006952CA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2CA" w:rsidRPr="0047046E" w:rsidRDefault="006952CA" w:rsidP="00BC4A9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                         </w:t>
      </w:r>
      <w:r w:rsidR="0047046E" w:rsidRPr="004704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aria Basińska</w:t>
      </w:r>
    </w:p>
    <w:p w:rsidR="006952CA" w:rsidRPr="006A4A80" w:rsidRDefault="006952CA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KGW Pomocno</w:t>
      </w:r>
    </w:p>
    <w:p w:rsidR="006952CA" w:rsidRDefault="006952CA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A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Gmina Pakosław</w:t>
      </w:r>
    </w:p>
    <w:p w:rsidR="006A4A80" w:rsidRDefault="006A4A8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A80" w:rsidRDefault="006A4A8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A80" w:rsidRDefault="006A4A8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IEGUSEK</w:t>
      </w:r>
    </w:p>
    <w:p w:rsidR="006A4A80" w:rsidRDefault="006A4A8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A80" w:rsidRPr="00047C22" w:rsidRDefault="006A4A8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szkopt:</w:t>
      </w:r>
    </w:p>
    <w:p w:rsidR="006A4A80" w:rsidRPr="00047C22" w:rsidRDefault="006A4A80" w:rsidP="00ED2CF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jaj</w:t>
      </w:r>
    </w:p>
    <w:p w:rsidR="006A4A80" w:rsidRPr="00047C22" w:rsidRDefault="006A4A80" w:rsidP="00ED2CF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 łyżek cukru</w:t>
      </w:r>
    </w:p>
    <w:p w:rsidR="006A4A80" w:rsidRPr="00047C22" w:rsidRDefault="001A1570" w:rsidP="00ED2CF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6A4A80"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łyżki mąki </w:t>
      </w:r>
    </w:p>
    <w:p w:rsidR="006A4A80" w:rsidRPr="00047C22" w:rsidRDefault="006A4A80" w:rsidP="00ED2CF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łyżki mąki ziemniaczanej</w:t>
      </w:r>
    </w:p>
    <w:p w:rsidR="006A4A80" w:rsidRPr="00047C22" w:rsidRDefault="000550A6" w:rsidP="00ED2CF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ka maku nie</w:t>
      </w:r>
      <w:r w:rsidR="006A4A80"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mielonego</w:t>
      </w:r>
    </w:p>
    <w:p w:rsidR="006A4A80" w:rsidRPr="00047C22" w:rsidRDefault="006A4A80" w:rsidP="00ED2CF5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eczka proszku do pieczenia</w:t>
      </w:r>
    </w:p>
    <w:p w:rsidR="006A4A80" w:rsidRDefault="006A4A8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4A80" w:rsidRPr="00047C22" w:rsidRDefault="006A4A8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asto makowe:</w:t>
      </w:r>
    </w:p>
    <w:p w:rsidR="006A4A80" w:rsidRPr="00047C22" w:rsidRDefault="006A4A80" w:rsidP="00ED2CF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 białek</w:t>
      </w:r>
    </w:p>
    <w:p w:rsidR="006A4A80" w:rsidRPr="00047C22" w:rsidRDefault="006A4A80" w:rsidP="00ED2CF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 łyżek cukru</w:t>
      </w:r>
    </w:p>
    <w:p w:rsidR="006A4A80" w:rsidRPr="00047C22" w:rsidRDefault="006A4A80" w:rsidP="00ED2CF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łyżki wiórek kokosowych</w:t>
      </w:r>
    </w:p>
    <w:p w:rsidR="006A4A80" w:rsidRPr="00047C22" w:rsidRDefault="006A4A80" w:rsidP="00ED2CF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¾ szklanki maku surowego</w:t>
      </w:r>
    </w:p>
    <w:p w:rsidR="006A4A80" w:rsidRPr="00047C22" w:rsidRDefault="006A4A80" w:rsidP="00ED2CF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łyżka mąki</w:t>
      </w:r>
    </w:p>
    <w:p w:rsidR="006A4A80" w:rsidRPr="00047C22" w:rsidRDefault="006A4A80" w:rsidP="00ED2CF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koło ½ łyżeczki proszku do pieczenia (odrobina) </w:t>
      </w:r>
    </w:p>
    <w:p w:rsidR="006A4A80" w:rsidRPr="00047C22" w:rsidRDefault="006A4A80" w:rsidP="00BC4A9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A4A80" w:rsidRPr="00047C22" w:rsidRDefault="006A4A8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6A4A80" w:rsidRDefault="00047C22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ałka ubić z cukrem na sztywno, dodać wiórki kokosowe, mak, wymieszaną mąkę z proszkiem do pieczenia. Ciasto wyłożyć na blaszkę pokrytą pergaminowym papierem. Piec około 40 minut w temperaturze 150</w:t>
      </w:r>
      <w:r w:rsidRPr="00047C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, potem 5 minut w 190</w:t>
      </w:r>
      <w:r w:rsidRPr="00047C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</w:p>
    <w:p w:rsidR="00047C22" w:rsidRDefault="00047C22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C22" w:rsidRPr="00047C22" w:rsidRDefault="00047C22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em:</w:t>
      </w:r>
    </w:p>
    <w:p w:rsidR="00047C22" w:rsidRPr="00047C22" w:rsidRDefault="00047C22" w:rsidP="00ED2CF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kostka margaryny</w:t>
      </w:r>
    </w:p>
    <w:p w:rsidR="00047C22" w:rsidRPr="00047C22" w:rsidRDefault="00047C22" w:rsidP="00ED2CF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6 żółtek </w:t>
      </w:r>
    </w:p>
    <w:p w:rsidR="00047C22" w:rsidRPr="00047C22" w:rsidRDefault="00047C22" w:rsidP="00ED2CF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 łyżek cukru</w:t>
      </w:r>
    </w:p>
    <w:p w:rsidR="00047C22" w:rsidRPr="00047C22" w:rsidRDefault="00047C22" w:rsidP="00ED2CF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duży budyń śmietankowy</w:t>
      </w:r>
    </w:p>
    <w:p w:rsidR="00047C22" w:rsidRPr="00047C22" w:rsidRDefault="00047C22" w:rsidP="00ED2CF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l mleka</w:t>
      </w:r>
    </w:p>
    <w:p w:rsidR="00047C22" w:rsidRDefault="00047C22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C22" w:rsidRPr="00047C22" w:rsidRDefault="00047C22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047C22" w:rsidRDefault="00047C22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ółtka ubić z cukrem. Na mleku ugotować budyń.</w:t>
      </w:r>
    </w:p>
    <w:p w:rsidR="00047C22" w:rsidRDefault="00047C22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garynę utrzeć z ubitymi żółtkami, budyniem. Dodać odrobinę olejku migdałowego według smaku.  </w:t>
      </w:r>
    </w:p>
    <w:p w:rsid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4C0" w:rsidRP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4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o:</w:t>
      </w:r>
    </w:p>
    <w:p w:rsidR="00B054C0" w:rsidRPr="00B054C0" w:rsidRDefault="00B054C0" w:rsidP="00ED2CF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5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szkopty</w:t>
      </w:r>
    </w:p>
    <w:p w:rsidR="00B054C0" w:rsidRDefault="00B054C0" w:rsidP="00ED2CF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5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ódka do namoczenia ciastek</w:t>
      </w:r>
    </w:p>
    <w:p w:rsidR="00067EC0" w:rsidRPr="00B054C0" w:rsidRDefault="00067EC0" w:rsidP="00ED2CF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ynki</w:t>
      </w:r>
    </w:p>
    <w:p w:rsidR="00B054C0" w:rsidRPr="00B054C0" w:rsidRDefault="00B054C0" w:rsidP="00ED2CF5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054C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lewa czekoladowa</w:t>
      </w:r>
    </w:p>
    <w:p w:rsid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4C0" w:rsidRP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54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biszkopt wyłożyć część kremu, następnie ciasto makowe i znów krem. Na krem biszkopty namoczone w rozcieńczonej wódce. Polać polewą i posypać namoczonymi w tym samym alkoholu rodzynkami.</w:t>
      </w:r>
    </w:p>
    <w:p w:rsid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4C0" w:rsidRP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</w:t>
      </w:r>
      <w:r w:rsidR="001A1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54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abriela </w:t>
      </w:r>
      <w:proofErr w:type="spellStart"/>
      <w:r w:rsidRPr="00B054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cla</w:t>
      </w:r>
      <w:proofErr w:type="spellEnd"/>
    </w:p>
    <w:p w:rsidR="00B054C0" w:rsidRP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</w:t>
      </w:r>
      <w:r w:rsidRPr="00B054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łectwo Kawcze</w:t>
      </w:r>
    </w:p>
    <w:p w:rsidR="00B054C0" w:rsidRDefault="00B054C0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</w:t>
      </w:r>
      <w:r w:rsidRPr="00B054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ojanowo</w:t>
      </w:r>
    </w:p>
    <w:p w:rsidR="00A53666" w:rsidRDefault="00A53666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666" w:rsidRDefault="00A53666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666" w:rsidRDefault="00A53666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KOWIEC</w:t>
      </w:r>
    </w:p>
    <w:p w:rsidR="00A53666" w:rsidRDefault="00A53666" w:rsidP="00BC4A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666" w:rsidRP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iasto:</w:t>
      </w:r>
    </w:p>
    <w:p w:rsidR="00A53666" w:rsidRPr="00A53666" w:rsidRDefault="00A53666" w:rsidP="00ED2CF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całe jajka</w:t>
      </w:r>
    </w:p>
    <w:p w:rsidR="00A53666" w:rsidRPr="00A53666" w:rsidRDefault="00A53666" w:rsidP="00ED2CF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¼  kostki margaryny</w:t>
      </w:r>
    </w:p>
    <w:p w:rsidR="00A53666" w:rsidRPr="00A53666" w:rsidRDefault="00A53666" w:rsidP="00ED2CF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szklanki cukru</w:t>
      </w:r>
    </w:p>
    <w:p w:rsidR="00A53666" w:rsidRPr="00A53666" w:rsidRDefault="00A53666" w:rsidP="00ED2CF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¼ szklanki mąki</w:t>
      </w:r>
    </w:p>
    <w:p w:rsidR="00A53666" w:rsidRPr="00A53666" w:rsidRDefault="00A53666" w:rsidP="00ED2CF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 łyżeczka proszku d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ieczenia</w:t>
      </w: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</w:p>
    <w:p w:rsid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666" w:rsidRP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A53666" w:rsidRP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garynę utrzeć</w:t>
      </w:r>
      <w:r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ukr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odać</w:t>
      </w:r>
      <w:r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jka a na końcu mąkę wymieszaną z proszkiem do pieczenia.</w:t>
      </w:r>
      <w:r w:rsidR="00E40C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lać</w:t>
      </w:r>
      <w:r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laszkę.</w:t>
      </w:r>
    </w:p>
    <w:p w:rsidR="00A53666" w:rsidRPr="00E40CBF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3666" w:rsidRP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 makowa:</w:t>
      </w:r>
    </w:p>
    <w:p w:rsidR="00A53666" w:rsidRPr="00A53666" w:rsidRDefault="0080612E" w:rsidP="00ED2CF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0-70 da</w:t>
      </w:r>
      <w:r w:rsidR="00A53666"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 maku (o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ło 4 szklanek</w:t>
      </w:r>
      <w:r w:rsidR="00A53666"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A53666" w:rsidRPr="00A53666" w:rsidRDefault="00A53666" w:rsidP="00ED2CF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 szklanki cukru</w:t>
      </w:r>
    </w:p>
    <w:p w:rsidR="00A53666" w:rsidRPr="00A53666" w:rsidRDefault="005727AB" w:rsidP="00ED2CF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/3 </w:t>
      </w:r>
      <w:r w:rsidR="00A53666"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tki stopionego masła</w:t>
      </w:r>
    </w:p>
    <w:p w:rsidR="00A53666" w:rsidRPr="00A53666" w:rsidRDefault="00A53666" w:rsidP="00ED2CF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ochę olejku migdałowego</w:t>
      </w:r>
    </w:p>
    <w:p w:rsidR="00A53666" w:rsidRPr="00A53666" w:rsidRDefault="00A53666" w:rsidP="00ED2CF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 żółtka</w:t>
      </w:r>
    </w:p>
    <w:p w:rsidR="00A53666" w:rsidRPr="00A53666" w:rsidRDefault="00A53666" w:rsidP="00ED2CF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słoika powideł śliwkowych</w:t>
      </w:r>
    </w:p>
    <w:p w:rsidR="00A53666" w:rsidRPr="00A53666" w:rsidRDefault="00A53666" w:rsidP="00ED2CF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6 łyżek śmietany 30%</w:t>
      </w:r>
      <w:r w:rsidRPr="00A536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</w:p>
    <w:p w:rsid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666" w:rsidRP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:</w:t>
      </w:r>
    </w:p>
    <w:p w:rsidR="00A53666" w:rsidRPr="00A53666" w:rsidRDefault="0080612E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 zmielić dwukrotnie, gotować</w:t>
      </w:r>
      <w:r w:rsidR="00A53666"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ło 2 godzin</w:t>
      </w:r>
      <w:r w:rsidR="00A53666"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odzie lub mle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A53666"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>topni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wać</w:t>
      </w:r>
      <w:r w:rsidR="00A53666"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ztę składników.</w:t>
      </w:r>
    </w:p>
    <w:p w:rsidR="00A53666" w:rsidRDefault="0080612E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sę wylać</w:t>
      </w:r>
      <w:r w:rsidR="00A53666"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ias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a wierzch dać</w:t>
      </w:r>
      <w:r w:rsidR="00A53666"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36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uszonkę.</w:t>
      </w:r>
    </w:p>
    <w:p w:rsid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3666" w:rsidRP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uszonka:</w:t>
      </w:r>
    </w:p>
    <w:p w:rsidR="00A53666" w:rsidRPr="00EE4287" w:rsidRDefault="00A53666" w:rsidP="00ED2CF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42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kostki masła</w:t>
      </w:r>
    </w:p>
    <w:p w:rsidR="00A53666" w:rsidRPr="00EE4287" w:rsidRDefault="00A53666" w:rsidP="00ED2CF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42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szklanka mąki</w:t>
      </w:r>
    </w:p>
    <w:p w:rsidR="00A53666" w:rsidRPr="00EE4287" w:rsidRDefault="00A53666" w:rsidP="00ED2CF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42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½ szklanki cukru</w:t>
      </w:r>
    </w:p>
    <w:p w:rsidR="00A53666" w:rsidRPr="00EE4287" w:rsidRDefault="00A53666" w:rsidP="00ED2CF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42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robina proszku do pieczenia</w:t>
      </w:r>
    </w:p>
    <w:p w:rsidR="00A53666" w:rsidRPr="00EE4287" w:rsidRDefault="00A53666" w:rsidP="00ED2CF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42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 cukier waniliowy</w:t>
      </w:r>
    </w:p>
    <w:p w:rsid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666" w:rsidRDefault="00A53666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666">
        <w:rPr>
          <w:rFonts w:ascii="Times New Roman" w:eastAsia="Times New Roman" w:hAnsi="Times New Roman" w:cs="Times New Roman"/>
          <w:sz w:val="24"/>
          <w:szCs w:val="24"/>
          <w:lang w:eastAsia="pl-PL"/>
        </w:rPr>
        <w:t>Ciasto pieczemy 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ło godziny w temperaturze 180</w:t>
      </w:r>
      <w:r w:rsidRPr="00A536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825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613D" w:rsidRP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Pr="00CE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gdalena Sobkowiak</w:t>
      </w:r>
    </w:p>
    <w:p w:rsidR="00CE613D" w:rsidRP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Stowarzyszenie Kolorowy Zakątek w Wydawach</w:t>
      </w:r>
    </w:p>
    <w:p w:rsid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6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Gmina Rawicz</w:t>
      </w:r>
    </w:p>
    <w:p w:rsid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KOWIEC KRÓLEWSKI</w:t>
      </w:r>
    </w:p>
    <w:p w:rsidR="00CE613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613D" w:rsidRPr="00D73D5D" w:rsidRDefault="00CE613D" w:rsidP="00A53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3D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asto:</w:t>
      </w:r>
    </w:p>
    <w:p w:rsidR="00CE613D" w:rsidRPr="00D73D5D" w:rsidRDefault="00CE613D" w:rsidP="00ED2CF5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1 kostka margaryny</w:t>
      </w:r>
    </w:p>
    <w:p w:rsidR="00CE613D" w:rsidRPr="00D73D5D" w:rsidRDefault="00CE613D" w:rsidP="00ED2CF5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4 jajka</w:t>
      </w:r>
    </w:p>
    <w:p w:rsidR="00CE613D" w:rsidRPr="00D73D5D" w:rsidRDefault="00CE613D" w:rsidP="00ED2CF5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1 ½ szklanki cukru</w:t>
      </w:r>
    </w:p>
    <w:p w:rsidR="00CE613D" w:rsidRPr="00D73D5D" w:rsidRDefault="00CE613D" w:rsidP="00ED2CF5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3 szklanki mąki</w:t>
      </w:r>
    </w:p>
    <w:p w:rsidR="00CE613D" w:rsidRPr="00D73D5D" w:rsidRDefault="00CE613D" w:rsidP="00ED2CF5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2 łyżeczki proszku do pieczenia</w:t>
      </w:r>
    </w:p>
    <w:p w:rsidR="00CE613D" w:rsidRDefault="00CE613D" w:rsidP="00CE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13D" w:rsidRPr="00D73D5D" w:rsidRDefault="00CE613D" w:rsidP="00CE6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D5D">
        <w:rPr>
          <w:rFonts w:ascii="Times New Roman" w:hAnsi="Times New Roman" w:cs="Times New Roman"/>
          <w:b/>
          <w:sz w:val="24"/>
          <w:szCs w:val="24"/>
        </w:rPr>
        <w:t>Masa makowa:</w:t>
      </w:r>
    </w:p>
    <w:p w:rsidR="00CE613D" w:rsidRPr="00D73D5D" w:rsidRDefault="00CE613D" w:rsidP="00ED2CF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50 dag maku mielonego (sparzyć mlekiem)</w:t>
      </w:r>
    </w:p>
    <w:p w:rsidR="00CE613D" w:rsidRPr="00D73D5D" w:rsidRDefault="00D73D5D" w:rsidP="00ED2CF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 xml:space="preserve">½ </w:t>
      </w:r>
      <w:r w:rsidR="00CE613D" w:rsidRPr="00D73D5D">
        <w:rPr>
          <w:rFonts w:ascii="Times New Roman" w:hAnsi="Times New Roman" w:cs="Times New Roman"/>
          <w:i/>
          <w:sz w:val="24"/>
          <w:szCs w:val="24"/>
        </w:rPr>
        <w:t>kostki ciepłego masła</w:t>
      </w:r>
    </w:p>
    <w:p w:rsidR="00CE613D" w:rsidRPr="00D73D5D" w:rsidRDefault="00CE613D" w:rsidP="00ED2CF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1 szklanka cukru</w:t>
      </w:r>
    </w:p>
    <w:p w:rsidR="00CE613D" w:rsidRPr="00D73D5D" w:rsidRDefault="00CE613D" w:rsidP="00ED2CF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1 cukier waniliowy</w:t>
      </w:r>
    </w:p>
    <w:p w:rsidR="00CE613D" w:rsidRPr="00D73D5D" w:rsidRDefault="00CE613D" w:rsidP="00ED2CF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2 jajka</w:t>
      </w:r>
    </w:p>
    <w:p w:rsidR="00CE613D" w:rsidRPr="00D73D5D" w:rsidRDefault="00CE613D" w:rsidP="00ED2CF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2 garści orzechów zmielonych</w:t>
      </w:r>
    </w:p>
    <w:p w:rsidR="00CE613D" w:rsidRPr="00D73D5D" w:rsidRDefault="00CE613D" w:rsidP="00ED2CF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D5D">
        <w:rPr>
          <w:rFonts w:ascii="Times New Roman" w:hAnsi="Times New Roman" w:cs="Times New Roman"/>
          <w:i/>
          <w:sz w:val="24"/>
          <w:szCs w:val="24"/>
        </w:rPr>
        <w:t>2 jabłka utarte na tarce jarzynowej</w:t>
      </w:r>
    </w:p>
    <w:p w:rsidR="00CE613D" w:rsidRPr="00CE613D" w:rsidRDefault="00CE613D" w:rsidP="00CE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13D">
        <w:rPr>
          <w:rFonts w:ascii="Times New Roman" w:hAnsi="Times New Roman" w:cs="Times New Roman"/>
          <w:sz w:val="24"/>
          <w:szCs w:val="24"/>
        </w:rPr>
        <w:t>Wszystko wymieszać</w:t>
      </w:r>
      <w:r w:rsidR="00D73D5D">
        <w:rPr>
          <w:rFonts w:ascii="Times New Roman" w:hAnsi="Times New Roman" w:cs="Times New Roman"/>
          <w:sz w:val="24"/>
          <w:szCs w:val="24"/>
        </w:rPr>
        <w:t>.</w:t>
      </w:r>
    </w:p>
    <w:p w:rsidR="00D73D5D" w:rsidRDefault="00D73D5D" w:rsidP="00CE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13D" w:rsidRPr="00D73D5D" w:rsidRDefault="00CE613D" w:rsidP="00CE6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D5D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CE613D" w:rsidRPr="00CE613D" w:rsidRDefault="00CE613D" w:rsidP="00CE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13D">
        <w:rPr>
          <w:rFonts w:ascii="Times New Roman" w:hAnsi="Times New Roman" w:cs="Times New Roman"/>
          <w:sz w:val="24"/>
          <w:szCs w:val="24"/>
        </w:rPr>
        <w:t>Margarynę utrzeć z cukrem, dodawać na przemian jajka i mąkę wymie</w:t>
      </w:r>
      <w:r w:rsidR="002C29C0">
        <w:rPr>
          <w:rFonts w:ascii="Times New Roman" w:hAnsi="Times New Roman" w:cs="Times New Roman"/>
          <w:sz w:val="24"/>
          <w:szCs w:val="24"/>
        </w:rPr>
        <w:t>szaną  z proszkiem do pieczenia.</w:t>
      </w:r>
      <w:r w:rsidRPr="00CE613D">
        <w:rPr>
          <w:rFonts w:ascii="Times New Roman" w:hAnsi="Times New Roman" w:cs="Times New Roman"/>
          <w:sz w:val="24"/>
          <w:szCs w:val="24"/>
        </w:rPr>
        <w:t xml:space="preserve"> ¾ ciasta </w:t>
      </w:r>
      <w:r w:rsidR="004A0328">
        <w:rPr>
          <w:rFonts w:ascii="Times New Roman" w:hAnsi="Times New Roman" w:cs="Times New Roman"/>
          <w:sz w:val="24"/>
          <w:szCs w:val="24"/>
        </w:rPr>
        <w:t xml:space="preserve">wyłożyć </w:t>
      </w:r>
      <w:r w:rsidRPr="00CE613D">
        <w:rPr>
          <w:rFonts w:ascii="Times New Roman" w:hAnsi="Times New Roman" w:cs="Times New Roman"/>
          <w:sz w:val="24"/>
          <w:szCs w:val="24"/>
        </w:rPr>
        <w:t>na blachę</w:t>
      </w:r>
      <w:r w:rsidR="002C29C0">
        <w:rPr>
          <w:rFonts w:ascii="Times New Roman" w:hAnsi="Times New Roman" w:cs="Times New Roman"/>
          <w:sz w:val="24"/>
          <w:szCs w:val="24"/>
        </w:rPr>
        <w:t>,</w:t>
      </w:r>
      <w:r w:rsidRPr="00CE613D">
        <w:rPr>
          <w:rFonts w:ascii="Times New Roman" w:hAnsi="Times New Roman" w:cs="Times New Roman"/>
          <w:sz w:val="24"/>
          <w:szCs w:val="24"/>
        </w:rPr>
        <w:t xml:space="preserve"> na to </w:t>
      </w:r>
      <w:r w:rsidR="00362F33">
        <w:rPr>
          <w:rFonts w:ascii="Times New Roman" w:hAnsi="Times New Roman" w:cs="Times New Roman"/>
          <w:sz w:val="24"/>
          <w:szCs w:val="24"/>
        </w:rPr>
        <w:t>mas</w:t>
      </w:r>
      <w:r w:rsidR="002C29C0">
        <w:rPr>
          <w:rFonts w:ascii="Times New Roman" w:hAnsi="Times New Roman" w:cs="Times New Roman"/>
          <w:sz w:val="24"/>
          <w:szCs w:val="24"/>
        </w:rPr>
        <w:t>ę makową</w:t>
      </w:r>
      <w:r w:rsidR="00362F33">
        <w:rPr>
          <w:rFonts w:ascii="Times New Roman" w:hAnsi="Times New Roman" w:cs="Times New Roman"/>
          <w:sz w:val="24"/>
          <w:szCs w:val="24"/>
        </w:rPr>
        <w:t xml:space="preserve"> </w:t>
      </w:r>
      <w:r w:rsidRPr="00CE613D">
        <w:rPr>
          <w:rFonts w:ascii="Times New Roman" w:hAnsi="Times New Roman" w:cs="Times New Roman"/>
          <w:sz w:val="24"/>
          <w:szCs w:val="24"/>
        </w:rPr>
        <w:t>i ¼ c</w:t>
      </w:r>
      <w:r w:rsidR="002C29C0">
        <w:rPr>
          <w:rFonts w:ascii="Times New Roman" w:hAnsi="Times New Roman" w:cs="Times New Roman"/>
          <w:sz w:val="24"/>
          <w:szCs w:val="24"/>
        </w:rPr>
        <w:t>iasta na wierzch rozprowadzić</w:t>
      </w:r>
      <w:r w:rsidRPr="00CE613D">
        <w:rPr>
          <w:rFonts w:ascii="Times New Roman" w:hAnsi="Times New Roman" w:cs="Times New Roman"/>
          <w:sz w:val="24"/>
          <w:szCs w:val="24"/>
        </w:rPr>
        <w:t xml:space="preserve"> 3 łyżkami ciepłego mleka.</w:t>
      </w:r>
    </w:p>
    <w:p w:rsidR="00CE613D" w:rsidRDefault="00CE613D" w:rsidP="00CE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13D">
        <w:rPr>
          <w:rFonts w:ascii="Times New Roman" w:hAnsi="Times New Roman" w:cs="Times New Roman"/>
          <w:sz w:val="24"/>
          <w:szCs w:val="24"/>
        </w:rPr>
        <w:t>Piec 1 godzi</w:t>
      </w:r>
      <w:r w:rsidR="004A0328">
        <w:rPr>
          <w:rFonts w:ascii="Times New Roman" w:hAnsi="Times New Roman" w:cs="Times New Roman"/>
          <w:sz w:val="24"/>
          <w:szCs w:val="24"/>
        </w:rPr>
        <w:t xml:space="preserve">nę w </w:t>
      </w:r>
      <w:r w:rsidR="005727AB">
        <w:rPr>
          <w:rFonts w:ascii="Times New Roman" w:hAnsi="Times New Roman" w:cs="Times New Roman"/>
          <w:sz w:val="24"/>
          <w:szCs w:val="24"/>
        </w:rPr>
        <w:t xml:space="preserve">temperaturze </w:t>
      </w:r>
      <w:r w:rsidR="004A0328">
        <w:rPr>
          <w:rFonts w:ascii="Times New Roman" w:hAnsi="Times New Roman" w:cs="Times New Roman"/>
          <w:sz w:val="24"/>
          <w:szCs w:val="24"/>
        </w:rPr>
        <w:t>200</w:t>
      </w:r>
      <w:r w:rsidR="004A0328" w:rsidRPr="004A03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A0328">
        <w:rPr>
          <w:rFonts w:ascii="Times New Roman" w:hAnsi="Times New Roman" w:cs="Times New Roman"/>
          <w:sz w:val="24"/>
          <w:szCs w:val="24"/>
        </w:rPr>
        <w:t>C. C</w:t>
      </w:r>
      <w:r w:rsidRPr="00CE613D">
        <w:rPr>
          <w:rFonts w:ascii="Times New Roman" w:hAnsi="Times New Roman" w:cs="Times New Roman"/>
          <w:sz w:val="24"/>
          <w:szCs w:val="24"/>
        </w:rPr>
        <w:t>iepły placek polukrować.</w:t>
      </w:r>
    </w:p>
    <w:p w:rsidR="00D73D5D" w:rsidRDefault="00D73D5D" w:rsidP="00CE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D5D" w:rsidRPr="00D73D5D" w:rsidRDefault="00D73D5D" w:rsidP="00CE6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D73D5D">
        <w:rPr>
          <w:rFonts w:ascii="Times New Roman" w:hAnsi="Times New Roman" w:cs="Times New Roman"/>
          <w:b/>
          <w:sz w:val="24"/>
          <w:szCs w:val="24"/>
        </w:rPr>
        <w:t>Danuta Naskręt</w:t>
      </w:r>
    </w:p>
    <w:p w:rsidR="00D73D5D" w:rsidRPr="00D73D5D" w:rsidRDefault="00D73D5D" w:rsidP="00CE6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  <w:r w:rsidRPr="00D73D5D">
        <w:rPr>
          <w:rFonts w:ascii="Times New Roman" w:hAnsi="Times New Roman" w:cs="Times New Roman"/>
          <w:b/>
          <w:sz w:val="24"/>
          <w:szCs w:val="24"/>
        </w:rPr>
        <w:t>KGW Roszkowo</w:t>
      </w:r>
    </w:p>
    <w:p w:rsidR="00D73D5D" w:rsidRPr="00D73D5D" w:rsidRDefault="00D73D5D" w:rsidP="00CE6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D73D5D">
        <w:rPr>
          <w:rFonts w:ascii="Times New Roman" w:hAnsi="Times New Roman" w:cs="Times New Roman"/>
          <w:b/>
          <w:sz w:val="24"/>
          <w:szCs w:val="24"/>
        </w:rPr>
        <w:t>Gmina Miejska Górka</w:t>
      </w:r>
    </w:p>
    <w:p w:rsidR="00CE613D" w:rsidRPr="00CE613D" w:rsidRDefault="00CE613D" w:rsidP="00CE6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13D" w:rsidRPr="00CE613D" w:rsidRDefault="00CE613D" w:rsidP="00CE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666" w:rsidRPr="00CE613D" w:rsidRDefault="00A53666" w:rsidP="00CE61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52CA" w:rsidRPr="00BC4A93" w:rsidRDefault="006952CA" w:rsidP="00BC4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801" w:rsidRPr="00D6649E" w:rsidRDefault="00107801" w:rsidP="00D66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49E" w:rsidRPr="00D6649E" w:rsidRDefault="00D6649E" w:rsidP="00D6649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49E" w:rsidRDefault="00D6649E" w:rsidP="00E6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70C" w:rsidRPr="00AD270C" w:rsidRDefault="00AD270C" w:rsidP="00E6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7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AD270C" w:rsidRPr="00AD270C" w:rsidRDefault="00AD270C" w:rsidP="00E67FEA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61" w:rsidRPr="00131361" w:rsidRDefault="0013136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9D1" w:rsidRPr="009E49D1" w:rsidRDefault="009E49D1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8F4" w:rsidRP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8F4" w:rsidRDefault="00BE08F4" w:rsidP="00BE08F4">
      <w:pPr>
        <w:pStyle w:val="NormalnyWeb"/>
        <w:jc w:val="both"/>
      </w:pPr>
    </w:p>
    <w:p w:rsidR="00BE08F4" w:rsidRPr="00BE08F4" w:rsidRDefault="00BE08F4" w:rsidP="00BE08F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8F4" w:rsidRPr="00BE08F4" w:rsidRDefault="00BE08F4" w:rsidP="00B07521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521" w:rsidRPr="00B07521" w:rsidRDefault="00B07521" w:rsidP="00B07521">
      <w:pPr>
        <w:tabs>
          <w:tab w:val="left" w:pos="801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2BD7" w:rsidRPr="00042BD7" w:rsidRDefault="00042BD7" w:rsidP="00042B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BD7" w:rsidRPr="00F128D1" w:rsidRDefault="00042BD7" w:rsidP="00042BD7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8D1" w:rsidRPr="00120A74" w:rsidRDefault="00F128D1" w:rsidP="00120A74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72C" w:rsidRDefault="0093572C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664" w:rsidRPr="0093572C" w:rsidRDefault="00081664" w:rsidP="0093572C">
      <w:pPr>
        <w:tabs>
          <w:tab w:val="left" w:pos="80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1664" w:rsidRPr="0093572C" w:rsidSect="00EE1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5AF"/>
    <w:multiLevelType w:val="hybridMultilevel"/>
    <w:tmpl w:val="629A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5AE6"/>
    <w:multiLevelType w:val="hybridMultilevel"/>
    <w:tmpl w:val="EC4E2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354D"/>
    <w:multiLevelType w:val="hybridMultilevel"/>
    <w:tmpl w:val="0770B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9A1"/>
    <w:multiLevelType w:val="hybridMultilevel"/>
    <w:tmpl w:val="09F20A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2FEC"/>
    <w:multiLevelType w:val="hybridMultilevel"/>
    <w:tmpl w:val="35C2C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F036E"/>
    <w:multiLevelType w:val="hybridMultilevel"/>
    <w:tmpl w:val="AAB0A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94F28"/>
    <w:multiLevelType w:val="hybridMultilevel"/>
    <w:tmpl w:val="078AB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B530C"/>
    <w:multiLevelType w:val="hybridMultilevel"/>
    <w:tmpl w:val="865AC6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E3FD8"/>
    <w:multiLevelType w:val="hybridMultilevel"/>
    <w:tmpl w:val="2346A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C1054"/>
    <w:multiLevelType w:val="hybridMultilevel"/>
    <w:tmpl w:val="3B489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651337"/>
    <w:multiLevelType w:val="hybridMultilevel"/>
    <w:tmpl w:val="C68A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71FB9"/>
    <w:multiLevelType w:val="hybridMultilevel"/>
    <w:tmpl w:val="81DEC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E42A0"/>
    <w:multiLevelType w:val="hybridMultilevel"/>
    <w:tmpl w:val="6E9CF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67770"/>
    <w:multiLevelType w:val="hybridMultilevel"/>
    <w:tmpl w:val="A3AEC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F0687"/>
    <w:multiLevelType w:val="hybridMultilevel"/>
    <w:tmpl w:val="4E7C50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D0038"/>
    <w:multiLevelType w:val="hybridMultilevel"/>
    <w:tmpl w:val="2A8224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9203B"/>
    <w:multiLevelType w:val="hybridMultilevel"/>
    <w:tmpl w:val="7EFCF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51E18"/>
    <w:multiLevelType w:val="hybridMultilevel"/>
    <w:tmpl w:val="5A5AC0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A27AD"/>
    <w:multiLevelType w:val="hybridMultilevel"/>
    <w:tmpl w:val="9AE24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04A"/>
    <w:multiLevelType w:val="hybridMultilevel"/>
    <w:tmpl w:val="836E8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B11A8"/>
    <w:multiLevelType w:val="hybridMultilevel"/>
    <w:tmpl w:val="1CFE8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95EFD"/>
    <w:multiLevelType w:val="hybridMultilevel"/>
    <w:tmpl w:val="B07AAA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91333"/>
    <w:multiLevelType w:val="hybridMultilevel"/>
    <w:tmpl w:val="80328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D15BC"/>
    <w:multiLevelType w:val="hybridMultilevel"/>
    <w:tmpl w:val="DE6C8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5673"/>
    <w:multiLevelType w:val="hybridMultilevel"/>
    <w:tmpl w:val="A0DA7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76853"/>
    <w:multiLevelType w:val="hybridMultilevel"/>
    <w:tmpl w:val="0A0EF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A3233"/>
    <w:multiLevelType w:val="hybridMultilevel"/>
    <w:tmpl w:val="F86AC4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F49BA"/>
    <w:multiLevelType w:val="hybridMultilevel"/>
    <w:tmpl w:val="42A64E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47E46"/>
    <w:multiLevelType w:val="hybridMultilevel"/>
    <w:tmpl w:val="1CB49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6BB7"/>
    <w:multiLevelType w:val="hybridMultilevel"/>
    <w:tmpl w:val="139EE5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B7A1C"/>
    <w:multiLevelType w:val="hybridMultilevel"/>
    <w:tmpl w:val="C6FC6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6047B"/>
    <w:multiLevelType w:val="hybridMultilevel"/>
    <w:tmpl w:val="6A083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D63F6"/>
    <w:multiLevelType w:val="hybridMultilevel"/>
    <w:tmpl w:val="30CAF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4716C"/>
    <w:multiLevelType w:val="hybridMultilevel"/>
    <w:tmpl w:val="B8C4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E7582"/>
    <w:multiLevelType w:val="hybridMultilevel"/>
    <w:tmpl w:val="75164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B63A6"/>
    <w:multiLevelType w:val="hybridMultilevel"/>
    <w:tmpl w:val="2344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6E77"/>
    <w:multiLevelType w:val="hybridMultilevel"/>
    <w:tmpl w:val="52587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603A5"/>
    <w:multiLevelType w:val="hybridMultilevel"/>
    <w:tmpl w:val="1C32F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900FF"/>
    <w:multiLevelType w:val="hybridMultilevel"/>
    <w:tmpl w:val="D2ACC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A4CDB"/>
    <w:multiLevelType w:val="hybridMultilevel"/>
    <w:tmpl w:val="4A807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946E8"/>
    <w:multiLevelType w:val="hybridMultilevel"/>
    <w:tmpl w:val="F4F879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83136"/>
    <w:multiLevelType w:val="hybridMultilevel"/>
    <w:tmpl w:val="2B9679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E7A0D"/>
    <w:multiLevelType w:val="hybridMultilevel"/>
    <w:tmpl w:val="22F8D6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60BB3"/>
    <w:multiLevelType w:val="hybridMultilevel"/>
    <w:tmpl w:val="2D5ED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C46CB"/>
    <w:multiLevelType w:val="hybridMultilevel"/>
    <w:tmpl w:val="4E9E8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D731B"/>
    <w:multiLevelType w:val="hybridMultilevel"/>
    <w:tmpl w:val="62E45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43EC0"/>
    <w:multiLevelType w:val="hybridMultilevel"/>
    <w:tmpl w:val="F9EEBC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73647"/>
    <w:multiLevelType w:val="hybridMultilevel"/>
    <w:tmpl w:val="0B6EBE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B4BE1"/>
    <w:multiLevelType w:val="hybridMultilevel"/>
    <w:tmpl w:val="8E3643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6"/>
  </w:num>
  <w:num w:numId="4">
    <w:abstractNumId w:val="31"/>
  </w:num>
  <w:num w:numId="5">
    <w:abstractNumId w:val="35"/>
  </w:num>
  <w:num w:numId="6">
    <w:abstractNumId w:val="33"/>
  </w:num>
  <w:num w:numId="7">
    <w:abstractNumId w:val="26"/>
  </w:num>
  <w:num w:numId="8">
    <w:abstractNumId w:val="0"/>
  </w:num>
  <w:num w:numId="9">
    <w:abstractNumId w:val="42"/>
  </w:num>
  <w:num w:numId="10">
    <w:abstractNumId w:val="39"/>
  </w:num>
  <w:num w:numId="11">
    <w:abstractNumId w:val="2"/>
  </w:num>
  <w:num w:numId="12">
    <w:abstractNumId w:val="5"/>
  </w:num>
  <w:num w:numId="13">
    <w:abstractNumId w:val="17"/>
  </w:num>
  <w:num w:numId="14">
    <w:abstractNumId w:val="47"/>
  </w:num>
  <w:num w:numId="15">
    <w:abstractNumId w:val="22"/>
  </w:num>
  <w:num w:numId="16">
    <w:abstractNumId w:val="4"/>
  </w:num>
  <w:num w:numId="17">
    <w:abstractNumId w:val="23"/>
  </w:num>
  <w:num w:numId="18">
    <w:abstractNumId w:val="10"/>
  </w:num>
  <w:num w:numId="19">
    <w:abstractNumId w:val="18"/>
  </w:num>
  <w:num w:numId="20">
    <w:abstractNumId w:val="38"/>
  </w:num>
  <w:num w:numId="21">
    <w:abstractNumId w:val="25"/>
  </w:num>
  <w:num w:numId="22">
    <w:abstractNumId w:val="44"/>
  </w:num>
  <w:num w:numId="23">
    <w:abstractNumId w:val="1"/>
  </w:num>
  <w:num w:numId="24">
    <w:abstractNumId w:val="11"/>
  </w:num>
  <w:num w:numId="25">
    <w:abstractNumId w:val="36"/>
  </w:num>
  <w:num w:numId="26">
    <w:abstractNumId w:val="40"/>
  </w:num>
  <w:num w:numId="27">
    <w:abstractNumId w:val="14"/>
  </w:num>
  <w:num w:numId="28">
    <w:abstractNumId w:val="7"/>
  </w:num>
  <w:num w:numId="29">
    <w:abstractNumId w:val="41"/>
  </w:num>
  <w:num w:numId="30">
    <w:abstractNumId w:val="12"/>
  </w:num>
  <w:num w:numId="31">
    <w:abstractNumId w:val="27"/>
  </w:num>
  <w:num w:numId="32">
    <w:abstractNumId w:val="24"/>
  </w:num>
  <w:num w:numId="33">
    <w:abstractNumId w:val="15"/>
  </w:num>
  <w:num w:numId="34">
    <w:abstractNumId w:val="45"/>
  </w:num>
  <w:num w:numId="35">
    <w:abstractNumId w:val="28"/>
  </w:num>
  <w:num w:numId="36">
    <w:abstractNumId w:val="37"/>
  </w:num>
  <w:num w:numId="37">
    <w:abstractNumId w:val="21"/>
  </w:num>
  <w:num w:numId="38">
    <w:abstractNumId w:val="29"/>
  </w:num>
  <w:num w:numId="39">
    <w:abstractNumId w:val="30"/>
  </w:num>
  <w:num w:numId="40">
    <w:abstractNumId w:val="46"/>
  </w:num>
  <w:num w:numId="41">
    <w:abstractNumId w:val="6"/>
  </w:num>
  <w:num w:numId="42">
    <w:abstractNumId w:val="43"/>
  </w:num>
  <w:num w:numId="43">
    <w:abstractNumId w:val="34"/>
  </w:num>
  <w:num w:numId="44">
    <w:abstractNumId w:val="19"/>
  </w:num>
  <w:num w:numId="45">
    <w:abstractNumId w:val="48"/>
  </w:num>
  <w:num w:numId="46">
    <w:abstractNumId w:val="3"/>
  </w:num>
  <w:num w:numId="47">
    <w:abstractNumId w:val="9"/>
  </w:num>
  <w:num w:numId="48">
    <w:abstractNumId w:val="13"/>
  </w:num>
  <w:num w:numId="49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245"/>
    <w:rsid w:val="00001187"/>
    <w:rsid w:val="00002B38"/>
    <w:rsid w:val="00007457"/>
    <w:rsid w:val="00011139"/>
    <w:rsid w:val="00011B7D"/>
    <w:rsid w:val="00013DD2"/>
    <w:rsid w:val="000151E3"/>
    <w:rsid w:val="00015AC2"/>
    <w:rsid w:val="0001601E"/>
    <w:rsid w:val="0001762A"/>
    <w:rsid w:val="00022320"/>
    <w:rsid w:val="00025B17"/>
    <w:rsid w:val="00030FAC"/>
    <w:rsid w:val="00031735"/>
    <w:rsid w:val="0003329A"/>
    <w:rsid w:val="0003579B"/>
    <w:rsid w:val="00035FC1"/>
    <w:rsid w:val="00040184"/>
    <w:rsid w:val="00040D93"/>
    <w:rsid w:val="00040EBE"/>
    <w:rsid w:val="000418EE"/>
    <w:rsid w:val="00042BD7"/>
    <w:rsid w:val="00042CF2"/>
    <w:rsid w:val="000456AC"/>
    <w:rsid w:val="00047727"/>
    <w:rsid w:val="00047C22"/>
    <w:rsid w:val="0005179A"/>
    <w:rsid w:val="00054EE0"/>
    <w:rsid w:val="000550A6"/>
    <w:rsid w:val="00067EC0"/>
    <w:rsid w:val="000705C9"/>
    <w:rsid w:val="000708D7"/>
    <w:rsid w:val="00072AEB"/>
    <w:rsid w:val="00074AB0"/>
    <w:rsid w:val="000752B1"/>
    <w:rsid w:val="00081664"/>
    <w:rsid w:val="00081B49"/>
    <w:rsid w:val="00083BB5"/>
    <w:rsid w:val="000917C3"/>
    <w:rsid w:val="00091E9E"/>
    <w:rsid w:val="00093EE1"/>
    <w:rsid w:val="00096A72"/>
    <w:rsid w:val="000A70F9"/>
    <w:rsid w:val="000B2E57"/>
    <w:rsid w:val="000B4458"/>
    <w:rsid w:val="000B7F0D"/>
    <w:rsid w:val="000D0E37"/>
    <w:rsid w:val="000D2D89"/>
    <w:rsid w:val="000D4140"/>
    <w:rsid w:val="000E200E"/>
    <w:rsid w:val="000E2F86"/>
    <w:rsid w:val="000E4444"/>
    <w:rsid w:val="000E76F2"/>
    <w:rsid w:val="000F395B"/>
    <w:rsid w:val="000F66C3"/>
    <w:rsid w:val="0010169D"/>
    <w:rsid w:val="00104A02"/>
    <w:rsid w:val="00107801"/>
    <w:rsid w:val="00111E31"/>
    <w:rsid w:val="00113558"/>
    <w:rsid w:val="00113B42"/>
    <w:rsid w:val="00114C81"/>
    <w:rsid w:val="00120A74"/>
    <w:rsid w:val="00122189"/>
    <w:rsid w:val="00126222"/>
    <w:rsid w:val="00131361"/>
    <w:rsid w:val="001339D5"/>
    <w:rsid w:val="0013753E"/>
    <w:rsid w:val="00137828"/>
    <w:rsid w:val="00141A0E"/>
    <w:rsid w:val="00146449"/>
    <w:rsid w:val="00153503"/>
    <w:rsid w:val="00155DC5"/>
    <w:rsid w:val="00160BE8"/>
    <w:rsid w:val="001713F4"/>
    <w:rsid w:val="00175FB9"/>
    <w:rsid w:val="001761E0"/>
    <w:rsid w:val="00176EA0"/>
    <w:rsid w:val="0018100A"/>
    <w:rsid w:val="00182824"/>
    <w:rsid w:val="00193410"/>
    <w:rsid w:val="001969DA"/>
    <w:rsid w:val="001A1570"/>
    <w:rsid w:val="001A1DA8"/>
    <w:rsid w:val="001A433A"/>
    <w:rsid w:val="001A706B"/>
    <w:rsid w:val="001A7927"/>
    <w:rsid w:val="001B0106"/>
    <w:rsid w:val="001B5C18"/>
    <w:rsid w:val="001B6945"/>
    <w:rsid w:val="001C170F"/>
    <w:rsid w:val="001C4D4C"/>
    <w:rsid w:val="001C78A8"/>
    <w:rsid w:val="001D510E"/>
    <w:rsid w:val="001E3A1F"/>
    <w:rsid w:val="001E4ADC"/>
    <w:rsid w:val="001E74B2"/>
    <w:rsid w:val="001F290A"/>
    <w:rsid w:val="001F3B79"/>
    <w:rsid w:val="001F564F"/>
    <w:rsid w:val="00204B80"/>
    <w:rsid w:val="0021021A"/>
    <w:rsid w:val="00215679"/>
    <w:rsid w:val="00221D3D"/>
    <w:rsid w:val="002235E7"/>
    <w:rsid w:val="002239FD"/>
    <w:rsid w:val="00223FC4"/>
    <w:rsid w:val="002261AF"/>
    <w:rsid w:val="00227812"/>
    <w:rsid w:val="00230A4F"/>
    <w:rsid w:val="00231E1E"/>
    <w:rsid w:val="00232941"/>
    <w:rsid w:val="00233068"/>
    <w:rsid w:val="002346D3"/>
    <w:rsid w:val="00235CB5"/>
    <w:rsid w:val="00235F3D"/>
    <w:rsid w:val="00240260"/>
    <w:rsid w:val="002402B6"/>
    <w:rsid w:val="00241C27"/>
    <w:rsid w:val="002439FF"/>
    <w:rsid w:val="00251D24"/>
    <w:rsid w:val="00252195"/>
    <w:rsid w:val="0025399E"/>
    <w:rsid w:val="00254CCC"/>
    <w:rsid w:val="00255169"/>
    <w:rsid w:val="00256BBA"/>
    <w:rsid w:val="00257C04"/>
    <w:rsid w:val="00266A33"/>
    <w:rsid w:val="00266B6C"/>
    <w:rsid w:val="00277E27"/>
    <w:rsid w:val="0028055F"/>
    <w:rsid w:val="00281564"/>
    <w:rsid w:val="00282902"/>
    <w:rsid w:val="002962F1"/>
    <w:rsid w:val="002A2251"/>
    <w:rsid w:val="002A5E1E"/>
    <w:rsid w:val="002A6E5B"/>
    <w:rsid w:val="002A7B6A"/>
    <w:rsid w:val="002A7EBD"/>
    <w:rsid w:val="002B0718"/>
    <w:rsid w:val="002B22A4"/>
    <w:rsid w:val="002C1651"/>
    <w:rsid w:val="002C29C0"/>
    <w:rsid w:val="002C40F6"/>
    <w:rsid w:val="002C71D7"/>
    <w:rsid w:val="002D241D"/>
    <w:rsid w:val="002D3A59"/>
    <w:rsid w:val="002E7758"/>
    <w:rsid w:val="002F2641"/>
    <w:rsid w:val="002F6321"/>
    <w:rsid w:val="003030F8"/>
    <w:rsid w:val="00303AF6"/>
    <w:rsid w:val="003053B8"/>
    <w:rsid w:val="003062FF"/>
    <w:rsid w:val="00306872"/>
    <w:rsid w:val="003116CA"/>
    <w:rsid w:val="003145CB"/>
    <w:rsid w:val="0031534A"/>
    <w:rsid w:val="00315428"/>
    <w:rsid w:val="003170A7"/>
    <w:rsid w:val="0032044C"/>
    <w:rsid w:val="00322F46"/>
    <w:rsid w:val="00331A08"/>
    <w:rsid w:val="003352A5"/>
    <w:rsid w:val="003366E1"/>
    <w:rsid w:val="003419D5"/>
    <w:rsid w:val="003471DF"/>
    <w:rsid w:val="00347C27"/>
    <w:rsid w:val="00354975"/>
    <w:rsid w:val="003556A0"/>
    <w:rsid w:val="003559D1"/>
    <w:rsid w:val="00357233"/>
    <w:rsid w:val="003573C7"/>
    <w:rsid w:val="00357F33"/>
    <w:rsid w:val="00362F33"/>
    <w:rsid w:val="00366815"/>
    <w:rsid w:val="00370689"/>
    <w:rsid w:val="00370E3D"/>
    <w:rsid w:val="003711D7"/>
    <w:rsid w:val="00372089"/>
    <w:rsid w:val="00372AB0"/>
    <w:rsid w:val="00373E10"/>
    <w:rsid w:val="003757F7"/>
    <w:rsid w:val="003773F0"/>
    <w:rsid w:val="003964A4"/>
    <w:rsid w:val="003A0AFB"/>
    <w:rsid w:val="003A1480"/>
    <w:rsid w:val="003A3655"/>
    <w:rsid w:val="003A3900"/>
    <w:rsid w:val="003A5252"/>
    <w:rsid w:val="003A683D"/>
    <w:rsid w:val="003A7448"/>
    <w:rsid w:val="003A7549"/>
    <w:rsid w:val="003B13F1"/>
    <w:rsid w:val="003B55E2"/>
    <w:rsid w:val="003D2B53"/>
    <w:rsid w:val="003D3B80"/>
    <w:rsid w:val="003D4296"/>
    <w:rsid w:val="003D4339"/>
    <w:rsid w:val="003D6FA1"/>
    <w:rsid w:val="003D7E87"/>
    <w:rsid w:val="003E0125"/>
    <w:rsid w:val="003E20DF"/>
    <w:rsid w:val="003E50A3"/>
    <w:rsid w:val="003E54F1"/>
    <w:rsid w:val="003E5D49"/>
    <w:rsid w:val="003F00CB"/>
    <w:rsid w:val="003F0183"/>
    <w:rsid w:val="003F2CBC"/>
    <w:rsid w:val="0040239E"/>
    <w:rsid w:val="00416BE8"/>
    <w:rsid w:val="004222D5"/>
    <w:rsid w:val="0042398D"/>
    <w:rsid w:val="004264D5"/>
    <w:rsid w:val="00430F4C"/>
    <w:rsid w:val="00436FC3"/>
    <w:rsid w:val="00437FF9"/>
    <w:rsid w:val="00441FA0"/>
    <w:rsid w:val="00444632"/>
    <w:rsid w:val="00445062"/>
    <w:rsid w:val="00446836"/>
    <w:rsid w:val="00452D9D"/>
    <w:rsid w:val="00452F9E"/>
    <w:rsid w:val="00454474"/>
    <w:rsid w:val="00457D96"/>
    <w:rsid w:val="00460879"/>
    <w:rsid w:val="00463DE1"/>
    <w:rsid w:val="00464D75"/>
    <w:rsid w:val="00464F3F"/>
    <w:rsid w:val="00466DF3"/>
    <w:rsid w:val="0047046E"/>
    <w:rsid w:val="00470489"/>
    <w:rsid w:val="00470638"/>
    <w:rsid w:val="0047083C"/>
    <w:rsid w:val="0047141A"/>
    <w:rsid w:val="00473C35"/>
    <w:rsid w:val="00476836"/>
    <w:rsid w:val="0047754B"/>
    <w:rsid w:val="004825F6"/>
    <w:rsid w:val="004850A0"/>
    <w:rsid w:val="0048595C"/>
    <w:rsid w:val="0048777C"/>
    <w:rsid w:val="00492346"/>
    <w:rsid w:val="00494791"/>
    <w:rsid w:val="00495486"/>
    <w:rsid w:val="0049661D"/>
    <w:rsid w:val="004A024B"/>
    <w:rsid w:val="004A0328"/>
    <w:rsid w:val="004A3A64"/>
    <w:rsid w:val="004B1C64"/>
    <w:rsid w:val="004B2D79"/>
    <w:rsid w:val="004B4F6B"/>
    <w:rsid w:val="004B53CD"/>
    <w:rsid w:val="004C1425"/>
    <w:rsid w:val="004C36C7"/>
    <w:rsid w:val="004C7EB8"/>
    <w:rsid w:val="004D500F"/>
    <w:rsid w:val="004D6247"/>
    <w:rsid w:val="004D6E40"/>
    <w:rsid w:val="004D71B8"/>
    <w:rsid w:val="004E0650"/>
    <w:rsid w:val="004E119C"/>
    <w:rsid w:val="004E636E"/>
    <w:rsid w:val="004F22E0"/>
    <w:rsid w:val="004F29AF"/>
    <w:rsid w:val="00504997"/>
    <w:rsid w:val="00506D56"/>
    <w:rsid w:val="00510719"/>
    <w:rsid w:val="00511E1A"/>
    <w:rsid w:val="00513832"/>
    <w:rsid w:val="00513A2D"/>
    <w:rsid w:val="00516C51"/>
    <w:rsid w:val="00517012"/>
    <w:rsid w:val="00517D64"/>
    <w:rsid w:val="0052003E"/>
    <w:rsid w:val="005207FE"/>
    <w:rsid w:val="005221DB"/>
    <w:rsid w:val="00525B64"/>
    <w:rsid w:val="005356FE"/>
    <w:rsid w:val="00535980"/>
    <w:rsid w:val="005410C3"/>
    <w:rsid w:val="00541160"/>
    <w:rsid w:val="0054436E"/>
    <w:rsid w:val="0054444A"/>
    <w:rsid w:val="00545319"/>
    <w:rsid w:val="00552785"/>
    <w:rsid w:val="00552FA3"/>
    <w:rsid w:val="0055324E"/>
    <w:rsid w:val="00566E49"/>
    <w:rsid w:val="0057047A"/>
    <w:rsid w:val="005726D4"/>
    <w:rsid w:val="005727AB"/>
    <w:rsid w:val="00573A49"/>
    <w:rsid w:val="005807EC"/>
    <w:rsid w:val="00582FE8"/>
    <w:rsid w:val="00583B21"/>
    <w:rsid w:val="00583E20"/>
    <w:rsid w:val="00591A22"/>
    <w:rsid w:val="0059236E"/>
    <w:rsid w:val="00595406"/>
    <w:rsid w:val="00596CCE"/>
    <w:rsid w:val="005A016C"/>
    <w:rsid w:val="005A3784"/>
    <w:rsid w:val="005A4921"/>
    <w:rsid w:val="005A6A16"/>
    <w:rsid w:val="005A7B18"/>
    <w:rsid w:val="005A7F2B"/>
    <w:rsid w:val="005B481D"/>
    <w:rsid w:val="005B53C9"/>
    <w:rsid w:val="005C1A9F"/>
    <w:rsid w:val="005C488F"/>
    <w:rsid w:val="005C5F99"/>
    <w:rsid w:val="005D47FB"/>
    <w:rsid w:val="005E42F6"/>
    <w:rsid w:val="005E6ABC"/>
    <w:rsid w:val="005F0A47"/>
    <w:rsid w:val="005F468E"/>
    <w:rsid w:val="005F48E2"/>
    <w:rsid w:val="005F4B65"/>
    <w:rsid w:val="005F69F0"/>
    <w:rsid w:val="00603279"/>
    <w:rsid w:val="00605A5E"/>
    <w:rsid w:val="0060755A"/>
    <w:rsid w:val="00610111"/>
    <w:rsid w:val="0061037B"/>
    <w:rsid w:val="0062291B"/>
    <w:rsid w:val="00625E10"/>
    <w:rsid w:val="00626F2C"/>
    <w:rsid w:val="0063407A"/>
    <w:rsid w:val="006340AC"/>
    <w:rsid w:val="00640332"/>
    <w:rsid w:val="00642567"/>
    <w:rsid w:val="00643259"/>
    <w:rsid w:val="00644812"/>
    <w:rsid w:val="00644ACF"/>
    <w:rsid w:val="006457F5"/>
    <w:rsid w:val="00647988"/>
    <w:rsid w:val="006539B5"/>
    <w:rsid w:val="00653B68"/>
    <w:rsid w:val="0065556C"/>
    <w:rsid w:val="00657BD4"/>
    <w:rsid w:val="00660948"/>
    <w:rsid w:val="0066797E"/>
    <w:rsid w:val="00672DB8"/>
    <w:rsid w:val="006853D8"/>
    <w:rsid w:val="0069109A"/>
    <w:rsid w:val="006952CA"/>
    <w:rsid w:val="00695DA4"/>
    <w:rsid w:val="006A009F"/>
    <w:rsid w:val="006A1F28"/>
    <w:rsid w:val="006A4A80"/>
    <w:rsid w:val="006A585B"/>
    <w:rsid w:val="006A721F"/>
    <w:rsid w:val="006B2B6D"/>
    <w:rsid w:val="006B2C75"/>
    <w:rsid w:val="006B5AB3"/>
    <w:rsid w:val="006B5DE8"/>
    <w:rsid w:val="006C0900"/>
    <w:rsid w:val="006C32FD"/>
    <w:rsid w:val="006C4CE3"/>
    <w:rsid w:val="006C6132"/>
    <w:rsid w:val="006C7C3D"/>
    <w:rsid w:val="006D07C5"/>
    <w:rsid w:val="006D0DA5"/>
    <w:rsid w:val="006D2702"/>
    <w:rsid w:val="006D33BB"/>
    <w:rsid w:val="006D3671"/>
    <w:rsid w:val="006D4E03"/>
    <w:rsid w:val="006D5E96"/>
    <w:rsid w:val="006E2785"/>
    <w:rsid w:val="006E78BF"/>
    <w:rsid w:val="006F1632"/>
    <w:rsid w:val="006F232E"/>
    <w:rsid w:val="006F294C"/>
    <w:rsid w:val="006F48F4"/>
    <w:rsid w:val="006F6BBD"/>
    <w:rsid w:val="006F6C54"/>
    <w:rsid w:val="006F7979"/>
    <w:rsid w:val="00704068"/>
    <w:rsid w:val="00705383"/>
    <w:rsid w:val="00707F9A"/>
    <w:rsid w:val="0071002E"/>
    <w:rsid w:val="0071193C"/>
    <w:rsid w:val="007153EE"/>
    <w:rsid w:val="007211C6"/>
    <w:rsid w:val="00722267"/>
    <w:rsid w:val="0072411D"/>
    <w:rsid w:val="00731287"/>
    <w:rsid w:val="0073398D"/>
    <w:rsid w:val="00734B14"/>
    <w:rsid w:val="00737DEE"/>
    <w:rsid w:val="00741658"/>
    <w:rsid w:val="00744675"/>
    <w:rsid w:val="00745E57"/>
    <w:rsid w:val="007471F2"/>
    <w:rsid w:val="00750CA2"/>
    <w:rsid w:val="00750E7B"/>
    <w:rsid w:val="00753949"/>
    <w:rsid w:val="007547A2"/>
    <w:rsid w:val="007551DA"/>
    <w:rsid w:val="00756FB3"/>
    <w:rsid w:val="007607D6"/>
    <w:rsid w:val="007624B5"/>
    <w:rsid w:val="00764836"/>
    <w:rsid w:val="00766003"/>
    <w:rsid w:val="007737FF"/>
    <w:rsid w:val="00775337"/>
    <w:rsid w:val="00777CF5"/>
    <w:rsid w:val="00777F5C"/>
    <w:rsid w:val="00777F94"/>
    <w:rsid w:val="00780D80"/>
    <w:rsid w:val="00792049"/>
    <w:rsid w:val="00792185"/>
    <w:rsid w:val="00792460"/>
    <w:rsid w:val="00793186"/>
    <w:rsid w:val="00797176"/>
    <w:rsid w:val="007A432E"/>
    <w:rsid w:val="007A73C6"/>
    <w:rsid w:val="007B0504"/>
    <w:rsid w:val="007B43DA"/>
    <w:rsid w:val="007D2478"/>
    <w:rsid w:val="007D27E5"/>
    <w:rsid w:val="007D539F"/>
    <w:rsid w:val="007E5939"/>
    <w:rsid w:val="007F2356"/>
    <w:rsid w:val="007F4B46"/>
    <w:rsid w:val="00801B8A"/>
    <w:rsid w:val="00805380"/>
    <w:rsid w:val="0080589B"/>
    <w:rsid w:val="00805F46"/>
    <w:rsid w:val="00806091"/>
    <w:rsid w:val="0080612E"/>
    <w:rsid w:val="00811C90"/>
    <w:rsid w:val="00814B77"/>
    <w:rsid w:val="008252D6"/>
    <w:rsid w:val="00830205"/>
    <w:rsid w:val="00830F4E"/>
    <w:rsid w:val="00834AA2"/>
    <w:rsid w:val="00835511"/>
    <w:rsid w:val="0084028E"/>
    <w:rsid w:val="008468B9"/>
    <w:rsid w:val="008478E3"/>
    <w:rsid w:val="008518CC"/>
    <w:rsid w:val="00851DED"/>
    <w:rsid w:val="0085387E"/>
    <w:rsid w:val="00854EDE"/>
    <w:rsid w:val="00855803"/>
    <w:rsid w:val="00855FD5"/>
    <w:rsid w:val="0085748B"/>
    <w:rsid w:val="0086199E"/>
    <w:rsid w:val="008623DC"/>
    <w:rsid w:val="00863F8F"/>
    <w:rsid w:val="00866778"/>
    <w:rsid w:val="008718A5"/>
    <w:rsid w:val="00877A30"/>
    <w:rsid w:val="008803FB"/>
    <w:rsid w:val="00881232"/>
    <w:rsid w:val="00883B11"/>
    <w:rsid w:val="0088466C"/>
    <w:rsid w:val="00894628"/>
    <w:rsid w:val="00895D85"/>
    <w:rsid w:val="008A12AD"/>
    <w:rsid w:val="008A3EF7"/>
    <w:rsid w:val="008A7B40"/>
    <w:rsid w:val="008B06EF"/>
    <w:rsid w:val="008B6AD5"/>
    <w:rsid w:val="008C278C"/>
    <w:rsid w:val="008C61FF"/>
    <w:rsid w:val="008C76F9"/>
    <w:rsid w:val="008D0A6F"/>
    <w:rsid w:val="008D35AE"/>
    <w:rsid w:val="008D3DF5"/>
    <w:rsid w:val="008D40D7"/>
    <w:rsid w:val="008D4951"/>
    <w:rsid w:val="008D53F7"/>
    <w:rsid w:val="008D6E86"/>
    <w:rsid w:val="008E1E75"/>
    <w:rsid w:val="008E4192"/>
    <w:rsid w:val="008E48CE"/>
    <w:rsid w:val="008E5001"/>
    <w:rsid w:val="008E501D"/>
    <w:rsid w:val="008E5617"/>
    <w:rsid w:val="008E6A1E"/>
    <w:rsid w:val="008F239A"/>
    <w:rsid w:val="008F4445"/>
    <w:rsid w:val="008F453B"/>
    <w:rsid w:val="008F568D"/>
    <w:rsid w:val="008F6D14"/>
    <w:rsid w:val="00901922"/>
    <w:rsid w:val="00904906"/>
    <w:rsid w:val="00904C08"/>
    <w:rsid w:val="00906AAC"/>
    <w:rsid w:val="00911662"/>
    <w:rsid w:val="00911773"/>
    <w:rsid w:val="00912EBA"/>
    <w:rsid w:val="0091348E"/>
    <w:rsid w:val="0092078E"/>
    <w:rsid w:val="00922C9D"/>
    <w:rsid w:val="00923491"/>
    <w:rsid w:val="00924725"/>
    <w:rsid w:val="00924A98"/>
    <w:rsid w:val="009266EC"/>
    <w:rsid w:val="0092793D"/>
    <w:rsid w:val="009344EC"/>
    <w:rsid w:val="0093572C"/>
    <w:rsid w:val="00935C20"/>
    <w:rsid w:val="0094297D"/>
    <w:rsid w:val="00942C5A"/>
    <w:rsid w:val="009515D0"/>
    <w:rsid w:val="00956D36"/>
    <w:rsid w:val="00956FA8"/>
    <w:rsid w:val="009628CE"/>
    <w:rsid w:val="00962CA7"/>
    <w:rsid w:val="00963DE0"/>
    <w:rsid w:val="00966704"/>
    <w:rsid w:val="00966D27"/>
    <w:rsid w:val="00967C22"/>
    <w:rsid w:val="00967F40"/>
    <w:rsid w:val="009729D7"/>
    <w:rsid w:val="00977875"/>
    <w:rsid w:val="00980ED0"/>
    <w:rsid w:val="0098488D"/>
    <w:rsid w:val="00992B90"/>
    <w:rsid w:val="00994DF7"/>
    <w:rsid w:val="009A197D"/>
    <w:rsid w:val="009A2AC6"/>
    <w:rsid w:val="009A373F"/>
    <w:rsid w:val="009A47D5"/>
    <w:rsid w:val="009A5091"/>
    <w:rsid w:val="009B1C5F"/>
    <w:rsid w:val="009B4B52"/>
    <w:rsid w:val="009B5A6B"/>
    <w:rsid w:val="009B5D11"/>
    <w:rsid w:val="009C1F97"/>
    <w:rsid w:val="009C7416"/>
    <w:rsid w:val="009D3868"/>
    <w:rsid w:val="009D4018"/>
    <w:rsid w:val="009D4F3A"/>
    <w:rsid w:val="009D6684"/>
    <w:rsid w:val="009E1EC9"/>
    <w:rsid w:val="009E3836"/>
    <w:rsid w:val="009E3E97"/>
    <w:rsid w:val="009E49D1"/>
    <w:rsid w:val="009E5704"/>
    <w:rsid w:val="009E6C04"/>
    <w:rsid w:val="009F0D05"/>
    <w:rsid w:val="009F6E09"/>
    <w:rsid w:val="009F7B96"/>
    <w:rsid w:val="00A032B5"/>
    <w:rsid w:val="00A10016"/>
    <w:rsid w:val="00A13171"/>
    <w:rsid w:val="00A15302"/>
    <w:rsid w:val="00A215B0"/>
    <w:rsid w:val="00A22EC8"/>
    <w:rsid w:val="00A25C6B"/>
    <w:rsid w:val="00A261B9"/>
    <w:rsid w:val="00A30596"/>
    <w:rsid w:val="00A3372A"/>
    <w:rsid w:val="00A36050"/>
    <w:rsid w:val="00A40984"/>
    <w:rsid w:val="00A40F31"/>
    <w:rsid w:val="00A41487"/>
    <w:rsid w:val="00A42753"/>
    <w:rsid w:val="00A4487E"/>
    <w:rsid w:val="00A47B76"/>
    <w:rsid w:val="00A53483"/>
    <w:rsid w:val="00A53666"/>
    <w:rsid w:val="00A55E7E"/>
    <w:rsid w:val="00A55F67"/>
    <w:rsid w:val="00A63EB0"/>
    <w:rsid w:val="00A67592"/>
    <w:rsid w:val="00A7116C"/>
    <w:rsid w:val="00A80C5D"/>
    <w:rsid w:val="00A81291"/>
    <w:rsid w:val="00A81F81"/>
    <w:rsid w:val="00A86214"/>
    <w:rsid w:val="00A90FB6"/>
    <w:rsid w:val="00A9182A"/>
    <w:rsid w:val="00A93F2B"/>
    <w:rsid w:val="00A9498E"/>
    <w:rsid w:val="00A94E01"/>
    <w:rsid w:val="00A95CE1"/>
    <w:rsid w:val="00A9680F"/>
    <w:rsid w:val="00AA08B8"/>
    <w:rsid w:val="00AB0B17"/>
    <w:rsid w:val="00AB2884"/>
    <w:rsid w:val="00AB5F6D"/>
    <w:rsid w:val="00AB6C63"/>
    <w:rsid w:val="00AB7A53"/>
    <w:rsid w:val="00AC03B8"/>
    <w:rsid w:val="00AC2F02"/>
    <w:rsid w:val="00AC5172"/>
    <w:rsid w:val="00AC5A51"/>
    <w:rsid w:val="00AC5ACD"/>
    <w:rsid w:val="00AC6392"/>
    <w:rsid w:val="00AC7390"/>
    <w:rsid w:val="00AC7CAA"/>
    <w:rsid w:val="00AD1898"/>
    <w:rsid w:val="00AD270C"/>
    <w:rsid w:val="00AD2DDE"/>
    <w:rsid w:val="00AD2FA0"/>
    <w:rsid w:val="00AD3605"/>
    <w:rsid w:val="00AD4981"/>
    <w:rsid w:val="00AD6C69"/>
    <w:rsid w:val="00AE0196"/>
    <w:rsid w:val="00AE1372"/>
    <w:rsid w:val="00AE42CF"/>
    <w:rsid w:val="00AE43BB"/>
    <w:rsid w:val="00AF2753"/>
    <w:rsid w:val="00AF2E0A"/>
    <w:rsid w:val="00AF5F23"/>
    <w:rsid w:val="00AF727F"/>
    <w:rsid w:val="00AF7478"/>
    <w:rsid w:val="00B0008F"/>
    <w:rsid w:val="00B0042F"/>
    <w:rsid w:val="00B054C0"/>
    <w:rsid w:val="00B07521"/>
    <w:rsid w:val="00B121BC"/>
    <w:rsid w:val="00B17C1F"/>
    <w:rsid w:val="00B237A2"/>
    <w:rsid w:val="00B246F6"/>
    <w:rsid w:val="00B26172"/>
    <w:rsid w:val="00B26706"/>
    <w:rsid w:val="00B275ED"/>
    <w:rsid w:val="00B308BD"/>
    <w:rsid w:val="00B31B93"/>
    <w:rsid w:val="00B352A8"/>
    <w:rsid w:val="00B377A0"/>
    <w:rsid w:val="00B37D28"/>
    <w:rsid w:val="00B43EE2"/>
    <w:rsid w:val="00B45A41"/>
    <w:rsid w:val="00B476AD"/>
    <w:rsid w:val="00B479B2"/>
    <w:rsid w:val="00B50A4C"/>
    <w:rsid w:val="00B525D5"/>
    <w:rsid w:val="00B52FD3"/>
    <w:rsid w:val="00B5735D"/>
    <w:rsid w:val="00B577C5"/>
    <w:rsid w:val="00B5788A"/>
    <w:rsid w:val="00B60137"/>
    <w:rsid w:val="00B63EBB"/>
    <w:rsid w:val="00B6502C"/>
    <w:rsid w:val="00B6618E"/>
    <w:rsid w:val="00B6620E"/>
    <w:rsid w:val="00B72147"/>
    <w:rsid w:val="00B73F15"/>
    <w:rsid w:val="00B8038A"/>
    <w:rsid w:val="00B83EFA"/>
    <w:rsid w:val="00B85245"/>
    <w:rsid w:val="00B85C90"/>
    <w:rsid w:val="00B91105"/>
    <w:rsid w:val="00B954D7"/>
    <w:rsid w:val="00BA0C7D"/>
    <w:rsid w:val="00BA4058"/>
    <w:rsid w:val="00BA670F"/>
    <w:rsid w:val="00BA7DBB"/>
    <w:rsid w:val="00BB10FC"/>
    <w:rsid w:val="00BB42F4"/>
    <w:rsid w:val="00BB6CE5"/>
    <w:rsid w:val="00BB7623"/>
    <w:rsid w:val="00BB7AD2"/>
    <w:rsid w:val="00BC2315"/>
    <w:rsid w:val="00BC4A93"/>
    <w:rsid w:val="00BC52D9"/>
    <w:rsid w:val="00BC645A"/>
    <w:rsid w:val="00BC751A"/>
    <w:rsid w:val="00BD267A"/>
    <w:rsid w:val="00BD26A4"/>
    <w:rsid w:val="00BD2DA2"/>
    <w:rsid w:val="00BD2EFF"/>
    <w:rsid w:val="00BE05B5"/>
    <w:rsid w:val="00BE08F4"/>
    <w:rsid w:val="00BE0F6D"/>
    <w:rsid w:val="00BE22D9"/>
    <w:rsid w:val="00BE2A0E"/>
    <w:rsid w:val="00BE45BD"/>
    <w:rsid w:val="00BE62D8"/>
    <w:rsid w:val="00BE6401"/>
    <w:rsid w:val="00BE6B84"/>
    <w:rsid w:val="00BF0EF6"/>
    <w:rsid w:val="00BF1B3B"/>
    <w:rsid w:val="00C035E4"/>
    <w:rsid w:val="00C036FF"/>
    <w:rsid w:val="00C03799"/>
    <w:rsid w:val="00C05DA4"/>
    <w:rsid w:val="00C06969"/>
    <w:rsid w:val="00C11A3C"/>
    <w:rsid w:val="00C15369"/>
    <w:rsid w:val="00C16694"/>
    <w:rsid w:val="00C166D4"/>
    <w:rsid w:val="00C2075A"/>
    <w:rsid w:val="00C21D24"/>
    <w:rsid w:val="00C2239B"/>
    <w:rsid w:val="00C2313D"/>
    <w:rsid w:val="00C23A95"/>
    <w:rsid w:val="00C25448"/>
    <w:rsid w:val="00C25563"/>
    <w:rsid w:val="00C25ABC"/>
    <w:rsid w:val="00C26B7B"/>
    <w:rsid w:val="00C27476"/>
    <w:rsid w:val="00C277E6"/>
    <w:rsid w:val="00C27FAF"/>
    <w:rsid w:val="00C315E6"/>
    <w:rsid w:val="00C40572"/>
    <w:rsid w:val="00C4179D"/>
    <w:rsid w:val="00C43506"/>
    <w:rsid w:val="00C43552"/>
    <w:rsid w:val="00C46E76"/>
    <w:rsid w:val="00C47A05"/>
    <w:rsid w:val="00C47C59"/>
    <w:rsid w:val="00C52EFE"/>
    <w:rsid w:val="00C56801"/>
    <w:rsid w:val="00C60C0D"/>
    <w:rsid w:val="00C6496D"/>
    <w:rsid w:val="00C70A31"/>
    <w:rsid w:val="00C72A42"/>
    <w:rsid w:val="00C74BA2"/>
    <w:rsid w:val="00C7586C"/>
    <w:rsid w:val="00C77F61"/>
    <w:rsid w:val="00C82C51"/>
    <w:rsid w:val="00C83D76"/>
    <w:rsid w:val="00C857D4"/>
    <w:rsid w:val="00C86253"/>
    <w:rsid w:val="00C86AFE"/>
    <w:rsid w:val="00C91848"/>
    <w:rsid w:val="00C91931"/>
    <w:rsid w:val="00C919AF"/>
    <w:rsid w:val="00C9337F"/>
    <w:rsid w:val="00C948E4"/>
    <w:rsid w:val="00C94F69"/>
    <w:rsid w:val="00C968FD"/>
    <w:rsid w:val="00CA30D4"/>
    <w:rsid w:val="00CA3C30"/>
    <w:rsid w:val="00CA7EE4"/>
    <w:rsid w:val="00CB2D54"/>
    <w:rsid w:val="00CB3AA9"/>
    <w:rsid w:val="00CB3AF8"/>
    <w:rsid w:val="00CB54B7"/>
    <w:rsid w:val="00CB6359"/>
    <w:rsid w:val="00CC1362"/>
    <w:rsid w:val="00CC4116"/>
    <w:rsid w:val="00CC7579"/>
    <w:rsid w:val="00CD23D9"/>
    <w:rsid w:val="00CD4A98"/>
    <w:rsid w:val="00CE2B4D"/>
    <w:rsid w:val="00CE49D8"/>
    <w:rsid w:val="00CE613D"/>
    <w:rsid w:val="00CE6F87"/>
    <w:rsid w:val="00CE7BF1"/>
    <w:rsid w:val="00CF35A5"/>
    <w:rsid w:val="00CF382E"/>
    <w:rsid w:val="00D02484"/>
    <w:rsid w:val="00D0314C"/>
    <w:rsid w:val="00D1001D"/>
    <w:rsid w:val="00D14DDC"/>
    <w:rsid w:val="00D15043"/>
    <w:rsid w:val="00D15D14"/>
    <w:rsid w:val="00D167BF"/>
    <w:rsid w:val="00D17A67"/>
    <w:rsid w:val="00D20CB9"/>
    <w:rsid w:val="00D21527"/>
    <w:rsid w:val="00D2470A"/>
    <w:rsid w:val="00D30517"/>
    <w:rsid w:val="00D3230B"/>
    <w:rsid w:val="00D354FB"/>
    <w:rsid w:val="00D361C5"/>
    <w:rsid w:val="00D36AFC"/>
    <w:rsid w:val="00D41CF3"/>
    <w:rsid w:val="00D42B5C"/>
    <w:rsid w:val="00D44716"/>
    <w:rsid w:val="00D45491"/>
    <w:rsid w:val="00D4759D"/>
    <w:rsid w:val="00D5037B"/>
    <w:rsid w:val="00D57879"/>
    <w:rsid w:val="00D60380"/>
    <w:rsid w:val="00D6381A"/>
    <w:rsid w:val="00D6424C"/>
    <w:rsid w:val="00D6637A"/>
    <w:rsid w:val="00D6649E"/>
    <w:rsid w:val="00D712D8"/>
    <w:rsid w:val="00D7213B"/>
    <w:rsid w:val="00D72305"/>
    <w:rsid w:val="00D73CAC"/>
    <w:rsid w:val="00D73D5D"/>
    <w:rsid w:val="00D746D8"/>
    <w:rsid w:val="00D755B2"/>
    <w:rsid w:val="00D768BA"/>
    <w:rsid w:val="00D7758A"/>
    <w:rsid w:val="00D86EF1"/>
    <w:rsid w:val="00D8716F"/>
    <w:rsid w:val="00D87DBD"/>
    <w:rsid w:val="00D92165"/>
    <w:rsid w:val="00D955A1"/>
    <w:rsid w:val="00DA1145"/>
    <w:rsid w:val="00DA261E"/>
    <w:rsid w:val="00DA28D5"/>
    <w:rsid w:val="00DB0FB4"/>
    <w:rsid w:val="00DB6228"/>
    <w:rsid w:val="00DB62C4"/>
    <w:rsid w:val="00DB6B04"/>
    <w:rsid w:val="00DB7B23"/>
    <w:rsid w:val="00DC0A48"/>
    <w:rsid w:val="00DC2091"/>
    <w:rsid w:val="00DC4B4B"/>
    <w:rsid w:val="00DC4F53"/>
    <w:rsid w:val="00DC51FA"/>
    <w:rsid w:val="00DC5960"/>
    <w:rsid w:val="00DC5A18"/>
    <w:rsid w:val="00DC6A4A"/>
    <w:rsid w:val="00DD4BA5"/>
    <w:rsid w:val="00DD4FD1"/>
    <w:rsid w:val="00DE0B55"/>
    <w:rsid w:val="00DE5E6D"/>
    <w:rsid w:val="00DE7EB9"/>
    <w:rsid w:val="00DF05FC"/>
    <w:rsid w:val="00DF1495"/>
    <w:rsid w:val="00E02D38"/>
    <w:rsid w:val="00E038EA"/>
    <w:rsid w:val="00E118F3"/>
    <w:rsid w:val="00E11D8C"/>
    <w:rsid w:val="00E128D5"/>
    <w:rsid w:val="00E12997"/>
    <w:rsid w:val="00E12D5A"/>
    <w:rsid w:val="00E14F10"/>
    <w:rsid w:val="00E20356"/>
    <w:rsid w:val="00E22A41"/>
    <w:rsid w:val="00E243B8"/>
    <w:rsid w:val="00E267EF"/>
    <w:rsid w:val="00E271A7"/>
    <w:rsid w:val="00E32C7F"/>
    <w:rsid w:val="00E33B11"/>
    <w:rsid w:val="00E346A5"/>
    <w:rsid w:val="00E3532C"/>
    <w:rsid w:val="00E40CBF"/>
    <w:rsid w:val="00E427C5"/>
    <w:rsid w:val="00E43EC8"/>
    <w:rsid w:val="00E45159"/>
    <w:rsid w:val="00E46379"/>
    <w:rsid w:val="00E508FB"/>
    <w:rsid w:val="00E52B4C"/>
    <w:rsid w:val="00E53088"/>
    <w:rsid w:val="00E5456A"/>
    <w:rsid w:val="00E604AB"/>
    <w:rsid w:val="00E60B8F"/>
    <w:rsid w:val="00E66289"/>
    <w:rsid w:val="00E67A89"/>
    <w:rsid w:val="00E67FEA"/>
    <w:rsid w:val="00E7079C"/>
    <w:rsid w:val="00E7086E"/>
    <w:rsid w:val="00E73B60"/>
    <w:rsid w:val="00E75525"/>
    <w:rsid w:val="00E92DB5"/>
    <w:rsid w:val="00E93A11"/>
    <w:rsid w:val="00E93A1F"/>
    <w:rsid w:val="00E94C9E"/>
    <w:rsid w:val="00EA2FC2"/>
    <w:rsid w:val="00EB122D"/>
    <w:rsid w:val="00EB3B12"/>
    <w:rsid w:val="00EB54BE"/>
    <w:rsid w:val="00EB73AA"/>
    <w:rsid w:val="00EB7E36"/>
    <w:rsid w:val="00EC0028"/>
    <w:rsid w:val="00EC188A"/>
    <w:rsid w:val="00EC5110"/>
    <w:rsid w:val="00EC57D3"/>
    <w:rsid w:val="00ED2CF5"/>
    <w:rsid w:val="00ED55EC"/>
    <w:rsid w:val="00ED5BAD"/>
    <w:rsid w:val="00EE0CDC"/>
    <w:rsid w:val="00EE1DA2"/>
    <w:rsid w:val="00EE1F22"/>
    <w:rsid w:val="00EE4287"/>
    <w:rsid w:val="00EE631D"/>
    <w:rsid w:val="00EE64AE"/>
    <w:rsid w:val="00EE67F0"/>
    <w:rsid w:val="00EE77B8"/>
    <w:rsid w:val="00EE7E0E"/>
    <w:rsid w:val="00EF0C38"/>
    <w:rsid w:val="00EF44F1"/>
    <w:rsid w:val="00EF4DDD"/>
    <w:rsid w:val="00EF691D"/>
    <w:rsid w:val="00F01AAA"/>
    <w:rsid w:val="00F021A0"/>
    <w:rsid w:val="00F0245D"/>
    <w:rsid w:val="00F033EE"/>
    <w:rsid w:val="00F128D1"/>
    <w:rsid w:val="00F13391"/>
    <w:rsid w:val="00F14FC4"/>
    <w:rsid w:val="00F165E3"/>
    <w:rsid w:val="00F21C05"/>
    <w:rsid w:val="00F22B25"/>
    <w:rsid w:val="00F23DA9"/>
    <w:rsid w:val="00F2769E"/>
    <w:rsid w:val="00F30339"/>
    <w:rsid w:val="00F41BBD"/>
    <w:rsid w:val="00F4276A"/>
    <w:rsid w:val="00F42CBA"/>
    <w:rsid w:val="00F5014A"/>
    <w:rsid w:val="00F532A0"/>
    <w:rsid w:val="00F55B35"/>
    <w:rsid w:val="00F65CFD"/>
    <w:rsid w:val="00F660C3"/>
    <w:rsid w:val="00F722EC"/>
    <w:rsid w:val="00F84E5E"/>
    <w:rsid w:val="00F90FCA"/>
    <w:rsid w:val="00F92411"/>
    <w:rsid w:val="00F967C4"/>
    <w:rsid w:val="00FA256D"/>
    <w:rsid w:val="00FA4004"/>
    <w:rsid w:val="00FA5832"/>
    <w:rsid w:val="00FA5DF9"/>
    <w:rsid w:val="00FB08DE"/>
    <w:rsid w:val="00FB1309"/>
    <w:rsid w:val="00FB1B1E"/>
    <w:rsid w:val="00FB2CA9"/>
    <w:rsid w:val="00FB40D1"/>
    <w:rsid w:val="00FB59FC"/>
    <w:rsid w:val="00FB65DC"/>
    <w:rsid w:val="00FC2EB5"/>
    <w:rsid w:val="00FD0C42"/>
    <w:rsid w:val="00FD2110"/>
    <w:rsid w:val="00FD54F3"/>
    <w:rsid w:val="00FE4616"/>
    <w:rsid w:val="00FF5682"/>
    <w:rsid w:val="00FF5F23"/>
    <w:rsid w:val="00FF65D6"/>
    <w:rsid w:val="00FF79BA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A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E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05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FE99-E414-46D3-988E-C7EB6415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3226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ill</dc:creator>
  <cp:lastModifiedBy>anna.gill</cp:lastModifiedBy>
  <cp:revision>146</cp:revision>
  <cp:lastPrinted>2016-10-25T06:42:00Z</cp:lastPrinted>
  <dcterms:created xsi:type="dcterms:W3CDTF">2016-10-19T11:23:00Z</dcterms:created>
  <dcterms:modified xsi:type="dcterms:W3CDTF">2016-10-27T08:47:00Z</dcterms:modified>
</cp:coreProperties>
</file>